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33DB9E6B" w:rsidR="00041877" w:rsidRPr="00F91589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5D9E" w:rsidRPr="00F91589">
        <w:rPr>
          <w:rFonts w:ascii="Times New Roman" w:hAnsi="Times New Roman" w:cs="Times New Roman"/>
          <w:b/>
          <w:sz w:val="32"/>
          <w:szCs w:val="32"/>
        </w:rPr>
        <w:t>06-12</w:t>
      </w:r>
      <w:r w:rsidR="0003206B" w:rsidRPr="00F91589">
        <w:rPr>
          <w:rFonts w:ascii="Times New Roman" w:hAnsi="Times New Roman" w:cs="Times New Roman"/>
          <w:b/>
          <w:sz w:val="32"/>
          <w:szCs w:val="32"/>
        </w:rPr>
        <w:t xml:space="preserve"> HAZİRAN</w:t>
      </w:r>
      <w:r w:rsidR="003028F2" w:rsidRPr="00F91589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378AB07B" w14:textId="4BC5C3F8" w:rsidR="007F279D" w:rsidRPr="00F91589" w:rsidRDefault="008A396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89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3FC19CC9" w14:textId="31A93F1B" w:rsidR="002C6051" w:rsidRPr="00F91589" w:rsidRDefault="002C6051" w:rsidP="003868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89">
        <w:rPr>
          <w:rFonts w:ascii="Times New Roman" w:hAnsi="Times New Roman" w:cs="Times New Roman"/>
          <w:b/>
          <w:sz w:val="32"/>
          <w:szCs w:val="32"/>
        </w:rPr>
        <w:t>FEDERASYON FAALİYETLERİ</w:t>
      </w:r>
    </w:p>
    <w:p w14:paraId="3A7683E0" w14:textId="77777777" w:rsidR="002C6051" w:rsidRPr="00F91589" w:rsidRDefault="002C6051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40C533EA" w14:textId="77777777" w:rsidTr="008775D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5FD6ED" w14:textId="38FFC738" w:rsidR="0092417E" w:rsidRPr="00F91589" w:rsidRDefault="0092417E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 TFF İŞİTME ENGELLİLER FUTBOL 1.LİG *</w:t>
            </w:r>
          </w:p>
        </w:tc>
      </w:tr>
      <w:tr w:rsidR="00F91589" w:rsidRPr="00F91589" w14:paraId="014EB455" w14:textId="77777777" w:rsidTr="008775D8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656E79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4C0954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0E882B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8AE3B8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40D201BE" w14:textId="77777777" w:rsidTr="008775D8">
        <w:trPr>
          <w:trHeight w:val="245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8D3FB" w14:textId="36130383" w:rsidR="0092417E" w:rsidRPr="00F91589" w:rsidRDefault="00B009EF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ÜTAHYA İESK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91961" w14:textId="595EE765" w:rsidR="0092417E" w:rsidRPr="00F91589" w:rsidRDefault="00B009EF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NCAN İESK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F7156" w14:textId="3001B99B" w:rsidR="0092417E" w:rsidRPr="00F91589" w:rsidRDefault="00964CD5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MUTTALIP </w:t>
            </w:r>
            <w:r w:rsidR="00EA77CB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 </w:t>
            </w: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FUTBOL SAHASI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9FC0E" w14:textId="77777777" w:rsidR="00D276D2" w:rsidRDefault="00D276D2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5BB494" w14:textId="2835C096" w:rsidR="0092417E" w:rsidRPr="00F91589" w:rsidRDefault="00B009EF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92417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2417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B5E6A" w14:textId="6F126C00" w:rsidR="0092417E" w:rsidRPr="00F91589" w:rsidRDefault="0092417E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09EF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5AF0F183" w14:textId="77777777" w:rsidR="002C6051" w:rsidRPr="00F91589" w:rsidRDefault="002C6051" w:rsidP="00D454A6">
      <w:pPr>
        <w:rPr>
          <w:rFonts w:ascii="Times New Roman" w:hAnsi="Times New Roman" w:cs="Times New Roman"/>
          <w:b/>
          <w:sz w:val="32"/>
          <w:szCs w:val="32"/>
        </w:rPr>
      </w:pPr>
    </w:p>
    <w:p w14:paraId="17FF090E" w14:textId="77777777" w:rsidR="002C6051" w:rsidRPr="00F91589" w:rsidRDefault="002C6051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10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312"/>
      </w:tblGrid>
      <w:tr w:rsidR="00F91589" w:rsidRPr="00F91589" w14:paraId="6AC028DD" w14:textId="77777777" w:rsidTr="00446420">
        <w:trPr>
          <w:trHeight w:val="442"/>
        </w:trPr>
        <w:tc>
          <w:tcPr>
            <w:tcW w:w="100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07BBE5" w14:textId="77777777" w:rsidR="0092417E" w:rsidRPr="00F91589" w:rsidRDefault="0092417E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 KADINLAR 3.LİGİ *</w:t>
            </w:r>
          </w:p>
        </w:tc>
      </w:tr>
      <w:tr w:rsidR="00F91589" w:rsidRPr="00F91589" w14:paraId="7CD9ADE2" w14:textId="77777777" w:rsidTr="00446420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EC9CF8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4ECB81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E205E7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095A4B" w14:textId="77777777" w:rsidR="0092417E" w:rsidRPr="00F91589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511BEAB2" w14:textId="77777777" w:rsidTr="00446420">
        <w:trPr>
          <w:trHeight w:val="245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0B19C" w14:textId="7D30BDB5" w:rsidR="0092417E" w:rsidRPr="00F91589" w:rsidRDefault="00C07B83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GENÇLİK V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A86E9" w14:textId="1E48EA23" w:rsidR="0092417E" w:rsidRPr="00F91589" w:rsidRDefault="00C07B83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ÜYÜKŞEHİR GENÇLİK V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F4D80" w14:textId="77777777" w:rsidR="00C07B83" w:rsidRPr="00F91589" w:rsidRDefault="00C07B83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3767F4D" w14:textId="46DCF27C" w:rsidR="0092417E" w:rsidRPr="00F91589" w:rsidRDefault="0092417E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F0EB8" w14:textId="77777777" w:rsidR="00C07B83" w:rsidRPr="00F91589" w:rsidRDefault="00C07B83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FE5A9A" w14:textId="6E5CE1CB" w:rsidR="0092417E" w:rsidRPr="00F91589" w:rsidRDefault="00C07B83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92417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2417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6B788" w14:textId="77777777" w:rsidR="0092417E" w:rsidRPr="00F91589" w:rsidRDefault="0092417E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7C126146" w14:textId="77777777" w:rsidR="002C6051" w:rsidRPr="00F91589" w:rsidRDefault="002C6051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521B02" w14:textId="77777777" w:rsidR="00446420" w:rsidRPr="00F91589" w:rsidRDefault="00446420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X="-582" w:tblpY="25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924"/>
      </w:tblGrid>
      <w:tr w:rsidR="00F91589" w:rsidRPr="00F91589" w14:paraId="420B4480" w14:textId="77777777" w:rsidTr="00446420">
        <w:trPr>
          <w:trHeight w:val="23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8AB633F" w14:textId="77777777" w:rsidR="00446420" w:rsidRPr="00F91589" w:rsidRDefault="00446420" w:rsidP="004464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TENİS 8-9-10 YAŞ HAFTASONU TURNUVASI *</w:t>
            </w:r>
          </w:p>
        </w:tc>
      </w:tr>
      <w:tr w:rsidR="00F91589" w:rsidRPr="00F91589" w14:paraId="4A146BBC" w14:textId="77777777" w:rsidTr="00446420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4FA975" w14:textId="77777777" w:rsidR="00446420" w:rsidRPr="00F91589" w:rsidRDefault="00446420" w:rsidP="004464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4C7DF" w14:textId="77777777" w:rsidR="00446420" w:rsidRPr="00F91589" w:rsidRDefault="00446420" w:rsidP="0044642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-6-7 HAZİRAN 2026</w:t>
            </w:r>
          </w:p>
        </w:tc>
      </w:tr>
      <w:tr w:rsidR="00F91589" w:rsidRPr="00F91589" w14:paraId="6BF5591F" w14:textId="77777777" w:rsidTr="00446420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75EE35" w14:textId="77777777" w:rsidR="00446420" w:rsidRPr="00F91589" w:rsidRDefault="00446420" w:rsidP="004464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011BE" w14:textId="77777777" w:rsidR="00446420" w:rsidRPr="00F91589" w:rsidRDefault="00446420" w:rsidP="0044642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TA TENİS SPOR KULÜBÜ</w:t>
            </w:r>
          </w:p>
        </w:tc>
      </w:tr>
      <w:tr w:rsidR="00F91589" w:rsidRPr="00F91589" w14:paraId="53E949F5" w14:textId="77777777" w:rsidTr="00446420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8F5D2" w14:textId="77777777" w:rsidR="00446420" w:rsidRPr="00F91589" w:rsidRDefault="00446420" w:rsidP="004464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B40FE" w14:textId="77777777" w:rsidR="00446420" w:rsidRPr="00F91589" w:rsidRDefault="00446420" w:rsidP="0044642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54B49FB5" w14:textId="77777777" w:rsidR="00B44C74" w:rsidRPr="00F91589" w:rsidRDefault="00B44C74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91075" w14:textId="77777777" w:rsidR="00B44C74" w:rsidRPr="00F91589" w:rsidRDefault="00B44C74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C42A9B" w14:textId="77777777" w:rsidR="00B44C74" w:rsidRPr="00F91589" w:rsidRDefault="00B44C74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19C710" w14:textId="77777777" w:rsidR="00946835" w:rsidRPr="00F91589" w:rsidRDefault="00946835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49D2DA" w14:textId="77777777" w:rsidR="00946835" w:rsidRPr="00F91589" w:rsidRDefault="00946835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EB2F51" w14:textId="7ADCCEE7" w:rsidR="00894043" w:rsidRPr="00F91589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89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F91589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55778B9B" w:rsidR="00894043" w:rsidRPr="00F91589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E04095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1612FC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MATÖR</w:t>
            </w:r>
            <w:r w:rsidR="006E3D91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04095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 GRUBU</w:t>
            </w:r>
            <w:r w:rsidR="00CD219C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91589" w:rsidRPr="00F91589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F91589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F91589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F91589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F91589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655B097A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ARBAŞ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0992BE85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ÜTLÜC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2AB72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A8A6226" w14:textId="3FAACBC6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E40AD2" w14:textId="19D9A12B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07C0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07C0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A28A9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7FEAE9" w14:textId="4EBAC0B6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C1FB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91589" w:rsidRPr="00F91589" w14:paraId="3645351C" w14:textId="77777777" w:rsidTr="00E16ECE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14D977B6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3E0AA92F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A1D96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6C5FB9D" w14:textId="5E9A4818" w:rsidR="00B07C04" w:rsidRPr="00F91589" w:rsidRDefault="0057223A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BF3B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52AD18" w14:textId="092C6FCA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5CD1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C7639D" w14:textId="78A363BE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223A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91589" w:rsidRPr="00F91589" w14:paraId="54A49BCF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4D7E998D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2BA46723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F791E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F00D31" w14:textId="50846B92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63E87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36CDCA" w14:textId="2CCF0FD6" w:rsidR="00B07C04" w:rsidRPr="00F91589" w:rsidRDefault="00946835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166F8" w14:textId="77777777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81B90A" w14:textId="63020B8A" w:rsidR="00B07C04" w:rsidRPr="00F91589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835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91589" w:rsidRPr="00F91589" w14:paraId="77CB64F1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D8E59" w14:textId="10277278" w:rsidR="00392514" w:rsidRPr="00F91589" w:rsidRDefault="0094683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A9E3D" w14:textId="11431EBB" w:rsidR="00392514" w:rsidRPr="00F91589" w:rsidRDefault="00946835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04CF1" w14:textId="77777777" w:rsidR="00AA0CF5" w:rsidRPr="00F91589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753C96" w14:textId="6AF2DADD" w:rsidR="00392514" w:rsidRPr="00F91589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229B2" w14:textId="77777777" w:rsidR="00392514" w:rsidRPr="00F91589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7E62" w14:textId="77777777" w:rsidR="00392514" w:rsidRPr="00F91589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C2FAB69" w14:textId="77777777" w:rsidR="001860CE" w:rsidRPr="00F91589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286"/>
        <w:gridCol w:w="2538"/>
        <w:gridCol w:w="1554"/>
        <w:gridCol w:w="797"/>
      </w:tblGrid>
      <w:tr w:rsidR="00F91589" w:rsidRPr="00F91589" w14:paraId="22939BDF" w14:textId="77777777" w:rsidTr="007870A9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50B745" w14:textId="01F21DF3" w:rsidR="0031630D" w:rsidRPr="00F91589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FC6A52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AMATÖR LİGİ </w:t>
            </w:r>
            <w:r w:rsidR="00243A71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="00FC6A52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91589" w:rsidRPr="00F91589" w14:paraId="0C848CD0" w14:textId="77777777" w:rsidTr="007870A9">
        <w:trPr>
          <w:trHeight w:val="442"/>
        </w:trPr>
        <w:tc>
          <w:tcPr>
            <w:tcW w:w="49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CF90A2" w14:textId="77777777" w:rsidR="0031630D" w:rsidRPr="00F91589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C496E" w14:textId="77777777" w:rsidR="0031630D" w:rsidRPr="00F91589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C9CBBE" w14:textId="77777777" w:rsidR="0031630D" w:rsidRPr="00F91589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99F623" w14:textId="77777777" w:rsidR="0031630D" w:rsidRPr="00F91589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74A1932D" w14:textId="77777777" w:rsidTr="007870A9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58898" w14:textId="52AC7912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EE9FD" w14:textId="7775C005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E9098" w14:textId="77777777" w:rsidR="007908C1" w:rsidRPr="00F91589" w:rsidRDefault="007908C1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CAC136" w14:textId="33F1A6A8" w:rsidR="00243A71" w:rsidRPr="00F91589" w:rsidRDefault="00792606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F2C18" w14:textId="77777777" w:rsidR="007908C1" w:rsidRPr="00F91589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C7C6A6" w14:textId="74E8678E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243A7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43A7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7609F" w14:textId="77777777" w:rsidR="007908C1" w:rsidRPr="00F91589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F7987B" w14:textId="383FDC01" w:rsidR="00243A71" w:rsidRPr="00F91589" w:rsidRDefault="00243A7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14346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91589" w:rsidRPr="00F91589" w14:paraId="14C466B7" w14:textId="77777777" w:rsidTr="007870A9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C50A7" w14:textId="6A24533B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GÜCÜ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026DC" w14:textId="3DE5A89B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05AAE" w14:textId="77777777" w:rsidR="007908C1" w:rsidRPr="00F91589" w:rsidRDefault="007908C1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A7A2F6A" w14:textId="2CE99129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1D300" w14:textId="77777777" w:rsidR="007908C1" w:rsidRPr="00F91589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B02FF" w14:textId="201EE63B" w:rsidR="00243A71" w:rsidRPr="00F91589" w:rsidRDefault="00814346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6539A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39A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F178C" w14:textId="77777777" w:rsidR="007908C1" w:rsidRPr="00F91589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D90B0" w14:textId="4F94219D" w:rsidR="00243A71" w:rsidRPr="00F91589" w:rsidRDefault="00243A7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539A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14346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7C167D51" w14:textId="77777777" w:rsidTr="007870A9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C1BCA" w14:textId="72DFF479" w:rsidR="0031630D" w:rsidRPr="00F91589" w:rsidRDefault="00814346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8109F" w14:textId="2811064C" w:rsidR="0031630D" w:rsidRPr="00F91589" w:rsidRDefault="00814346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6118A" w14:textId="77777777" w:rsidR="007908C1" w:rsidRPr="00F91589" w:rsidRDefault="007908C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4812FC9" w14:textId="579280E3" w:rsidR="0031630D" w:rsidRPr="00F91589" w:rsidRDefault="00792606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9FE" w14:textId="77777777" w:rsidR="007908C1" w:rsidRPr="00F91589" w:rsidRDefault="007908C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F16624" w14:textId="3B12CADB" w:rsidR="0031630D" w:rsidRPr="00F91589" w:rsidRDefault="00814346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6539A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39A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BA104" w14:textId="77777777" w:rsidR="007908C1" w:rsidRPr="00F91589" w:rsidRDefault="007908C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CE4ABF" w14:textId="31BE2678" w:rsidR="0031630D" w:rsidRPr="00F91589" w:rsidRDefault="007870A9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92606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91589" w:rsidRPr="00F91589" w14:paraId="767EC22A" w14:textId="77777777" w:rsidTr="007908C1">
        <w:trPr>
          <w:trHeight w:val="34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A69F7" w14:textId="204CAE51" w:rsidR="007870A9" w:rsidRPr="00F91589" w:rsidRDefault="00814346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02629" w14:textId="38825260" w:rsidR="007870A9" w:rsidRPr="00F91589" w:rsidRDefault="00814346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9F77C" w14:textId="77777777" w:rsidR="007870A9" w:rsidRPr="00F91589" w:rsidRDefault="007870A9" w:rsidP="00787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218083E" w14:textId="77777777" w:rsidR="007870A9" w:rsidRPr="00F91589" w:rsidRDefault="007870A9" w:rsidP="00787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374CF49" w14:textId="15316641" w:rsidR="007870A9" w:rsidRPr="00F91589" w:rsidRDefault="007870A9" w:rsidP="00787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0D593" w14:textId="1738560C" w:rsidR="007870A9" w:rsidRPr="00F91589" w:rsidRDefault="007870A9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28C3" w14:textId="67FAAFD4" w:rsidR="007870A9" w:rsidRPr="00F91589" w:rsidRDefault="007870A9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816C93" w14:textId="77777777" w:rsidR="00D03BD1" w:rsidRPr="00F91589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14C29BE8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96C2F9" w14:textId="28A5846F" w:rsidR="00D116CE" w:rsidRPr="00F91589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E45A12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AMATÖR LİGİ </w:t>
            </w:r>
            <w:r w:rsidR="00F5256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="00E45A12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91589" w:rsidRPr="00F91589" w14:paraId="512099D8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E3D7C5" w14:textId="77777777" w:rsidR="00D116CE" w:rsidRPr="00F91589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D954CB" w14:textId="77777777" w:rsidR="00D116CE" w:rsidRPr="00F91589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96BA60" w14:textId="77777777" w:rsidR="00D116CE" w:rsidRPr="00F91589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78CB6B" w14:textId="77777777" w:rsidR="00D116CE" w:rsidRPr="00F91589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2FB5A98F" w14:textId="77777777" w:rsidTr="005F42E6">
        <w:trPr>
          <w:trHeight w:val="384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2DA27" w14:textId="77777777" w:rsidR="00807B8A" w:rsidRPr="00F91589" w:rsidRDefault="00807B8A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BF7441" w14:textId="2E49870C" w:rsidR="00643E88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0388A" w14:textId="32ACA84C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6AE69" w14:textId="1A546B12" w:rsidR="00807B8A" w:rsidRPr="00F91589" w:rsidRDefault="00F5256F" w:rsidP="0080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5DED8" w14:textId="189586F1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807B8A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07B8A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FE089" w14:textId="53F69AD5" w:rsidR="00807B8A" w:rsidRPr="00F91589" w:rsidRDefault="00807B8A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6A2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43E8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39DFE75F" w14:textId="77777777" w:rsidTr="00F5256F">
        <w:trPr>
          <w:trHeight w:val="264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2F575" w14:textId="7382DC6E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MIZITOPRA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F159D" w14:textId="7EB7387A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YMAZ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05EE4" w14:textId="5B19A9E5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42CED" w14:textId="6B93645F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CB6A2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B6A2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E00C3" w14:textId="3BAB7AA5" w:rsidR="00807B8A" w:rsidRPr="00F91589" w:rsidRDefault="00807B8A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43E8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43E8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27697729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3397B" w14:textId="297D7FE3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L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0EA0B" w14:textId="31A96A25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ATİH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F70FB" w14:textId="0C4F2B24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DFD83" w14:textId="4A1EF254" w:rsidR="00807B8A" w:rsidRPr="00F91589" w:rsidRDefault="00643E88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CB6A2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B6A2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36A7F" w14:textId="309E754D" w:rsidR="00807B8A" w:rsidRPr="00F91589" w:rsidRDefault="00807B8A" w:rsidP="0080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43E8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43E8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B4780B2" w14:textId="77777777" w:rsidR="004D25FE" w:rsidRPr="00F91589" w:rsidRDefault="004D25F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C806702" w14:textId="77777777" w:rsidR="00446420" w:rsidRPr="00F91589" w:rsidRDefault="004464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C968950" w14:textId="77777777" w:rsidR="00446420" w:rsidRPr="00F91589" w:rsidRDefault="004464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42EC40B6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D2189" w14:textId="18A7A242" w:rsidR="00DD1AB3" w:rsidRPr="00F91589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F5256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-13 </w:t>
            </w:r>
            <w:r w:rsidR="00BE5BC1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İ PLAY OFF</w:t>
            </w:r>
            <w:r w:rsidR="00F5256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</w:t>
            </w:r>
            <w:r w:rsidR="00A812D6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91589" w:rsidRPr="00F91589" w14:paraId="56DCA7B0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7B6BF1" w14:textId="77777777" w:rsidR="00DD1AB3" w:rsidRPr="00F91589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E8F6FC" w14:textId="77777777" w:rsidR="00DD1AB3" w:rsidRPr="00F91589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7F3E4" w14:textId="77777777" w:rsidR="00DD1AB3" w:rsidRPr="00F91589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346392" w14:textId="77777777" w:rsidR="00DD1AB3" w:rsidRPr="00F91589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4087FFA4" w14:textId="77777777" w:rsidTr="00592E52">
        <w:trPr>
          <w:trHeight w:val="527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61266" w14:textId="3CBC2A63" w:rsidR="00DD1AB3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85307" w14:textId="57AAC688" w:rsidR="00DD1AB3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EA967" w14:textId="77777777" w:rsidR="00592E52" w:rsidRPr="00F91589" w:rsidRDefault="00592E52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CE464B" w14:textId="5F3C200B" w:rsidR="00DD1AB3" w:rsidRPr="00F91589" w:rsidRDefault="00A812D6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3BEB4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3D018" w14:textId="2C0DDB85" w:rsidR="00DD1AB3" w:rsidRPr="00F91589" w:rsidRDefault="008433D9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97298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7298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4708C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E717C7" w14:textId="0D7679FB" w:rsidR="00DD1AB3" w:rsidRPr="00F91589" w:rsidRDefault="0081433B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91589" w:rsidRPr="00F91589" w14:paraId="150D77D3" w14:textId="77777777" w:rsidTr="00592E52">
        <w:trPr>
          <w:trHeight w:val="38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E380" w14:textId="65A4269E" w:rsidR="00DD1AB3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164D7" w14:textId="32D2326F" w:rsidR="00DD1AB3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E61F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0B03E0E" w14:textId="77777777" w:rsidR="00BE5BC1" w:rsidRPr="00F91589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CE020BD" w14:textId="4EC257D4" w:rsidR="00DD1AB3" w:rsidRPr="00F91589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BAAA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A22F27" w14:textId="77777777" w:rsidR="00C866A1" w:rsidRPr="00F91589" w:rsidRDefault="00C866A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3065CA" w14:textId="0A837172" w:rsidR="00DD1AB3" w:rsidRPr="00F91589" w:rsidRDefault="008433D9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8BA65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CCCE26" w14:textId="16FB4A68" w:rsidR="00DD1AB3" w:rsidRPr="00F91589" w:rsidRDefault="00DD1AB3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2E5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812D6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3578E51C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780F" w14:textId="141823F5" w:rsidR="00DD1AB3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36EA0" w14:textId="228C93A6" w:rsidR="00DD1AB3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A4629" w14:textId="77777777" w:rsidR="00BE5BC1" w:rsidRPr="00F91589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02ECF15" w14:textId="425375C8" w:rsidR="00DD1AB3" w:rsidRPr="00F91589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EF8E2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9F195B" w14:textId="75A34A48" w:rsidR="00DD1AB3" w:rsidRPr="00F91589" w:rsidRDefault="008433D9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1EC5E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26E054" w14:textId="455C4DEB" w:rsidR="00DD1AB3" w:rsidRPr="00F91589" w:rsidRDefault="002B37D4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2E5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45C19B12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7DE6A" w14:textId="4837843D" w:rsidR="00A812D6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C6559" w14:textId="556FCA6E" w:rsidR="00A812D6" w:rsidRPr="00F91589" w:rsidRDefault="00A17790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05749" w14:textId="77777777" w:rsidR="00C866A1" w:rsidRPr="00F91589" w:rsidRDefault="00C866A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AD8BCD4" w14:textId="74D57903" w:rsidR="00A812D6" w:rsidRPr="00F91589" w:rsidRDefault="00A812D6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0A83F" w14:textId="77777777" w:rsidR="00C866A1" w:rsidRPr="00F91589" w:rsidRDefault="00C866A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D10562" w14:textId="3440663A" w:rsidR="00A812D6" w:rsidRPr="00F91589" w:rsidRDefault="008433D9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84310" w14:textId="2CA75CAD" w:rsidR="00A812D6" w:rsidRPr="00F91589" w:rsidRDefault="00A812D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="00BE5B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315FFF1F" w14:textId="77777777" w:rsidR="00D116CE" w:rsidRPr="00F91589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1E7C135E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D6D6F" w14:textId="3B28E610" w:rsidR="005515B7" w:rsidRPr="00F91589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1</w:t>
            </w:r>
            <w:r w:rsidR="002E7D5D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E7D5D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*</w:t>
            </w:r>
          </w:p>
        </w:tc>
      </w:tr>
      <w:tr w:rsidR="00F91589" w:rsidRPr="00F91589" w14:paraId="78BC1F34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FC109" w14:textId="77777777" w:rsidR="005515B7" w:rsidRPr="00F91589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D3F7A" w14:textId="77777777" w:rsidR="005515B7" w:rsidRPr="00F91589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98F08D" w14:textId="77777777" w:rsidR="005515B7" w:rsidRPr="00F91589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14B21" w14:textId="77777777" w:rsidR="005515B7" w:rsidRPr="00F91589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50F5418D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1595" w14:textId="74C58665" w:rsidR="005515B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6F388" w14:textId="7F63A280" w:rsidR="005515B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E964" w14:textId="4C55A3B3" w:rsidR="005515B7" w:rsidRPr="00F91589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7681F" w14:textId="77777777" w:rsidR="002E7D5D" w:rsidRPr="00F91589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FD09D7" w14:textId="3B4E4145" w:rsidR="005515B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7D406" w14:textId="77777777" w:rsidR="002E7D5D" w:rsidRPr="00F91589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AA6BC6" w14:textId="496CAEF8" w:rsidR="005515B7" w:rsidRPr="00F91589" w:rsidRDefault="00AF56D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860655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06F58021" w14:textId="77777777" w:rsidTr="00AF56DF">
        <w:trPr>
          <w:trHeight w:val="3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0A805" w14:textId="626404CD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 GAZİ EM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AB3F1" w14:textId="15FA564E" w:rsidR="00395CB5" w:rsidRPr="00F91589" w:rsidRDefault="00860655" w:rsidP="00592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67717" w14:textId="211E140C" w:rsidR="005A4322" w:rsidRPr="00F91589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796B5" w14:textId="77777777" w:rsidR="002E7D5D" w:rsidRPr="00F91589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B2E2AC" w14:textId="128FCC56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75505" w14:textId="1CA8BD90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F91589" w:rsidRPr="00F91589" w14:paraId="39B72749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12744" w14:textId="0B069B68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C14CC" w14:textId="620966ED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473CA" w14:textId="0E243B11" w:rsidR="005A4322" w:rsidRPr="00F91589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EF262" w14:textId="77777777" w:rsidR="002E7D5D" w:rsidRPr="00F91589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A74DEC" w14:textId="5B082201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02F65" w14:textId="6DD5713D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91589" w:rsidRPr="00F91589" w14:paraId="2428F8AB" w14:textId="77777777" w:rsidTr="007908C1">
        <w:trPr>
          <w:trHeight w:val="63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ADD15" w14:textId="6CDB0A8D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045FF" w14:textId="314BA151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08043" w14:textId="77777777" w:rsidR="005A4322" w:rsidRPr="00F91589" w:rsidRDefault="005A4322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84E0F40" w14:textId="110D4B68" w:rsidR="005A4322" w:rsidRPr="00F91589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EA12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F80F6C" w14:textId="77777777" w:rsidR="002E7D5D" w:rsidRPr="00F91589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9C969C" w14:textId="2774CBF3" w:rsidR="005A4322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D4A53" w14:textId="5A21DE4F" w:rsidR="005A4322" w:rsidRPr="00F91589" w:rsidRDefault="00312277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60655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2AEA2CBC" w14:textId="77777777" w:rsidTr="007908C1">
        <w:trPr>
          <w:trHeight w:val="630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43A2A" w14:textId="021D0D3F" w:rsidR="0031227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83D51" w14:textId="6C8D3492" w:rsidR="0031227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52105" w14:textId="4EBD4C43" w:rsidR="00312277" w:rsidRPr="00F91589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5218A" w14:textId="77777777" w:rsidR="007908C1" w:rsidRPr="00F91589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E0996E" w14:textId="5F451715" w:rsidR="0031227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AD7EA" w14:textId="24AA4493" w:rsidR="00312277" w:rsidRPr="00F91589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7735A814" w14:textId="77777777" w:rsidR="00D116CE" w:rsidRPr="00F91589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DE14C7A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16C73B8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206AE61C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C6254B5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76384AF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6866161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7C2DD38" w14:textId="77777777" w:rsidR="00951F61" w:rsidRPr="00F91589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1F89AE2E" w14:textId="77777777" w:rsidTr="002D53DE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F9ADB4" w14:textId="1CA12EDE" w:rsidR="0083621B" w:rsidRPr="00F91589" w:rsidRDefault="0083621B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 w:rsidR="00686E50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</w:t>
            </w:r>
            <w:r w:rsidR="00B973CE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86E50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973CE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="00686E50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91589" w:rsidRPr="00F91589" w14:paraId="7E0EF115" w14:textId="77777777" w:rsidTr="002D53DE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EBE1BD" w14:textId="77777777" w:rsidR="0083621B" w:rsidRPr="00F91589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40175C" w14:textId="77777777" w:rsidR="0083621B" w:rsidRPr="00F91589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CCD61A" w14:textId="77777777" w:rsidR="0083621B" w:rsidRPr="00F91589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3E6755" w14:textId="77777777" w:rsidR="0083621B" w:rsidRPr="00F91589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41E1EF70" w14:textId="77777777" w:rsidTr="002D53D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AFA00" w14:textId="20255F93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6D22D" w14:textId="2D8FE6B3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9D9B8" w14:textId="77777777" w:rsidR="0083621B" w:rsidRPr="00F91589" w:rsidRDefault="0083621B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50FD6EA" w14:textId="4DDB94F6" w:rsidR="0083621B" w:rsidRPr="00F91589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51F61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D6F89" w14:textId="77777777" w:rsidR="007908C1" w:rsidRPr="00F91589" w:rsidRDefault="007908C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6184D7B" w14:textId="3FFB921F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A56D4" w14:textId="05DF4A5B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91589" w:rsidRPr="00F91589" w14:paraId="2EF68EA1" w14:textId="77777777" w:rsidTr="007908C1">
        <w:trPr>
          <w:trHeight w:val="660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2AE34" w14:textId="68DD757D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AF1AB" w14:textId="271DBFC3" w:rsidR="0083621B" w:rsidRPr="00F91589" w:rsidRDefault="00951F61" w:rsidP="002D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0637" w14:textId="77777777" w:rsidR="0083621B" w:rsidRPr="00F91589" w:rsidRDefault="0083621B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2348DD7" w14:textId="0A634A9D" w:rsidR="0083621B" w:rsidRPr="00F91589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51F61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1D635" w14:textId="77777777" w:rsidR="007908C1" w:rsidRPr="00F91589" w:rsidRDefault="007908C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49BB28" w14:textId="0062EFC0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62C1A" w14:textId="755FEAEA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F91589" w:rsidRPr="00F91589" w14:paraId="14912E4F" w14:textId="77777777" w:rsidTr="002D53D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A7E45" w14:textId="3FB92E18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AF75B" w14:textId="4AC6F6BE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İFTE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87440" w14:textId="77777777" w:rsidR="001D7391" w:rsidRPr="00F91589" w:rsidRDefault="001D7391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FDB2F59" w14:textId="056B0906" w:rsidR="0083621B" w:rsidRPr="00F91589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51F61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E5ED1" w14:textId="77777777" w:rsidR="001D7391" w:rsidRPr="00F91589" w:rsidRDefault="001D739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5625D4" w14:textId="2BFDC5B1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7D8B3" w14:textId="21FD04BC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91589" w:rsidRPr="00F91589" w14:paraId="63387977" w14:textId="77777777" w:rsidTr="007908C1">
        <w:trPr>
          <w:trHeight w:val="608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B9470" w14:textId="69761505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A4A5C" w14:textId="4F254A94" w:rsidR="0083621B" w:rsidRPr="00F91589" w:rsidRDefault="0068731D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34B57" w14:textId="6EAD0508" w:rsidR="0083621B" w:rsidRPr="00F91589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51F61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659FF" w14:textId="77777777" w:rsidR="00B973CE" w:rsidRPr="00F91589" w:rsidRDefault="00B973CE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0E30FD" w14:textId="6F3C3EBB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9FF01" w14:textId="336DFA77" w:rsidR="0083621B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  <w:tr w:rsidR="00F91589" w:rsidRPr="00F91589" w14:paraId="7A2FACC4" w14:textId="77777777" w:rsidTr="007908C1">
        <w:trPr>
          <w:trHeight w:val="608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3A45F" w14:textId="3109ACB9" w:rsidR="00B973CE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5A673" w14:textId="4E71CB96" w:rsidR="00B973CE" w:rsidRPr="00F91589" w:rsidRDefault="0068731D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F9718" w14:textId="676F8243" w:rsidR="00B973CE" w:rsidRPr="00F91589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51F61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D2204" w14:textId="77777777" w:rsidR="00B973CE" w:rsidRPr="00F91589" w:rsidRDefault="00B973CE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F43D60" w14:textId="6C8DFE16" w:rsidR="00B973CE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3548F" w14:textId="5D81BD64" w:rsidR="00B973CE" w:rsidRPr="00F91589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7F92A23D" w14:textId="77777777" w:rsidR="00B973CE" w:rsidRPr="00F91589" w:rsidRDefault="00B973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70823F58" w14:textId="77777777" w:rsidTr="00612834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8305CC" w14:textId="671C0EFB" w:rsidR="004B50C0" w:rsidRPr="00F91589" w:rsidRDefault="004B50C0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1</w:t>
            </w:r>
            <w:r w:rsidR="00AC6DE2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C6DE2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*</w:t>
            </w:r>
          </w:p>
        </w:tc>
      </w:tr>
      <w:tr w:rsidR="00F91589" w:rsidRPr="00F91589" w14:paraId="5E3BD361" w14:textId="77777777" w:rsidTr="00612834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C503CF" w14:textId="77777777" w:rsidR="004B50C0" w:rsidRPr="00F91589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300B51" w14:textId="77777777" w:rsidR="004B50C0" w:rsidRPr="00F91589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F0A93" w14:textId="77777777" w:rsidR="004B50C0" w:rsidRPr="00F91589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595AC" w14:textId="77777777" w:rsidR="004B50C0" w:rsidRPr="00F91589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666C3A91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04862" w14:textId="1D78428A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UTTALIP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320CB" w14:textId="7ECB61F0" w:rsidR="004B50C0" w:rsidRPr="00F91589" w:rsidRDefault="0056009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7BFC6" w14:textId="6E3B21D6" w:rsidR="004B50C0" w:rsidRPr="00F91589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AC6FA2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317A2" w14:textId="77777777" w:rsidR="00AC6DE2" w:rsidRPr="00F91589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668ADB" w14:textId="43D7BE9A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6A9C8" w14:textId="6C937636" w:rsidR="004B50C0" w:rsidRPr="00F91589" w:rsidRDefault="004B50C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C6FA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3CE7C57D" w14:textId="77777777" w:rsidTr="007908C1">
        <w:trPr>
          <w:trHeight w:val="663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43482" w14:textId="063727FB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67D8B" w14:textId="35B7298A" w:rsidR="004B50C0" w:rsidRPr="00F91589" w:rsidRDefault="00560092" w:rsidP="0061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D2E87" w14:textId="7A3CD58F" w:rsidR="004B50C0" w:rsidRPr="00F91589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AC6FA2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C5881" w14:textId="77777777" w:rsidR="007908C1" w:rsidRPr="00F91589" w:rsidRDefault="007908C1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96D2C6" w14:textId="105A8B1D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02211" w14:textId="3BFD5CB7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91589" w:rsidRPr="00F91589" w14:paraId="7BFB9E5C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B4626" w14:textId="710C5A0C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E88B" w14:textId="55DF356F" w:rsidR="004B50C0" w:rsidRPr="00F91589" w:rsidRDefault="0056009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F7006" w14:textId="60CA5E77" w:rsidR="004B50C0" w:rsidRPr="00F91589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AC6FA2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0650" w14:textId="77777777" w:rsidR="00AC6DE2" w:rsidRPr="00F91589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4EB515B" w14:textId="1214E471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783E3" w14:textId="02639F6B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91589" w:rsidRPr="00F91589" w14:paraId="02DD4751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DC924" w14:textId="6824FD28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E8047" w14:textId="798A9C34" w:rsidR="004B50C0" w:rsidRPr="00F91589" w:rsidRDefault="0056009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KARDEŞ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A334C" w14:textId="0E1C66D3" w:rsidR="004B50C0" w:rsidRPr="00F91589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AC6FA2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1CBBA" w14:textId="77777777" w:rsidR="00AC6DE2" w:rsidRPr="00F91589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BB7188C" w14:textId="56043412" w:rsidR="004B50C0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FE0E" w14:textId="46AB63E5" w:rsidR="004B50C0" w:rsidRPr="00F91589" w:rsidRDefault="00C2092C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C6FA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5F95E43C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CB49E" w14:textId="6C86A252" w:rsidR="00C2092C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N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A0DB4" w14:textId="4E62F7FB" w:rsidR="00C2092C" w:rsidRPr="00F91589" w:rsidRDefault="0056009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C9957" w14:textId="3279149A" w:rsidR="00C2092C" w:rsidRPr="00F91589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AC6FA2"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E07A4" w14:textId="77777777" w:rsidR="00AC6DE2" w:rsidRPr="00F91589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B38E79" w14:textId="6291FDE5" w:rsidR="00C2092C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D9911" w14:textId="27BA79D5" w:rsidR="00C2092C" w:rsidRPr="00F91589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2A5FB2D5" w14:textId="77777777" w:rsidR="00686E50" w:rsidRPr="00F91589" w:rsidRDefault="00686E5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91589" w:rsidRPr="00F91589" w14:paraId="2D4A237D" w14:textId="77777777" w:rsidTr="000C2A20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C7E67" w14:textId="62F21832" w:rsidR="009A3663" w:rsidRPr="00F91589" w:rsidRDefault="009A3663" w:rsidP="000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U-11 </w:t>
            </w:r>
            <w:r w:rsidR="00AE1B54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*</w:t>
            </w:r>
          </w:p>
        </w:tc>
      </w:tr>
      <w:tr w:rsidR="00F91589" w:rsidRPr="00F91589" w14:paraId="3177F537" w14:textId="77777777" w:rsidTr="000C2A20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4045CF" w14:textId="77777777" w:rsidR="009A3663" w:rsidRPr="00F91589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C2D00C" w14:textId="77777777" w:rsidR="009A3663" w:rsidRPr="00F91589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B41887" w14:textId="77777777" w:rsidR="009A3663" w:rsidRPr="00F91589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1DC76A" w14:textId="77777777" w:rsidR="009A3663" w:rsidRPr="00F91589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6A236A8E" w14:textId="77777777" w:rsidTr="000C2A2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7124D" w14:textId="18C65E02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RTULUŞ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5ED36" w14:textId="19D35A26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A1745" w14:textId="5A2938FB" w:rsidR="00E21DFA" w:rsidRPr="00F91589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A4B11" w14:textId="77777777" w:rsidR="00AE1B54" w:rsidRPr="00F91589" w:rsidRDefault="00AE1B54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9DB860F" w14:textId="79264BF6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2DF0A" w14:textId="48EADBF7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91589" w:rsidRPr="00F91589" w14:paraId="3DB986C5" w14:textId="77777777" w:rsidTr="000C2A20">
        <w:trPr>
          <w:trHeight w:val="663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BC763" w14:textId="4551FA38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D2032" w14:textId="03BD2689" w:rsidR="00E21DFA" w:rsidRPr="00F91589" w:rsidRDefault="00934E31" w:rsidP="00E21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ĞL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8E220" w14:textId="7CDB72AA" w:rsidR="00E21DFA" w:rsidRPr="00F91589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7B5CD" w14:textId="77777777" w:rsidR="00E21DFA" w:rsidRPr="00F91589" w:rsidRDefault="00E21DFA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863A96" w14:textId="7777E8ED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26069" w14:textId="5B253BA8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F91589" w:rsidRPr="00F91589" w14:paraId="7946B35B" w14:textId="77777777" w:rsidTr="000C2A2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3F954" w14:textId="633AF163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0C31D" w14:textId="0F168D6D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A00D5" w14:textId="47086C95" w:rsidR="00E21DFA" w:rsidRPr="00F91589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FC5C4" w14:textId="77777777" w:rsidR="00AE1B54" w:rsidRPr="00F91589" w:rsidRDefault="00AE1B54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BEC84A" w14:textId="7D55FF4E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6A1B7" w14:textId="5EF74615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91589" w:rsidRPr="00F91589" w14:paraId="7265B1B8" w14:textId="77777777" w:rsidTr="000C2A2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BAE02" w14:textId="04A005EC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F579E" w14:textId="17E32201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140E3" w14:textId="3E5C9F28" w:rsidR="00E21DFA" w:rsidRPr="00F91589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0B376" w14:textId="77777777" w:rsidR="00AE1B54" w:rsidRPr="00F91589" w:rsidRDefault="00AE1B54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62FAF0" w14:textId="41AC2C83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1A50C" w14:textId="2357E15C" w:rsidR="00E21DFA" w:rsidRPr="00F91589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35936BBF" w14:textId="77777777" w:rsidR="00C84CF1" w:rsidRPr="00F91589" w:rsidRDefault="00C84CF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F93073" w14:textId="7900C6AE" w:rsidR="00B40664" w:rsidRPr="00F91589" w:rsidRDefault="00CB4B31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8873464"/>
      <w:bookmarkStart w:id="1" w:name="_Hlk215066400"/>
      <w:r w:rsidRPr="00F9158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ASKETBOL </w:t>
      </w:r>
      <w:r w:rsidR="004C08FD" w:rsidRPr="00F91589">
        <w:rPr>
          <w:rFonts w:ascii="Times New Roman" w:hAnsi="Times New Roman" w:cs="Times New Roman"/>
          <w:b/>
          <w:sz w:val="32"/>
          <w:szCs w:val="32"/>
        </w:rPr>
        <w:t>İ</w:t>
      </w:r>
      <w:r w:rsidR="00B40664" w:rsidRPr="00F91589">
        <w:rPr>
          <w:rFonts w:ascii="Times New Roman" w:hAnsi="Times New Roman" w:cs="Times New Roman"/>
          <w:b/>
          <w:sz w:val="32"/>
          <w:szCs w:val="32"/>
        </w:rPr>
        <w:t>L TEMSİLCİLİĞİ FAALİYETLERİ</w:t>
      </w:r>
      <w:r w:rsidRPr="00F915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AC488D7" w14:textId="7D836C0D" w:rsidR="00B40664" w:rsidRPr="00F91589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35573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-</w:t>
            </w:r>
            <w:r w:rsidR="004E5F00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-</w:t>
            </w:r>
            <w:r w:rsidR="00FE2F6C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3675F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14DD7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C</w:t>
            </w:r>
            <w:r w:rsidR="003675F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  <w:r w:rsidR="003675F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91589" w:rsidRPr="00F91589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52CAF0DA" w14:textId="77777777" w:rsidTr="00C42745">
        <w:trPr>
          <w:trHeight w:val="37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00E6F1A2" w:rsidR="003675FB" w:rsidRPr="00F91589" w:rsidRDefault="00BE090F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74AD4E6D" w:rsidR="003675FB" w:rsidRPr="00F91589" w:rsidRDefault="00BE090F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50E20" w14:textId="26EC143A" w:rsidR="003675FB" w:rsidRPr="00F91589" w:rsidRDefault="00BE090F" w:rsidP="0036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5A42D955" w:rsidR="003675FB" w:rsidRPr="00F91589" w:rsidRDefault="00BE090F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35573B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1205C1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5573B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109543BD" w:rsidR="003675FB" w:rsidRPr="00F91589" w:rsidRDefault="001205C1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090F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5573B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534D3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5573B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6654EAF4" w14:textId="77777777" w:rsidTr="00C42745">
        <w:trPr>
          <w:trHeight w:val="37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66923" w14:textId="11F62377" w:rsidR="00BE090F" w:rsidRPr="00F91589" w:rsidRDefault="00BE090F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C45F2" w14:textId="5C88780D" w:rsidR="00BE090F" w:rsidRPr="00F91589" w:rsidRDefault="00BE090F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433C6" w14:textId="2FECFD87" w:rsidR="00BE090F" w:rsidRPr="00F91589" w:rsidRDefault="00BE090F" w:rsidP="0036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30B20" w14:textId="169DD358" w:rsidR="00BE090F" w:rsidRPr="00F91589" w:rsidRDefault="00BE090F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E7616" w14:textId="77228CFF" w:rsidR="00BE090F" w:rsidRPr="00F91589" w:rsidRDefault="00BE090F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F91589" w:rsidRPr="00F91589" w14:paraId="451BC5BB" w14:textId="77777777" w:rsidTr="00C42745">
        <w:trPr>
          <w:trHeight w:val="37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51E2F" w14:textId="3D241AF7" w:rsidR="004E5F00" w:rsidRPr="00F91589" w:rsidRDefault="004E5F00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3E583" w14:textId="2AFB199A" w:rsidR="004E5F00" w:rsidRPr="00F91589" w:rsidRDefault="004E5F00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8B6C6" w14:textId="0FE83FBB" w:rsidR="004E5F00" w:rsidRPr="00F91589" w:rsidRDefault="004E5F00" w:rsidP="0036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İVERSİTESİ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877C9" w14:textId="71CA4716" w:rsidR="004E5F00" w:rsidRPr="00F91589" w:rsidRDefault="004E5F00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83A27" w14:textId="4881A115" w:rsidR="004E5F00" w:rsidRPr="00F91589" w:rsidRDefault="004E5F00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74B55D3E" w14:textId="77777777" w:rsidR="005256DA" w:rsidRPr="00F91589" w:rsidRDefault="005256DA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3A723975" w:rsidR="00B40664" w:rsidRPr="00F91589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26463040"/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414FF9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="0035573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414FF9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74BAA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5256DA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AD380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.4.LÜK</w:t>
            </w:r>
            <w:r w:rsidR="00414FF9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F91589" w:rsidRPr="00F91589" w14:paraId="36C5E518" w14:textId="77777777" w:rsidTr="00AF664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F91589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61955C14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0DD431EA" w:rsidR="00B247ED" w:rsidRPr="00F91589" w:rsidRDefault="00AD380B" w:rsidP="00B2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D893 MAĞLUBU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5623EBA2" w:rsidR="00B247ED" w:rsidRPr="00F91589" w:rsidRDefault="00AD380B" w:rsidP="00B2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D894 MAĞLUBU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99A51" w14:textId="7A360583" w:rsidR="00B247ED" w:rsidRPr="00F91589" w:rsidRDefault="00AD380B" w:rsidP="00B24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04161" w14:textId="77777777" w:rsidR="0035573B" w:rsidRPr="00F91589" w:rsidRDefault="0035573B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7E8DFA89" w:rsidR="00B247ED" w:rsidRPr="00F91589" w:rsidRDefault="00AD380B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974BAA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74BAA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64A82" w14:textId="494E2258" w:rsidR="00B247ED" w:rsidRPr="00F91589" w:rsidRDefault="00974BAA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bookmarkEnd w:id="2"/>
    </w:tbl>
    <w:p w14:paraId="40298608" w14:textId="77777777" w:rsidR="00C967F0" w:rsidRPr="00F91589" w:rsidRDefault="00C967F0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14CD06D7" w14:textId="77777777" w:rsidTr="0061283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8BE495" w14:textId="36DD62C8" w:rsidR="009B1A03" w:rsidRPr="00F91589" w:rsidRDefault="009B1A03" w:rsidP="0061283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414FF9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12 ERKEK </w:t>
            </w:r>
            <w:r w:rsidR="00AC2B37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ARI</w:t>
            </w:r>
            <w:r w:rsidR="004108E5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FİNAL</w:t>
            </w:r>
            <w:r w:rsidR="00AC2B37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.MAÇ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91589" w:rsidRPr="00F91589" w14:paraId="5D1FE484" w14:textId="77777777" w:rsidTr="0061283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8C305D" w14:textId="77777777" w:rsidR="009B1A03" w:rsidRPr="00F91589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28137C" w14:textId="77777777" w:rsidR="009B1A03" w:rsidRPr="00F91589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80629F" w14:textId="77777777" w:rsidR="009B1A03" w:rsidRPr="00F91589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546127" w14:textId="77777777" w:rsidR="009B1A03" w:rsidRPr="00F91589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503AECC4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E8381" w14:textId="445163A8" w:rsidR="009B1A03" w:rsidRPr="00F91589" w:rsidRDefault="00AC2B37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7C6C1" w14:textId="7D008215" w:rsidR="009B1A03" w:rsidRPr="00F91589" w:rsidRDefault="00AC2B37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DR842 GALİB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09A40" w14:textId="591BC4CA" w:rsidR="009B1A03" w:rsidRPr="00F91589" w:rsidRDefault="00864E4C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A75AB" w14:textId="77777777" w:rsidR="009B1A03" w:rsidRPr="00F91589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E11AF4" w14:textId="0F46F1AA" w:rsidR="009B1A03" w:rsidRPr="00F91589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3E9F8" w14:textId="77777777" w:rsidR="009B1A03" w:rsidRPr="00F91589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C39514" w14:textId="6163F67E" w:rsidR="009B1A03" w:rsidRPr="00F91589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F91589" w:rsidRPr="00F91589" w14:paraId="365A524C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A067F" w14:textId="1B404883" w:rsidR="009B1A03" w:rsidRPr="00F91589" w:rsidRDefault="00AC2B37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DR841 GALİB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3A89" w14:textId="57C557EF" w:rsidR="009B1A03" w:rsidRPr="00F91589" w:rsidRDefault="00AC2B37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A721D" w14:textId="00CC76B9" w:rsidR="009B1A03" w:rsidRPr="00F91589" w:rsidRDefault="00864E4C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87BEF" w14:textId="77777777" w:rsidR="009B1A03" w:rsidRPr="00F91589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27388B" w14:textId="7D4D9A45" w:rsidR="009B1A03" w:rsidRPr="00F91589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11997" w14:textId="77777777" w:rsidR="009B1A03" w:rsidRPr="00F91589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2FA1AD" w14:textId="52496878" w:rsidR="009B1A03" w:rsidRPr="00F91589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</w:tbl>
    <w:p w14:paraId="0690F549" w14:textId="77777777" w:rsidR="0035573B" w:rsidRPr="00F91589" w:rsidRDefault="0035573B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3D679AB2" w14:textId="77777777" w:rsidTr="00F059B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472DE" w14:textId="2F497281" w:rsidR="00090C6B" w:rsidRPr="00F91589" w:rsidRDefault="00090C6B" w:rsidP="00F059B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</w:t>
            </w:r>
            <w:r w:rsidR="00AD380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D380B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FİNAL 1.2.MAÇ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91589" w:rsidRPr="00F91589" w14:paraId="06BD2D9B" w14:textId="77777777" w:rsidTr="00F059B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A675CE" w14:textId="77777777" w:rsidR="00090C6B" w:rsidRPr="00F91589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024330" w14:textId="77777777" w:rsidR="00090C6B" w:rsidRPr="00F91589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D88318" w14:textId="77777777" w:rsidR="00090C6B" w:rsidRPr="00F91589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2A16E5" w14:textId="77777777" w:rsidR="00090C6B" w:rsidRPr="00F91589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75DA375E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41B1" w14:textId="53BA3EB5" w:rsidR="00090C6B" w:rsidRPr="00F91589" w:rsidRDefault="00AD380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D893 GALİB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3E77C" w14:textId="0290A5FE" w:rsidR="00090C6B" w:rsidRPr="00F91589" w:rsidRDefault="00AD380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D894 GALİB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46520" w14:textId="77777777" w:rsidR="00090C6B" w:rsidRPr="00F91589" w:rsidRDefault="00090C6B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857BD" w14:textId="77777777" w:rsidR="00090C6B" w:rsidRPr="00F91589" w:rsidRDefault="00090C6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6AC2B4" w14:textId="6F5CC6FC" w:rsidR="00090C6B" w:rsidRPr="00F91589" w:rsidRDefault="00AD380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C5374" w14:textId="3B19D4A7" w:rsidR="00090C6B" w:rsidRPr="00F91589" w:rsidRDefault="00AD380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F91589" w:rsidRPr="00F91589" w14:paraId="74429FBF" w14:textId="77777777" w:rsidTr="00F059B8">
        <w:trPr>
          <w:trHeight w:val="244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B141F" w14:textId="73327383" w:rsidR="00090C6B" w:rsidRPr="00F91589" w:rsidRDefault="00AD380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D894 GALİB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FD696" w14:textId="286F88EF" w:rsidR="00090C6B" w:rsidRPr="00F91589" w:rsidRDefault="00AD380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MD893 GALİB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7EC7F" w14:textId="5A4F7F88" w:rsidR="00090C6B" w:rsidRPr="00F91589" w:rsidRDefault="00AD380B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İVERSİTESİ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879DD" w14:textId="77777777" w:rsidR="00090C6B" w:rsidRPr="00F91589" w:rsidRDefault="00090C6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57CFD4" w14:textId="338106C1" w:rsidR="00090C6B" w:rsidRPr="00F91589" w:rsidRDefault="00AD380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CC8DD" w14:textId="77777777" w:rsidR="00090C6B" w:rsidRPr="00F91589" w:rsidRDefault="00090C6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789FB898" w14:textId="77777777" w:rsidR="00DA6873" w:rsidRPr="00F91589" w:rsidRDefault="00DA6873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78799B8C" w14:textId="77777777" w:rsidTr="00F059B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088F99" w14:textId="388CD402" w:rsidR="00534D38" w:rsidRPr="00F91589" w:rsidRDefault="00534D38" w:rsidP="00F059B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5860D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2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YARI FİNAL</w:t>
            </w:r>
            <w:r w:rsidR="005860D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.MAÇ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91589" w:rsidRPr="00F91589" w14:paraId="5CA837D5" w14:textId="77777777" w:rsidTr="00F059B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14830" w14:textId="77777777" w:rsidR="00534D38" w:rsidRPr="00F91589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4B3CDF" w14:textId="77777777" w:rsidR="00534D38" w:rsidRPr="00F91589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6AEBFD" w14:textId="77777777" w:rsidR="00534D38" w:rsidRPr="00F91589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EC0C7F" w14:textId="77777777" w:rsidR="00534D38" w:rsidRPr="00F91589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2C4D133B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2BC19" w14:textId="7B6E3CF1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6DD22" w14:textId="79DA298C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E10DB" w14:textId="6C219FD6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9818C" w14:textId="77777777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CB7F20" w14:textId="71A4B754" w:rsidR="00534D38" w:rsidRPr="00F91589" w:rsidRDefault="005860DF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34D3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8A8FE" w14:textId="77777777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D80538" w14:textId="1D419379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F91589" w:rsidRPr="00F91589" w14:paraId="6B4351EF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788C4" w14:textId="72D74978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681E0" w14:textId="0CCF23EE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12A77" w14:textId="2327DFBE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70AFF" w14:textId="77777777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5DA476" w14:textId="2487FB4C" w:rsidR="00534D38" w:rsidRPr="00F91589" w:rsidRDefault="005860DF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34D3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B3C2D" w14:textId="77777777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C0672F" w14:textId="3056FA64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F91589" w:rsidRPr="00F91589" w14:paraId="0FB74676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7170D" w14:textId="5FEE58E9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C2CE3" w14:textId="6C8E49BA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DR841 GALİB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2A7CE" w14:textId="1C52C98A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862D3" w14:textId="77777777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FC4B2C" w14:textId="0C1C223F" w:rsidR="00534D38" w:rsidRPr="00F91589" w:rsidRDefault="005860DF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34D38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CBFCF" w14:textId="056342BF" w:rsidR="00534D38" w:rsidRPr="00F91589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F91589" w:rsidRPr="00F91589" w14:paraId="6598279E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0A427" w14:textId="2FE43A1C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DR842 GALİB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63C57" w14:textId="0D72D108" w:rsidR="00534D38" w:rsidRPr="00F91589" w:rsidRDefault="005860DF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5BD15" w14:textId="1080B0B8" w:rsidR="00534D38" w:rsidRPr="00F91589" w:rsidRDefault="00532EC9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21522" w14:textId="77777777" w:rsidR="00532EC9" w:rsidRPr="00F91589" w:rsidRDefault="00532EC9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F3A2A0" w14:textId="221AFBE0" w:rsidR="00534D38" w:rsidRPr="00F91589" w:rsidRDefault="005860DF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32EC9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29F5A" w14:textId="44B1D973" w:rsidR="00534D38" w:rsidRPr="00F91589" w:rsidRDefault="00532EC9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42994A7A" w14:textId="77777777" w:rsidR="00BE090F" w:rsidRPr="00F91589" w:rsidRDefault="00BE090F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0EF3C377" w14:textId="77777777" w:rsidTr="0061283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51E611" w14:textId="02149C24" w:rsidR="00CE2FD7" w:rsidRPr="00F91589" w:rsidRDefault="00CE2FD7" w:rsidP="0061283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231306513"/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1 ERKEK</w:t>
            </w:r>
            <w:r w:rsidR="00414FF9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E090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ARI</w:t>
            </w:r>
            <w:r w:rsidR="000F795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FİNAL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E090F"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MAÇ 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F91589" w:rsidRPr="00F91589" w14:paraId="78467155" w14:textId="77777777" w:rsidTr="0061283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9E62EE" w14:textId="77777777" w:rsidR="00CE2FD7" w:rsidRPr="00F91589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460EDE" w14:textId="77777777" w:rsidR="00CE2FD7" w:rsidRPr="00F91589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51C49" w14:textId="77777777" w:rsidR="00CE2FD7" w:rsidRPr="00F91589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0AFADB" w14:textId="77777777" w:rsidR="00CE2FD7" w:rsidRPr="00F91589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1BD01A87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6B88C" w14:textId="4764ADC1" w:rsidR="00CE2FD7" w:rsidRPr="00F91589" w:rsidRDefault="00534D38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2B7A4" w14:textId="537754ED" w:rsidR="00CE2FD7" w:rsidRPr="00F91589" w:rsidRDefault="00BE090F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BCDD1" w14:textId="6E25F219" w:rsidR="00CE2FD7" w:rsidRPr="00F91589" w:rsidRDefault="00BE090F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3B074" w14:textId="77777777" w:rsidR="00CE2FD7" w:rsidRPr="00F91589" w:rsidRDefault="00CE2FD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0547B5" w14:textId="55CB135E" w:rsidR="00CE2FD7" w:rsidRPr="00F91589" w:rsidRDefault="00BE090F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C9E01" w14:textId="77777777" w:rsidR="00CE2FD7" w:rsidRPr="00F91589" w:rsidRDefault="00CE2FD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3666F7E" w14:textId="39151DA1" w:rsidR="00CE2FD7" w:rsidRPr="00F91589" w:rsidRDefault="00BE090F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14FF9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F795F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14FF9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91589" w:rsidRPr="00F91589" w14:paraId="17B41098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BEFE" w14:textId="3D679A90" w:rsidR="00BE090F" w:rsidRPr="00F91589" w:rsidRDefault="00AC2B37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FDC42" w14:textId="0E9780E1" w:rsidR="00BE090F" w:rsidRPr="00F91589" w:rsidRDefault="00AC2B37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19C7A" w14:textId="04DC54FB" w:rsidR="00BE090F" w:rsidRPr="00F91589" w:rsidRDefault="00AC2B37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CDF9E" w14:textId="63728325" w:rsidR="00BE090F" w:rsidRPr="00F91589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B8E70" w14:textId="2A454283" w:rsidR="00BE090F" w:rsidRPr="00F91589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  <w:bookmarkEnd w:id="3"/>
    </w:tbl>
    <w:p w14:paraId="508863BE" w14:textId="77777777" w:rsidR="008454C7" w:rsidRPr="00F91589" w:rsidRDefault="008454C7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5DD0193A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171AF686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6D62B0F0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4B7AECF7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78D91E36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2106C83F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67FF4956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60CF2321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7BDFA4D5" w14:textId="77777777" w:rsidTr="008775D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7F7605" w14:textId="1C6BFAF8" w:rsidR="006C3054" w:rsidRPr="00F91589" w:rsidRDefault="006C3054" w:rsidP="008775D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TEİ 3X3 TURNUVASI*</w:t>
            </w:r>
          </w:p>
        </w:tc>
      </w:tr>
      <w:tr w:rsidR="00F91589" w:rsidRPr="00F91589" w14:paraId="3CBAB323" w14:textId="77777777" w:rsidTr="008775D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C38BDE" w14:textId="77777777" w:rsidR="006C3054" w:rsidRPr="00F91589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D9B3AA" w14:textId="77777777" w:rsidR="006C3054" w:rsidRPr="00F91589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CE6FCC" w14:textId="77777777" w:rsidR="006C3054" w:rsidRPr="00F91589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3ECA8" w14:textId="77777777" w:rsidR="006C3054" w:rsidRPr="00F91589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7840D8FE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711D7" w14:textId="1A795F86" w:rsidR="006C3054" w:rsidRPr="00F91589" w:rsidRDefault="005F041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453ED" w14:textId="183D1131" w:rsidR="006C3054" w:rsidRPr="00F91589" w:rsidRDefault="005F041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 BUT G.O.</w:t>
            </w:r>
            <w:proofErr w:type="gramStart"/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T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47760" w14:textId="77777777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47445" w14:textId="77777777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0D3F19" w14:textId="22DF2280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A9F96" w14:textId="77777777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0920ED" w14:textId="6C8F6E74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</w:t>
            </w:r>
            <w:r w:rsidR="00D4079C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4079C" w:rsidRPr="00F91589" w14:paraId="7511E4B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67186" w14:textId="6AEEC0C2" w:rsidR="00D4079C" w:rsidRPr="00F91589" w:rsidRDefault="00D4079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E058F" w14:textId="41DB68B9" w:rsidR="00D4079C" w:rsidRPr="00F91589" w:rsidRDefault="00D4079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İ ALLST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81DA9" w14:textId="5B55A963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AC666" w14:textId="77777777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E6A6A6" w14:textId="05839B55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4085F" w14:textId="785D2452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D4079C" w:rsidRPr="00F91589" w14:paraId="0DD3BEA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91E34" w14:textId="2B4A1904" w:rsidR="00D4079C" w:rsidRPr="00F91589" w:rsidRDefault="00D4079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9525" w14:textId="737E309F" w:rsidR="00D4079C" w:rsidRPr="00F91589" w:rsidRDefault="00D4079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PANTER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87A0" w14:textId="0050237E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ADC0C" w14:textId="77777777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60781" w14:textId="5DCA0B93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9571" w14:textId="369CFDDE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D4079C" w:rsidRPr="00F91589" w14:paraId="274ED530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D0663" w14:textId="4D984B1F" w:rsidR="00D4079C" w:rsidRPr="00F91589" w:rsidRDefault="00D4079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TOTİPO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AF87B" w14:textId="7F841AEE" w:rsidR="00D4079C" w:rsidRPr="00F91589" w:rsidRDefault="00D4079C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İLAMİ HEA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B4B8A" w14:textId="1D6E5B2A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739AD" w14:textId="77777777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DDEA90" w14:textId="26488370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C72DA" w14:textId="681C06FD" w:rsidR="00D4079C" w:rsidRPr="00F91589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15</w:t>
            </w:r>
          </w:p>
        </w:tc>
      </w:tr>
      <w:tr w:rsidR="00F91589" w:rsidRPr="00F91589" w14:paraId="6925F01B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1919D" w14:textId="6F20C363" w:rsidR="006C3054" w:rsidRPr="00F91589" w:rsidRDefault="005F041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PANTER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C324B" w14:textId="0B2EF42F" w:rsidR="006C3054" w:rsidRPr="00F91589" w:rsidRDefault="005F041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TOTİPO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21D45" w14:textId="77777777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C90B7" w14:textId="77777777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19B87B" w14:textId="4AF2448C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72D68" w14:textId="22F077A1" w:rsidR="006C3054" w:rsidRPr="00F91589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</w:t>
            </w:r>
            <w:r w:rsidR="00C908A9"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08A9" w:rsidRPr="00F91589" w14:paraId="66724563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1D6BC" w14:textId="77965567" w:rsidR="00C908A9" w:rsidRPr="00F91589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İLAMİ HEA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7E853" w14:textId="55A53885" w:rsidR="00C908A9" w:rsidRPr="00F91589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8A5ED" w14:textId="35FC4801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08689" w14:textId="77777777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F22C9F" w14:textId="0A061E99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69A17" w14:textId="74A619C8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C908A9" w:rsidRPr="00F91589" w14:paraId="790D8377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2FECD" w14:textId="46449EB9" w:rsidR="00C908A9" w:rsidRPr="00F91589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İ ALLSTA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5AD27" w14:textId="050D8270" w:rsidR="00C908A9" w:rsidRPr="00F91589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0913B" w14:textId="2A6316F8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068EC" w14:textId="77777777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B032AA" w14:textId="4C014853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4805F" w14:textId="3F432726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C908A9" w:rsidRPr="00F91589" w14:paraId="1DA7A557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8A9D4" w14:textId="345E0C83" w:rsidR="00C908A9" w:rsidRPr="00F91589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 BUT G.O.</w:t>
            </w:r>
            <w:proofErr w:type="gramStart"/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T</w:t>
            </w:r>
            <w:proofErr w:type="gramEnd"/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7F804" w14:textId="30105479" w:rsidR="00C908A9" w:rsidRPr="00F91589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28EAB" w14:textId="3675024F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37D79" w14:textId="77777777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87E818" w14:textId="7D858530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FE6D6" w14:textId="139CE863" w:rsidR="00C908A9" w:rsidRPr="00F91589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15</w:t>
            </w:r>
          </w:p>
        </w:tc>
      </w:tr>
    </w:tbl>
    <w:p w14:paraId="0DF7B897" w14:textId="77777777" w:rsidR="008454C7" w:rsidRPr="00F91589" w:rsidRDefault="008454C7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49D461E2" w14:textId="77777777" w:rsidR="00BE090F" w:rsidRPr="00F91589" w:rsidRDefault="00BE090F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0A621711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6F3F3C5F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47664E94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710209CD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6577B6FB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52CA3D6F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29403FB5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35D0BBBA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61A37498" w14:textId="77777777" w:rsidR="00C908A9" w:rsidRPr="00F91589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p w14:paraId="3907DBB6" w14:textId="7F2DEECB" w:rsidR="00ED2B1E" w:rsidRPr="00F91589" w:rsidRDefault="00ED2B1E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89">
        <w:rPr>
          <w:rFonts w:ascii="Times New Roman" w:hAnsi="Times New Roman" w:cs="Times New Roman"/>
          <w:b/>
          <w:sz w:val="32"/>
          <w:szCs w:val="32"/>
        </w:rPr>
        <w:lastRenderedPageBreak/>
        <w:t>VOLEYBOL 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91589" w:rsidRPr="00F91589" w14:paraId="0BD0150E" w14:textId="77777777" w:rsidTr="002B49D2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CA37EA" w14:textId="4EF9B8C3" w:rsidR="00ED2B1E" w:rsidRPr="00F91589" w:rsidRDefault="00ED2B1E" w:rsidP="002B49D2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LEYBOL</w:t>
            </w: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TEİ 3X3 TURNUVASI*</w:t>
            </w:r>
          </w:p>
        </w:tc>
      </w:tr>
      <w:tr w:rsidR="00F91589" w:rsidRPr="00F91589" w14:paraId="7E669953" w14:textId="77777777" w:rsidTr="002B49D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C4761A" w14:textId="77777777" w:rsidR="00ED2B1E" w:rsidRPr="00F91589" w:rsidRDefault="00ED2B1E" w:rsidP="002B4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F3B03E" w14:textId="77777777" w:rsidR="00ED2B1E" w:rsidRPr="00F91589" w:rsidRDefault="00ED2B1E" w:rsidP="002B4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BD0A79" w14:textId="77777777" w:rsidR="00ED2B1E" w:rsidRPr="00F91589" w:rsidRDefault="00ED2B1E" w:rsidP="002B4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479687" w14:textId="77777777" w:rsidR="00ED2B1E" w:rsidRPr="00F91589" w:rsidRDefault="00ED2B1E" w:rsidP="002B4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91589" w:rsidRPr="00F91589" w14:paraId="1643072C" w14:textId="77777777" w:rsidTr="002B49D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4EEA7" w14:textId="1748A577" w:rsidR="00ED2B1E" w:rsidRPr="00F91589" w:rsidRDefault="00ED2B1E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VENGER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44CEA" w14:textId="40CD8E71" w:rsidR="00ED2B1E" w:rsidRPr="00F91589" w:rsidRDefault="00ED2B1E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RBİNE TEİZ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79B74" w14:textId="0D10C94B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380F0" w14:textId="77777777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26622F" w14:textId="17CC1B22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18D9A" w14:textId="77777777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F20F55" w14:textId="77777777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91589" w:rsidRPr="00F91589" w14:paraId="21701363" w14:textId="77777777" w:rsidTr="002B49D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6EDEA" w14:textId="774BEC5E" w:rsidR="00ED2B1E" w:rsidRPr="00F91589" w:rsidRDefault="00ED2B1E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MATÖ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1F610" w14:textId="321C85B2" w:rsidR="00ED2B1E" w:rsidRPr="00F91589" w:rsidRDefault="00ED2B1E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 NAME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854C" w14:textId="5522BFD3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BAB5F" w14:textId="77777777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0A3CFE" w14:textId="594BF2BD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2C22E" w14:textId="2064695E" w:rsidR="00ED2B1E" w:rsidRPr="00F91589" w:rsidRDefault="00ED2B1E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F91589" w:rsidRPr="00F91589" w14:paraId="6BF0E75E" w14:textId="77777777" w:rsidTr="002B49D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B81B6" w14:textId="125F8E72" w:rsidR="00935B0A" w:rsidRPr="00F91589" w:rsidRDefault="00935B0A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EBİMDEKİ METALLER 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C05CD" w14:textId="76E859A4" w:rsidR="00935B0A" w:rsidRPr="00F91589" w:rsidRDefault="00935B0A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BASTİ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7456B" w14:textId="4EFAFFEE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D92B" w14:textId="77777777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CED956" w14:textId="1956A0B1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497D0" w14:textId="70799D29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91589" w:rsidRPr="00F91589" w14:paraId="304C0D5F" w14:textId="77777777" w:rsidTr="002B49D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F16BE" w14:textId="3AA867B3" w:rsidR="00935B0A" w:rsidRPr="00F91589" w:rsidRDefault="000F6651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ABRİCATİON MAVERİCK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879DA" w14:textId="7B7F9DD7" w:rsidR="00935B0A" w:rsidRPr="00F91589" w:rsidRDefault="000F6651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FTER BURN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7595E" w14:textId="0E39346A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A183D" w14:textId="77777777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AC3554" w14:textId="72654FE5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6AA9D" w14:textId="48E73AD7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F91589" w:rsidRPr="00F91589" w14:paraId="1FAC2385" w14:textId="77777777" w:rsidTr="002B49D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5E71C" w14:textId="6BC44072" w:rsidR="00935B0A" w:rsidRPr="00F91589" w:rsidRDefault="000F6651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WDER RANGER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FD8D1" w14:textId="3445F845" w:rsidR="00935B0A" w:rsidRPr="00F91589" w:rsidRDefault="000F6651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EELMYDAMAGE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D93E1" w14:textId="439C9003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BEC76" w14:textId="77777777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5F034A" w14:textId="11835A35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E24F2" w14:textId="048F24CF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91589" w:rsidRPr="00F91589" w14:paraId="740927CE" w14:textId="77777777" w:rsidTr="002B49D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71BD2" w14:textId="15605BDE" w:rsidR="00935B0A" w:rsidRPr="00F91589" w:rsidRDefault="000F6651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OLEN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31404" w14:textId="471C79D8" w:rsidR="00935B0A" w:rsidRPr="00F91589" w:rsidRDefault="000F6651" w:rsidP="002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N PLAN BÜKÜCÜLER-2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3B74A" w14:textId="684DA432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58A4D" w14:textId="77777777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5B89EB" w14:textId="0AF498EA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6D5E8" w14:textId="69C9158E" w:rsidR="00935B0A" w:rsidRPr="00F91589" w:rsidRDefault="00935B0A" w:rsidP="002B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67EDAB04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86CF3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843402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6B54A0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6BC3A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33E73B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BD363F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1042C3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CE8625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DE9489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3F049A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33B777" w14:textId="77777777" w:rsidR="00ED2B1E" w:rsidRPr="00F91589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988BF5" w14:textId="37621378" w:rsidR="00335789" w:rsidRPr="00F91589" w:rsidRDefault="00A14832" w:rsidP="002F0C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89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F91589" w:rsidRPr="00F91589" w14:paraId="1130EBB1" w14:textId="77777777" w:rsidTr="00FC3F35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B30E1B" w14:textId="30183527" w:rsidR="008454C7" w:rsidRPr="00F91589" w:rsidRDefault="008454C7" w:rsidP="00FC3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7206E"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ILDIZLAR GENÇLER VE BÜYÜKLER FERDİ KADIN VE ERKEK MASA TENİSİ İL BİRİNCİLİĞİ TURNUVASI</w:t>
            </w: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F91589" w:rsidRPr="00F91589" w14:paraId="640F1AA7" w14:textId="77777777" w:rsidTr="00FC3F3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CE9C87" w14:textId="77777777" w:rsidR="008454C7" w:rsidRPr="00F91589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79580" w14:textId="2BBBD6B0" w:rsidR="008454C7" w:rsidRPr="00F91589" w:rsidRDefault="008454C7" w:rsidP="00FC3F3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-07 HAZİRAN 2026</w:t>
            </w:r>
          </w:p>
        </w:tc>
      </w:tr>
      <w:tr w:rsidR="00F91589" w:rsidRPr="00F91589" w14:paraId="430C9A8F" w14:textId="77777777" w:rsidTr="00FC3F3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E59A0" w14:textId="77777777" w:rsidR="008454C7" w:rsidRPr="00F91589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12A9D" w14:textId="7FB93D08" w:rsidR="008454C7" w:rsidRPr="00F91589" w:rsidRDefault="0047206E" w:rsidP="00FC3F3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F91589" w:rsidRPr="00F91589" w14:paraId="5534A378" w14:textId="77777777" w:rsidTr="00FC3F3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922B67" w14:textId="77777777" w:rsidR="008454C7" w:rsidRPr="00F91589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7E4E2" w14:textId="77777777" w:rsidR="008454C7" w:rsidRPr="00F91589" w:rsidRDefault="008454C7" w:rsidP="00FC3F3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4160E349" w14:textId="77777777" w:rsidR="00335789" w:rsidRPr="00F91589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F6A5FD" w14:textId="77777777" w:rsidR="00335789" w:rsidRPr="00F91589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F91589" w:rsidRPr="00F91589" w14:paraId="2108D0FB" w14:textId="77777777" w:rsidTr="007E5813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E0F6E57" w14:textId="701E04B3" w:rsidR="00B56003" w:rsidRPr="00F91589" w:rsidRDefault="00B56003" w:rsidP="007E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ATLETİZM ANADOLU YILDIZLAR LİGİ SEÇMELERİ *</w:t>
            </w:r>
          </w:p>
        </w:tc>
      </w:tr>
      <w:tr w:rsidR="00F91589" w:rsidRPr="00F91589" w14:paraId="018123EB" w14:textId="77777777" w:rsidTr="007E581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45EAB3" w14:textId="77777777" w:rsidR="00B56003" w:rsidRPr="00F91589" w:rsidRDefault="00B56003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9B3BD" w14:textId="2B16867D" w:rsidR="00B56003" w:rsidRPr="00F91589" w:rsidRDefault="00B56003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-11 HAZİRAN 2026</w:t>
            </w:r>
          </w:p>
        </w:tc>
      </w:tr>
      <w:tr w:rsidR="00F91589" w:rsidRPr="00F91589" w14:paraId="126E1E64" w14:textId="77777777" w:rsidTr="007E581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4BA212" w14:textId="77777777" w:rsidR="00B56003" w:rsidRPr="00F91589" w:rsidRDefault="00B56003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5731E" w14:textId="161D5261" w:rsidR="00B56003" w:rsidRPr="00F91589" w:rsidRDefault="00B56003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VALİ SAMİ SÖNMEZ ATLETİZM PİSTİ</w:t>
            </w:r>
          </w:p>
        </w:tc>
      </w:tr>
      <w:tr w:rsidR="00F91589" w:rsidRPr="00F91589" w14:paraId="0488DEA5" w14:textId="77777777" w:rsidTr="007E581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90A9A9" w14:textId="77777777" w:rsidR="00B56003" w:rsidRPr="00F91589" w:rsidRDefault="00B56003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98F3D" w14:textId="277FEF29" w:rsidR="00B56003" w:rsidRPr="00F91589" w:rsidRDefault="00B56003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</w:tc>
      </w:tr>
    </w:tbl>
    <w:p w14:paraId="2DEF1104" w14:textId="77777777" w:rsidR="008454C7" w:rsidRPr="00F91589" w:rsidRDefault="008454C7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9BCB6D" w14:textId="77777777" w:rsidR="008454C7" w:rsidRPr="00F91589" w:rsidRDefault="008454C7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A3ECA" w14:textId="77777777" w:rsidR="00335789" w:rsidRPr="00F91589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5F9631" w14:textId="77777777" w:rsidR="00335789" w:rsidRPr="00F91589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B0E278" w14:textId="77777777" w:rsidR="00AB0DFA" w:rsidRPr="00F91589" w:rsidRDefault="00AB0DFA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14B2E59D" w14:textId="77777777" w:rsidR="001C11DA" w:rsidRPr="00F91589" w:rsidRDefault="001C11DA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69BB9ACA" w14:textId="77777777" w:rsidR="007B15F7" w:rsidRPr="00F91589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7FB424D8" w14:textId="77777777" w:rsidR="007B15F7" w:rsidRPr="00F91589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5E955457" w14:textId="77777777" w:rsidR="007B15F7" w:rsidRPr="00F91589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1A93F24F" w14:textId="77777777" w:rsidR="007B15F7" w:rsidRPr="00F91589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5EAECC18" w14:textId="77777777" w:rsidR="00DA6873" w:rsidRPr="00F91589" w:rsidRDefault="00DA6873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7F39EA2E" w14:textId="77777777" w:rsidR="007B15F7" w:rsidRPr="00F91589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3878ACAF" w14:textId="0B7FF5C4" w:rsidR="00966AD3" w:rsidRPr="00F91589" w:rsidRDefault="007B15F7" w:rsidP="00254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89">
        <w:rPr>
          <w:rFonts w:ascii="Times New Roman" w:hAnsi="Times New Roman" w:cs="Times New Roman"/>
          <w:b/>
          <w:sz w:val="32"/>
          <w:szCs w:val="32"/>
        </w:rPr>
        <w:lastRenderedPageBreak/>
        <w:t>OKUL SPORLARI</w:t>
      </w:r>
      <w:bookmarkEnd w:id="1"/>
    </w:p>
    <w:tbl>
      <w:tblPr>
        <w:tblStyle w:val="TabloKlavuzu5"/>
        <w:tblW w:w="9356" w:type="dxa"/>
        <w:tblInd w:w="127" w:type="dxa"/>
        <w:tblLook w:val="04A0" w:firstRow="1" w:lastRow="0" w:firstColumn="1" w:lastColumn="0" w:noHBand="0" w:noVBand="1"/>
      </w:tblPr>
      <w:tblGrid>
        <w:gridCol w:w="936"/>
        <w:gridCol w:w="949"/>
        <w:gridCol w:w="849"/>
        <w:gridCol w:w="1088"/>
        <w:gridCol w:w="1947"/>
        <w:gridCol w:w="2109"/>
        <w:gridCol w:w="1478"/>
      </w:tblGrid>
      <w:tr w:rsidR="00F91589" w:rsidRPr="00F91589" w14:paraId="0B1F336E" w14:textId="77777777" w:rsidTr="007E5813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2575A5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20"/>
              </w:rPr>
              <w:t xml:space="preserve">OKUL SPORLARI 2.KÜME FUTSAL GENÇ A </w:t>
            </w:r>
            <w:proofErr w:type="gramStart"/>
            <w:r w:rsidRPr="00F91589">
              <w:rPr>
                <w:b/>
                <w:sz w:val="20"/>
              </w:rPr>
              <w:t>ERKEK  MÜSABAKALARI</w:t>
            </w:r>
            <w:proofErr w:type="gramEnd"/>
          </w:p>
        </w:tc>
      </w:tr>
      <w:tr w:rsidR="00F91589" w:rsidRPr="00F91589" w14:paraId="32F1DF5D" w14:textId="77777777" w:rsidTr="007E5813">
        <w:trPr>
          <w:trHeight w:val="328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04B96F" w14:textId="77777777" w:rsidR="007B15F7" w:rsidRPr="00F91589" w:rsidRDefault="007B15F7" w:rsidP="007E58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91589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4AB330" w14:textId="77777777" w:rsidR="007B15F7" w:rsidRPr="00F91589" w:rsidRDefault="007B15F7" w:rsidP="007E58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9158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C90671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08D3E7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KATEGORİ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B5F6E6" w14:textId="77777777" w:rsidR="007B15F7" w:rsidRPr="00F91589" w:rsidRDefault="007B15F7" w:rsidP="007E5813">
            <w:r w:rsidRPr="00F91589">
              <w:rPr>
                <w:b/>
                <w:sz w:val="16"/>
                <w:szCs w:val="16"/>
              </w:rPr>
              <w:t>TAKIMLAR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D8EF3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MÜSABAKA YERİ</w:t>
            </w:r>
          </w:p>
        </w:tc>
      </w:tr>
      <w:tr w:rsidR="00F91589" w:rsidRPr="00F91589" w14:paraId="28031724" w14:textId="77777777" w:rsidTr="007E5813"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2B985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08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3E8C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E5DC61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3.LÜK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44570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B363A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MAĞLUBU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C3FF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MAĞLUBU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5F9C7D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PORSUK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7B15F7" w:rsidRPr="00F91589" w14:paraId="57B8E1E7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B8E9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08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A9191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6F6FE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FİNAL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2486B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13B9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GALİB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7647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GALİB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86495A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PORSUK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</w:tbl>
    <w:p w14:paraId="6ABF3D72" w14:textId="77777777" w:rsidR="007B15F7" w:rsidRPr="00F91589" w:rsidRDefault="007B15F7" w:rsidP="007B15F7"/>
    <w:tbl>
      <w:tblPr>
        <w:tblStyle w:val="TabloKlavuzu5"/>
        <w:tblW w:w="9356" w:type="dxa"/>
        <w:tblInd w:w="127" w:type="dxa"/>
        <w:tblLook w:val="04A0" w:firstRow="1" w:lastRow="0" w:firstColumn="1" w:lastColumn="0" w:noHBand="0" w:noVBand="1"/>
      </w:tblPr>
      <w:tblGrid>
        <w:gridCol w:w="936"/>
        <w:gridCol w:w="949"/>
        <w:gridCol w:w="849"/>
        <w:gridCol w:w="1088"/>
        <w:gridCol w:w="1947"/>
        <w:gridCol w:w="2109"/>
        <w:gridCol w:w="1478"/>
      </w:tblGrid>
      <w:tr w:rsidR="00F91589" w:rsidRPr="00F91589" w14:paraId="6E8E2E82" w14:textId="77777777" w:rsidTr="007E5813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53926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20"/>
              </w:rPr>
              <w:t xml:space="preserve">OKUL SPORLARI BASKETBOL MİNİK A </w:t>
            </w:r>
            <w:proofErr w:type="gramStart"/>
            <w:r w:rsidRPr="00F91589">
              <w:rPr>
                <w:b/>
                <w:sz w:val="20"/>
              </w:rPr>
              <w:t>ERKEK  MÜSABAKALARI</w:t>
            </w:r>
            <w:proofErr w:type="gramEnd"/>
          </w:p>
        </w:tc>
      </w:tr>
      <w:tr w:rsidR="00F91589" w:rsidRPr="00F91589" w14:paraId="1C3CEE8D" w14:textId="77777777" w:rsidTr="007E5813">
        <w:trPr>
          <w:trHeight w:val="328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9B2AE9" w14:textId="77777777" w:rsidR="007B15F7" w:rsidRPr="00F91589" w:rsidRDefault="007B15F7" w:rsidP="007E58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91589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CA05E2" w14:textId="77777777" w:rsidR="007B15F7" w:rsidRPr="00F91589" w:rsidRDefault="007B15F7" w:rsidP="007E58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9158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5095C2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DE11C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KATEGORİ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01BA67" w14:textId="77777777" w:rsidR="007B15F7" w:rsidRPr="00F91589" w:rsidRDefault="007B15F7" w:rsidP="007E5813">
            <w:r w:rsidRPr="00F91589">
              <w:rPr>
                <w:b/>
                <w:sz w:val="16"/>
                <w:szCs w:val="16"/>
              </w:rPr>
              <w:t>TAKIMLAR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58C2FB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MÜSABAKA YERİ</w:t>
            </w:r>
          </w:p>
        </w:tc>
      </w:tr>
      <w:tr w:rsidR="00F91589" w:rsidRPr="00F91589" w14:paraId="2D7EE51E" w14:textId="77777777" w:rsidTr="007E5813"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91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0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59232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C64A0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A2-A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12BB6C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MİNİK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CDFA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ATAYURT İO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CC3B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BAHÇEŞEHİR İO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BD9EB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2E1301A8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8756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0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DEC61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D222F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B2-B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948D3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MİNİK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A39E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YENİYOL İO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BC18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BİLNET İO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8C793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2FC7449F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3593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3060D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BDD7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ACEA2A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MİNİK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01A5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A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011B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B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55631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429BAEEB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04462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C150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08F6D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B448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MİNİK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0D985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B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57B2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A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31D3EA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483D8C61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2516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9A2B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3956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3.LÜK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B76B3C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MİNİK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995F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MAĞLUBU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B154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MAĞLUBU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0BF18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7B15F7" w:rsidRPr="00F91589" w14:paraId="439D2965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F31E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9CAB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20AF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FİNAL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BBB30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MİNİK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09CD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GALİB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EAB65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GALİB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A204C0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</w:tbl>
    <w:p w14:paraId="7F49D3E4" w14:textId="77777777" w:rsidR="007B15F7" w:rsidRPr="00F91589" w:rsidRDefault="007B15F7" w:rsidP="007B15F7"/>
    <w:tbl>
      <w:tblPr>
        <w:tblStyle w:val="TabloKlavuzu5"/>
        <w:tblW w:w="9356" w:type="dxa"/>
        <w:tblInd w:w="127" w:type="dxa"/>
        <w:tblLook w:val="04A0" w:firstRow="1" w:lastRow="0" w:firstColumn="1" w:lastColumn="0" w:noHBand="0" w:noVBand="1"/>
      </w:tblPr>
      <w:tblGrid>
        <w:gridCol w:w="936"/>
        <w:gridCol w:w="949"/>
        <w:gridCol w:w="849"/>
        <w:gridCol w:w="1088"/>
        <w:gridCol w:w="1947"/>
        <w:gridCol w:w="2109"/>
        <w:gridCol w:w="1478"/>
      </w:tblGrid>
      <w:tr w:rsidR="00F91589" w:rsidRPr="00F91589" w14:paraId="58C0C08E" w14:textId="77777777" w:rsidTr="007E5813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52C79D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20"/>
              </w:rPr>
              <w:t xml:space="preserve">OKUL SPORLARI BASKETBOL GENÇ B </w:t>
            </w:r>
            <w:proofErr w:type="gramStart"/>
            <w:r w:rsidRPr="00F91589">
              <w:rPr>
                <w:b/>
                <w:sz w:val="20"/>
              </w:rPr>
              <w:t>ERKEK  MÜSABAKALARI</w:t>
            </w:r>
            <w:proofErr w:type="gramEnd"/>
          </w:p>
        </w:tc>
      </w:tr>
      <w:tr w:rsidR="00F91589" w:rsidRPr="00F91589" w14:paraId="5A4FACED" w14:textId="77777777" w:rsidTr="007E5813">
        <w:trPr>
          <w:trHeight w:val="328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A7DE5A" w14:textId="77777777" w:rsidR="007B15F7" w:rsidRPr="00F91589" w:rsidRDefault="007B15F7" w:rsidP="007E58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91589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0A0992" w14:textId="77777777" w:rsidR="007B15F7" w:rsidRPr="00F91589" w:rsidRDefault="007B15F7" w:rsidP="007E58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9158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E0F03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32D24A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KATEGORİ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BA1F73" w14:textId="77777777" w:rsidR="007B15F7" w:rsidRPr="00F91589" w:rsidRDefault="007B15F7" w:rsidP="007E5813">
            <w:r w:rsidRPr="00F91589">
              <w:rPr>
                <w:b/>
                <w:sz w:val="16"/>
                <w:szCs w:val="16"/>
              </w:rPr>
              <w:t>TAKIMLAR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54BF4" w14:textId="77777777" w:rsidR="007B15F7" w:rsidRPr="00F91589" w:rsidRDefault="007B15F7" w:rsidP="007E5813">
            <w:pPr>
              <w:jc w:val="center"/>
            </w:pPr>
            <w:r w:rsidRPr="00F91589">
              <w:rPr>
                <w:b/>
                <w:sz w:val="16"/>
                <w:szCs w:val="16"/>
              </w:rPr>
              <w:t>MÜSABAKA YERİ</w:t>
            </w:r>
          </w:p>
        </w:tc>
      </w:tr>
      <w:tr w:rsidR="00F91589" w:rsidRPr="00F91589" w14:paraId="22986D7B" w14:textId="77777777" w:rsidTr="007E5813"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9DF6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0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C746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3B0C5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A2-A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4DC1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B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C3592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TED KOLEJİ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00C5C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KILIÇOĞLU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171BF5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0CE0AA7A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CDB9A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0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18D92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50DFBA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B2-B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A3933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B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2E0F2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BAHÇEŞEHİR F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C807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ÖZEL OSB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28A222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0AE292A8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8BFAC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DE98C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58551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825A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B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95E7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A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A1A8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B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C88D5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1530D1A8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0E0E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0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15F7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7B4F1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5462F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B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2619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B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71355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A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D7B53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F91589" w:rsidRPr="00F91589" w14:paraId="5DFED232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DDD8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669B5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20E1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3.LÜK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41B57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B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9CA46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MAĞLUBU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1A80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MAĞLUBU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A83B7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  <w:tr w:rsidR="007B15F7" w:rsidRPr="00F91589" w14:paraId="29EA7CA6" w14:textId="77777777" w:rsidTr="007E5813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2B364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1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8B40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F734B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FİNAL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6DCA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GNÇ B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C261E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GALİB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F4E39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Y.FİNAL</w:t>
            </w:r>
            <w:proofErr w:type="gramEnd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 GALİB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8CE2D" w14:textId="77777777" w:rsidR="007B15F7" w:rsidRPr="00F91589" w:rsidRDefault="007B15F7" w:rsidP="007E58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589">
              <w:rPr>
                <w:rFonts w:ascii="Times New Roman" w:hAnsi="Times New Roman" w:cs="Times New Roman"/>
                <w:sz w:val="16"/>
                <w:szCs w:val="16"/>
              </w:rPr>
              <w:t xml:space="preserve">ŞHT ANIL GÜL </w:t>
            </w:r>
            <w:proofErr w:type="gramStart"/>
            <w:r w:rsidRPr="00F91589">
              <w:rPr>
                <w:rFonts w:ascii="Times New Roman" w:hAnsi="Times New Roman" w:cs="Times New Roman"/>
                <w:sz w:val="16"/>
                <w:szCs w:val="16"/>
              </w:rPr>
              <w:t>S.S</w:t>
            </w:r>
            <w:proofErr w:type="gramEnd"/>
          </w:p>
        </w:tc>
      </w:tr>
    </w:tbl>
    <w:p w14:paraId="23BCC027" w14:textId="77777777" w:rsidR="007B15F7" w:rsidRPr="00F91589" w:rsidRDefault="007B15F7" w:rsidP="007B15F7"/>
    <w:p w14:paraId="1769F3E7" w14:textId="77777777" w:rsidR="007B15F7" w:rsidRPr="00F91589" w:rsidRDefault="007B15F7" w:rsidP="007B15F7"/>
    <w:p w14:paraId="6A2B1DE0" w14:textId="77777777" w:rsidR="007B15F7" w:rsidRPr="00F91589" w:rsidRDefault="007B15F7" w:rsidP="007B15F7"/>
    <w:p w14:paraId="37973449" w14:textId="77777777" w:rsidR="007B15F7" w:rsidRPr="00F91589" w:rsidRDefault="007B15F7" w:rsidP="007B15F7"/>
    <w:p w14:paraId="0A1C7C09" w14:textId="77777777" w:rsidR="007B15F7" w:rsidRPr="00F91589" w:rsidRDefault="007B15F7" w:rsidP="007B15F7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F91589" w:rsidRPr="00F91589" w14:paraId="5BEF59AC" w14:textId="77777777" w:rsidTr="007E5813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B245576" w14:textId="77777777" w:rsidR="007B15F7" w:rsidRPr="00F91589" w:rsidRDefault="007B15F7" w:rsidP="007E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OKUL SPORLARI MASA TENİSİ MÜSABAKALARI</w:t>
            </w:r>
          </w:p>
        </w:tc>
      </w:tr>
      <w:tr w:rsidR="00F91589" w:rsidRPr="00F91589" w14:paraId="06D3A8BF" w14:textId="77777777" w:rsidTr="007E5813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FF21B" w14:textId="77777777" w:rsidR="007B15F7" w:rsidRPr="00F91589" w:rsidRDefault="007B15F7" w:rsidP="007E5813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07A862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sz w:val="24"/>
                <w:szCs w:val="24"/>
              </w:rPr>
              <w:t>OKUL SPORLARI MASA TENİSİ MİNİK KIZ/ERKEK İL BİRİNCİLİĞİ</w:t>
            </w:r>
          </w:p>
        </w:tc>
      </w:tr>
      <w:tr w:rsidR="00F91589" w:rsidRPr="00F91589" w14:paraId="4C549DA6" w14:textId="77777777" w:rsidTr="007E581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FD65A8" w14:textId="77777777" w:rsidR="007B15F7" w:rsidRPr="00F91589" w:rsidRDefault="007B15F7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318F56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 HAZİRAN 2026</w:t>
            </w:r>
          </w:p>
        </w:tc>
      </w:tr>
      <w:tr w:rsidR="00F91589" w:rsidRPr="00F91589" w14:paraId="0E96106A" w14:textId="77777777" w:rsidTr="007E581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0D29D" w14:textId="77777777" w:rsidR="007B15F7" w:rsidRPr="00F91589" w:rsidRDefault="007B15F7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0CC95F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ÇAMLICA KEMAL UNAKITAN </w:t>
            </w:r>
            <w:proofErr w:type="gramStart"/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  SALONU</w:t>
            </w:r>
            <w:proofErr w:type="gramEnd"/>
          </w:p>
        </w:tc>
      </w:tr>
      <w:tr w:rsidR="00F91589" w:rsidRPr="00F91589" w14:paraId="462256C1" w14:textId="77777777" w:rsidTr="007E581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07040" w14:textId="77777777" w:rsidR="007B15F7" w:rsidRPr="00F91589" w:rsidRDefault="007B15F7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DF1480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F91589" w:rsidRPr="00F91589" w14:paraId="26C09304" w14:textId="77777777" w:rsidTr="007E5813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67054D" w14:textId="77777777" w:rsidR="007B15F7" w:rsidRPr="00F91589" w:rsidRDefault="007B15F7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KNİK TOPLANTI TARİH </w:t>
            </w:r>
            <w:proofErr w:type="gramStart"/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  SAATİ</w:t>
            </w:r>
            <w:proofErr w:type="gramEnd"/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4336FC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A13D7C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HAZİRAN 2026/09.00</w:t>
            </w:r>
          </w:p>
        </w:tc>
      </w:tr>
      <w:tr w:rsidR="00F91589" w:rsidRPr="00F91589" w14:paraId="0C522DDB" w14:textId="77777777" w:rsidTr="007E5813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D4D98B" w14:textId="77777777" w:rsidR="007B15F7" w:rsidRPr="00F91589" w:rsidRDefault="007B15F7" w:rsidP="007E58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İK TOPLANTI          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AA8236" w14:textId="77777777" w:rsidR="007B15F7" w:rsidRPr="00F91589" w:rsidRDefault="007B15F7" w:rsidP="007E58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MLICA KEMAL UNAKITAN SPOR SALONU</w:t>
            </w:r>
          </w:p>
        </w:tc>
      </w:tr>
    </w:tbl>
    <w:p w14:paraId="47B5F50A" w14:textId="77777777" w:rsidR="007B15F7" w:rsidRPr="00F91589" w:rsidRDefault="007B15F7" w:rsidP="007B15F7"/>
    <w:p w14:paraId="2A86493D" w14:textId="77777777" w:rsidR="007B15F7" w:rsidRPr="00F91589" w:rsidRDefault="007B15F7" w:rsidP="007B15F7"/>
    <w:p w14:paraId="7CB4835F" w14:textId="77777777" w:rsidR="007B15F7" w:rsidRPr="00F91589" w:rsidRDefault="007B15F7" w:rsidP="007B15F7"/>
    <w:p w14:paraId="3420C807" w14:textId="77777777" w:rsidR="007B15F7" w:rsidRPr="00F91589" w:rsidRDefault="007B15F7" w:rsidP="007B15F7"/>
    <w:tbl>
      <w:tblPr>
        <w:tblpPr w:leftFromText="141" w:rightFromText="141" w:bottomFromText="200" w:vertAnchor="text" w:horzAnchor="margin" w:tblpXSpec="center" w:tblpY="333"/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380"/>
      </w:tblGrid>
      <w:tr w:rsidR="00F91589" w:rsidRPr="00F91589" w14:paraId="558C3B7C" w14:textId="77777777" w:rsidTr="007E5813">
        <w:trPr>
          <w:trHeight w:val="235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7966" w14:textId="77777777" w:rsidR="007B15F7" w:rsidRPr="00F91589" w:rsidRDefault="007B15F7" w:rsidP="007E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KUL SPORLARI SATRANÇ MİNİKLER </w:t>
            </w:r>
            <w:proofErr w:type="gramStart"/>
            <w:r w:rsidRPr="00F91589">
              <w:rPr>
                <w:rFonts w:ascii="Times New Roman" w:hAnsi="Times New Roman" w:cs="Times New Roman"/>
                <w:b/>
                <w:sz w:val="28"/>
                <w:szCs w:val="28"/>
              </w:rPr>
              <w:t>B  MÜSABAKALARI</w:t>
            </w:r>
            <w:proofErr w:type="gramEnd"/>
          </w:p>
        </w:tc>
      </w:tr>
      <w:tr w:rsidR="00F91589" w:rsidRPr="00F91589" w14:paraId="00EC6B64" w14:textId="77777777" w:rsidTr="007E5813">
        <w:trPr>
          <w:trHeight w:val="749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2E06E" w14:textId="77777777" w:rsidR="007B15F7" w:rsidRPr="00F91589" w:rsidRDefault="007B15F7" w:rsidP="007E5813">
            <w:pPr>
              <w:rPr>
                <w:rFonts w:ascii="Times New Roman" w:hAnsi="Times New Roman" w:cs="Times New Roman"/>
                <w:b/>
              </w:rPr>
            </w:pPr>
            <w:r w:rsidRPr="00F91589">
              <w:rPr>
                <w:rFonts w:ascii="Times New Roman" w:hAnsi="Times New Roman" w:cs="Times New Roman"/>
                <w:b/>
              </w:rPr>
              <w:t>FAALİYET ADI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F8DABD" w14:textId="77777777" w:rsidR="007B15F7" w:rsidRPr="00F91589" w:rsidRDefault="007B15F7" w:rsidP="007E5813">
            <w:pPr>
              <w:rPr>
                <w:rFonts w:ascii="Times New Roman" w:hAnsi="Times New Roman" w:cs="Times New Roman"/>
              </w:rPr>
            </w:pPr>
            <w:r w:rsidRPr="00F91589">
              <w:rPr>
                <w:rFonts w:ascii="Times New Roman" w:hAnsi="Times New Roman" w:cs="Times New Roman"/>
              </w:rPr>
              <w:t xml:space="preserve">OKUL SPORLARI SATRANÇ MİNİKLER </w:t>
            </w:r>
            <w:proofErr w:type="gramStart"/>
            <w:r w:rsidRPr="00F91589">
              <w:rPr>
                <w:rFonts w:ascii="Times New Roman" w:hAnsi="Times New Roman" w:cs="Times New Roman"/>
              </w:rPr>
              <w:t>B  İL</w:t>
            </w:r>
            <w:proofErr w:type="gramEnd"/>
            <w:r w:rsidRPr="00F91589">
              <w:rPr>
                <w:rFonts w:ascii="Times New Roman" w:hAnsi="Times New Roman" w:cs="Times New Roman"/>
              </w:rPr>
              <w:t xml:space="preserve"> BİRİNCİLİĞİ</w:t>
            </w:r>
          </w:p>
        </w:tc>
      </w:tr>
      <w:tr w:rsidR="00F91589" w:rsidRPr="00F91589" w14:paraId="1F65027B" w14:textId="77777777" w:rsidTr="007E581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08FEE" w14:textId="77777777" w:rsidR="007B15F7" w:rsidRPr="00F91589" w:rsidRDefault="007B15F7" w:rsidP="007E5813">
            <w:pPr>
              <w:rPr>
                <w:rFonts w:ascii="Times New Roman" w:hAnsi="Times New Roman" w:cs="Times New Roman"/>
                <w:b/>
              </w:rPr>
            </w:pPr>
            <w:r w:rsidRPr="00F91589">
              <w:rPr>
                <w:rFonts w:ascii="Times New Roman" w:hAnsi="Times New Roman" w:cs="Times New Roman"/>
                <w:b/>
              </w:rPr>
              <w:t>FAALİYET TARİH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FE6492" w14:textId="77777777" w:rsidR="007B15F7" w:rsidRPr="00F91589" w:rsidRDefault="007B15F7" w:rsidP="007E5813">
            <w:pPr>
              <w:rPr>
                <w:rFonts w:ascii="Times New Roman" w:hAnsi="Times New Roman" w:cs="Times New Roman"/>
                <w:bCs/>
              </w:rPr>
            </w:pPr>
            <w:r w:rsidRPr="00F91589">
              <w:rPr>
                <w:rFonts w:ascii="Times New Roman" w:hAnsi="Times New Roman" w:cs="Times New Roman"/>
                <w:bCs/>
              </w:rPr>
              <w:t xml:space="preserve">9-10-11 HAZİRAN 2026 </w:t>
            </w:r>
          </w:p>
        </w:tc>
      </w:tr>
      <w:tr w:rsidR="00F91589" w:rsidRPr="00F91589" w14:paraId="54637470" w14:textId="77777777" w:rsidTr="007E581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1CE4D1" w14:textId="77777777" w:rsidR="007B15F7" w:rsidRPr="00F91589" w:rsidRDefault="007B15F7" w:rsidP="007E5813">
            <w:pPr>
              <w:rPr>
                <w:rFonts w:ascii="Times New Roman" w:hAnsi="Times New Roman" w:cs="Times New Roman"/>
                <w:b/>
              </w:rPr>
            </w:pPr>
            <w:r w:rsidRPr="00F91589">
              <w:rPr>
                <w:rFonts w:ascii="Times New Roman" w:hAnsi="Times New Roman" w:cs="Times New Roman"/>
                <w:b/>
              </w:rPr>
              <w:t>FAALİYET YER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82E3A1" w14:textId="77777777" w:rsidR="007B15F7" w:rsidRPr="00F91589" w:rsidRDefault="007B15F7" w:rsidP="007E5813">
            <w:pPr>
              <w:rPr>
                <w:rFonts w:ascii="Times New Roman" w:hAnsi="Times New Roman" w:cs="Times New Roman"/>
                <w:bCs/>
              </w:rPr>
            </w:pPr>
            <w:r w:rsidRPr="00F91589">
              <w:rPr>
                <w:rFonts w:ascii="Times New Roman" w:hAnsi="Times New Roman" w:cs="Times New Roman"/>
                <w:bCs/>
              </w:rPr>
              <w:t xml:space="preserve">PROF. DR. FETHİ HEPER SATRANÇ SALONU </w:t>
            </w:r>
          </w:p>
        </w:tc>
      </w:tr>
      <w:tr w:rsidR="00F91589" w:rsidRPr="00F91589" w14:paraId="6CFB90DF" w14:textId="77777777" w:rsidTr="007E581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76CB53" w14:textId="77777777" w:rsidR="007B15F7" w:rsidRPr="00F91589" w:rsidRDefault="007B15F7" w:rsidP="007E5813">
            <w:pPr>
              <w:rPr>
                <w:rFonts w:ascii="Times New Roman" w:hAnsi="Times New Roman" w:cs="Times New Roman"/>
                <w:b/>
              </w:rPr>
            </w:pPr>
            <w:r w:rsidRPr="00F91589">
              <w:rPr>
                <w:rFonts w:ascii="Times New Roman" w:hAnsi="Times New Roman" w:cs="Times New Roman"/>
                <w:b/>
              </w:rPr>
              <w:t>FAALİYET SAAT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62F271" w14:textId="77777777" w:rsidR="007B15F7" w:rsidRPr="00F91589" w:rsidRDefault="007B15F7" w:rsidP="007E5813">
            <w:pPr>
              <w:rPr>
                <w:rFonts w:ascii="Times New Roman" w:hAnsi="Times New Roman" w:cs="Times New Roman"/>
                <w:bCs/>
              </w:rPr>
            </w:pPr>
            <w:r w:rsidRPr="00F91589">
              <w:rPr>
                <w:rFonts w:ascii="Times New Roman" w:hAnsi="Times New Roman" w:cs="Times New Roman"/>
                <w:bCs/>
              </w:rPr>
              <w:t>08:30</w:t>
            </w:r>
          </w:p>
        </w:tc>
      </w:tr>
    </w:tbl>
    <w:p w14:paraId="09F1A138" w14:textId="77777777" w:rsidR="007B15F7" w:rsidRPr="00F91589" w:rsidRDefault="007B15F7" w:rsidP="007B15F7"/>
    <w:p w14:paraId="6C5DDF83" w14:textId="77777777" w:rsidR="007B15F7" w:rsidRPr="00F91589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sectPr w:rsidR="007B15F7" w:rsidRPr="00F91589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D80B" w14:textId="77777777" w:rsidR="007C171A" w:rsidRDefault="007C171A" w:rsidP="00811CBD">
      <w:pPr>
        <w:spacing w:after="0" w:line="240" w:lineRule="auto"/>
      </w:pPr>
      <w:r>
        <w:separator/>
      </w:r>
    </w:p>
  </w:endnote>
  <w:endnote w:type="continuationSeparator" w:id="0">
    <w:p w14:paraId="5A754968" w14:textId="77777777" w:rsidR="007C171A" w:rsidRDefault="007C171A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D6C4" w14:textId="77777777" w:rsidR="007C171A" w:rsidRDefault="007C171A" w:rsidP="00811CBD">
      <w:pPr>
        <w:spacing w:after="0" w:line="240" w:lineRule="auto"/>
      </w:pPr>
      <w:r>
        <w:separator/>
      </w:r>
    </w:p>
  </w:footnote>
  <w:footnote w:type="continuationSeparator" w:id="0">
    <w:p w14:paraId="783ED9A7" w14:textId="77777777" w:rsidR="007C171A" w:rsidRDefault="007C171A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D76"/>
    <w:rsid w:val="00000EB4"/>
    <w:rsid w:val="00001F0F"/>
    <w:rsid w:val="00003760"/>
    <w:rsid w:val="00004B85"/>
    <w:rsid w:val="00004F9F"/>
    <w:rsid w:val="0000549A"/>
    <w:rsid w:val="00005888"/>
    <w:rsid w:val="000058FB"/>
    <w:rsid w:val="000072F0"/>
    <w:rsid w:val="00007DD7"/>
    <w:rsid w:val="000100C1"/>
    <w:rsid w:val="00010273"/>
    <w:rsid w:val="000111B6"/>
    <w:rsid w:val="00011E16"/>
    <w:rsid w:val="00012062"/>
    <w:rsid w:val="0001216F"/>
    <w:rsid w:val="00012A6F"/>
    <w:rsid w:val="000135F0"/>
    <w:rsid w:val="000138D2"/>
    <w:rsid w:val="00014781"/>
    <w:rsid w:val="000148D3"/>
    <w:rsid w:val="0001524C"/>
    <w:rsid w:val="0001539A"/>
    <w:rsid w:val="000155B0"/>
    <w:rsid w:val="000162CC"/>
    <w:rsid w:val="00016719"/>
    <w:rsid w:val="00017684"/>
    <w:rsid w:val="00017761"/>
    <w:rsid w:val="00017B17"/>
    <w:rsid w:val="00020434"/>
    <w:rsid w:val="00020562"/>
    <w:rsid w:val="0002065C"/>
    <w:rsid w:val="000211F0"/>
    <w:rsid w:val="00021FA3"/>
    <w:rsid w:val="00022193"/>
    <w:rsid w:val="00022606"/>
    <w:rsid w:val="0002319A"/>
    <w:rsid w:val="0002320F"/>
    <w:rsid w:val="000244EF"/>
    <w:rsid w:val="0002502D"/>
    <w:rsid w:val="00025198"/>
    <w:rsid w:val="00025E5D"/>
    <w:rsid w:val="00026001"/>
    <w:rsid w:val="000263E6"/>
    <w:rsid w:val="00026654"/>
    <w:rsid w:val="00026A2B"/>
    <w:rsid w:val="00026D52"/>
    <w:rsid w:val="00027339"/>
    <w:rsid w:val="00027A11"/>
    <w:rsid w:val="000303C3"/>
    <w:rsid w:val="0003053F"/>
    <w:rsid w:val="0003059A"/>
    <w:rsid w:val="00030E61"/>
    <w:rsid w:val="0003199F"/>
    <w:rsid w:val="00031C0B"/>
    <w:rsid w:val="00031D90"/>
    <w:rsid w:val="0003206B"/>
    <w:rsid w:val="000324A6"/>
    <w:rsid w:val="00032912"/>
    <w:rsid w:val="000334C6"/>
    <w:rsid w:val="000336A3"/>
    <w:rsid w:val="00033B7E"/>
    <w:rsid w:val="00033DB3"/>
    <w:rsid w:val="00034D8C"/>
    <w:rsid w:val="000350C3"/>
    <w:rsid w:val="00035D76"/>
    <w:rsid w:val="000364B9"/>
    <w:rsid w:val="0004094C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194"/>
    <w:rsid w:val="0004350D"/>
    <w:rsid w:val="00044F82"/>
    <w:rsid w:val="000457B4"/>
    <w:rsid w:val="0004587B"/>
    <w:rsid w:val="00046A27"/>
    <w:rsid w:val="00050AF6"/>
    <w:rsid w:val="00050FB7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573C7"/>
    <w:rsid w:val="000602CD"/>
    <w:rsid w:val="000619B5"/>
    <w:rsid w:val="0006204D"/>
    <w:rsid w:val="000621BA"/>
    <w:rsid w:val="000622A4"/>
    <w:rsid w:val="00062451"/>
    <w:rsid w:val="00062842"/>
    <w:rsid w:val="00063929"/>
    <w:rsid w:val="0006398B"/>
    <w:rsid w:val="00063AF5"/>
    <w:rsid w:val="00064570"/>
    <w:rsid w:val="00064B76"/>
    <w:rsid w:val="00064BA0"/>
    <w:rsid w:val="000652E9"/>
    <w:rsid w:val="00066421"/>
    <w:rsid w:val="0006680A"/>
    <w:rsid w:val="000669FA"/>
    <w:rsid w:val="00066A0B"/>
    <w:rsid w:val="00067EDC"/>
    <w:rsid w:val="000704CF"/>
    <w:rsid w:val="00070635"/>
    <w:rsid w:val="000716E2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2E56"/>
    <w:rsid w:val="000837AC"/>
    <w:rsid w:val="00083FCD"/>
    <w:rsid w:val="00084652"/>
    <w:rsid w:val="0008468A"/>
    <w:rsid w:val="00084793"/>
    <w:rsid w:val="0008513D"/>
    <w:rsid w:val="000851B7"/>
    <w:rsid w:val="00085585"/>
    <w:rsid w:val="000856D9"/>
    <w:rsid w:val="0008570C"/>
    <w:rsid w:val="00085A17"/>
    <w:rsid w:val="0008620E"/>
    <w:rsid w:val="00090ACE"/>
    <w:rsid w:val="00090BA1"/>
    <w:rsid w:val="00090C6B"/>
    <w:rsid w:val="000920A0"/>
    <w:rsid w:val="000920A8"/>
    <w:rsid w:val="00092948"/>
    <w:rsid w:val="000931A5"/>
    <w:rsid w:val="00093D5E"/>
    <w:rsid w:val="00094A93"/>
    <w:rsid w:val="00097CB1"/>
    <w:rsid w:val="000A0B5F"/>
    <w:rsid w:val="000A2BEA"/>
    <w:rsid w:val="000A39DF"/>
    <w:rsid w:val="000A3FF0"/>
    <w:rsid w:val="000A7295"/>
    <w:rsid w:val="000A7A65"/>
    <w:rsid w:val="000B006B"/>
    <w:rsid w:val="000B018D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B79BC"/>
    <w:rsid w:val="000C0CDF"/>
    <w:rsid w:val="000C0F50"/>
    <w:rsid w:val="000C22FC"/>
    <w:rsid w:val="000C241F"/>
    <w:rsid w:val="000C2775"/>
    <w:rsid w:val="000C2D4D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34EA"/>
    <w:rsid w:val="000D3D4C"/>
    <w:rsid w:val="000D4837"/>
    <w:rsid w:val="000D5DCF"/>
    <w:rsid w:val="000D5F66"/>
    <w:rsid w:val="000D62EE"/>
    <w:rsid w:val="000D64A2"/>
    <w:rsid w:val="000D7565"/>
    <w:rsid w:val="000E00F8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475F"/>
    <w:rsid w:val="000F4AF0"/>
    <w:rsid w:val="000F58DD"/>
    <w:rsid w:val="000F6651"/>
    <w:rsid w:val="000F6746"/>
    <w:rsid w:val="000F795F"/>
    <w:rsid w:val="00101571"/>
    <w:rsid w:val="00101775"/>
    <w:rsid w:val="00102CE1"/>
    <w:rsid w:val="001032C4"/>
    <w:rsid w:val="00103C73"/>
    <w:rsid w:val="00104EB4"/>
    <w:rsid w:val="00105776"/>
    <w:rsid w:val="0010577E"/>
    <w:rsid w:val="00106CF6"/>
    <w:rsid w:val="00107984"/>
    <w:rsid w:val="00107A98"/>
    <w:rsid w:val="00107B59"/>
    <w:rsid w:val="0011074C"/>
    <w:rsid w:val="001126A2"/>
    <w:rsid w:val="00112B2C"/>
    <w:rsid w:val="00113998"/>
    <w:rsid w:val="00113C81"/>
    <w:rsid w:val="00114432"/>
    <w:rsid w:val="00114755"/>
    <w:rsid w:val="001147C6"/>
    <w:rsid w:val="0011483A"/>
    <w:rsid w:val="00114BA9"/>
    <w:rsid w:val="0011605C"/>
    <w:rsid w:val="00116C99"/>
    <w:rsid w:val="001174C8"/>
    <w:rsid w:val="00117BE0"/>
    <w:rsid w:val="00120417"/>
    <w:rsid w:val="001205C1"/>
    <w:rsid w:val="001205F0"/>
    <w:rsid w:val="00120CF1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5812"/>
    <w:rsid w:val="001268AC"/>
    <w:rsid w:val="00126997"/>
    <w:rsid w:val="001273DA"/>
    <w:rsid w:val="00127B91"/>
    <w:rsid w:val="00130314"/>
    <w:rsid w:val="00130E28"/>
    <w:rsid w:val="0013142C"/>
    <w:rsid w:val="00131C2D"/>
    <w:rsid w:val="00131C77"/>
    <w:rsid w:val="001329DF"/>
    <w:rsid w:val="001334E2"/>
    <w:rsid w:val="001361DA"/>
    <w:rsid w:val="001367C3"/>
    <w:rsid w:val="0013691F"/>
    <w:rsid w:val="00137449"/>
    <w:rsid w:val="00137730"/>
    <w:rsid w:val="00141666"/>
    <w:rsid w:val="00141BD8"/>
    <w:rsid w:val="0014239C"/>
    <w:rsid w:val="00143978"/>
    <w:rsid w:val="00143C29"/>
    <w:rsid w:val="00143CBC"/>
    <w:rsid w:val="001445BF"/>
    <w:rsid w:val="001449AD"/>
    <w:rsid w:val="00145049"/>
    <w:rsid w:val="001453D9"/>
    <w:rsid w:val="00145523"/>
    <w:rsid w:val="001475B2"/>
    <w:rsid w:val="00147ABA"/>
    <w:rsid w:val="001500CB"/>
    <w:rsid w:val="00150626"/>
    <w:rsid w:val="001506F7"/>
    <w:rsid w:val="0015084C"/>
    <w:rsid w:val="00150ADF"/>
    <w:rsid w:val="00151E0E"/>
    <w:rsid w:val="0015257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3687"/>
    <w:rsid w:val="00165868"/>
    <w:rsid w:val="00167239"/>
    <w:rsid w:val="001678BD"/>
    <w:rsid w:val="00171D1A"/>
    <w:rsid w:val="00172A90"/>
    <w:rsid w:val="00173DC3"/>
    <w:rsid w:val="0017450E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5F5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38F9"/>
    <w:rsid w:val="001845E1"/>
    <w:rsid w:val="001848F0"/>
    <w:rsid w:val="00185700"/>
    <w:rsid w:val="00185C72"/>
    <w:rsid w:val="001860CE"/>
    <w:rsid w:val="00186EDD"/>
    <w:rsid w:val="001873E8"/>
    <w:rsid w:val="00187D66"/>
    <w:rsid w:val="0019028B"/>
    <w:rsid w:val="00190312"/>
    <w:rsid w:val="001906C5"/>
    <w:rsid w:val="001916CE"/>
    <w:rsid w:val="00191B90"/>
    <w:rsid w:val="00192F72"/>
    <w:rsid w:val="001931EF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973"/>
    <w:rsid w:val="00197C6A"/>
    <w:rsid w:val="00197F8E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6C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4B13"/>
    <w:rsid w:val="001B5775"/>
    <w:rsid w:val="001B6195"/>
    <w:rsid w:val="001B660C"/>
    <w:rsid w:val="001B6C29"/>
    <w:rsid w:val="001C04F4"/>
    <w:rsid w:val="001C0507"/>
    <w:rsid w:val="001C0EA6"/>
    <w:rsid w:val="001C11DA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3076"/>
    <w:rsid w:val="001D35FC"/>
    <w:rsid w:val="001D4A9D"/>
    <w:rsid w:val="001D4C22"/>
    <w:rsid w:val="001D5CB7"/>
    <w:rsid w:val="001D626D"/>
    <w:rsid w:val="001D6598"/>
    <w:rsid w:val="001D6A27"/>
    <w:rsid w:val="001D7391"/>
    <w:rsid w:val="001D74EB"/>
    <w:rsid w:val="001D7FA9"/>
    <w:rsid w:val="001E0D3A"/>
    <w:rsid w:val="001E0F24"/>
    <w:rsid w:val="001E0FEA"/>
    <w:rsid w:val="001E1B47"/>
    <w:rsid w:val="001E22A6"/>
    <w:rsid w:val="001E28A1"/>
    <w:rsid w:val="001E3319"/>
    <w:rsid w:val="001E3406"/>
    <w:rsid w:val="001E3D8C"/>
    <w:rsid w:val="001E3F7A"/>
    <w:rsid w:val="001E3FAB"/>
    <w:rsid w:val="001E417F"/>
    <w:rsid w:val="001E47C1"/>
    <w:rsid w:val="001E4DC3"/>
    <w:rsid w:val="001E5065"/>
    <w:rsid w:val="001E514F"/>
    <w:rsid w:val="001E54F8"/>
    <w:rsid w:val="001E61AA"/>
    <w:rsid w:val="001E6722"/>
    <w:rsid w:val="001E6C40"/>
    <w:rsid w:val="001E76C3"/>
    <w:rsid w:val="001F019D"/>
    <w:rsid w:val="001F0B37"/>
    <w:rsid w:val="001F1123"/>
    <w:rsid w:val="001F1368"/>
    <w:rsid w:val="001F1545"/>
    <w:rsid w:val="001F4500"/>
    <w:rsid w:val="001F4E30"/>
    <w:rsid w:val="001F4F1C"/>
    <w:rsid w:val="001F524A"/>
    <w:rsid w:val="001F67C0"/>
    <w:rsid w:val="001F6F77"/>
    <w:rsid w:val="001F6FE1"/>
    <w:rsid w:val="001F7270"/>
    <w:rsid w:val="001F7E56"/>
    <w:rsid w:val="00200542"/>
    <w:rsid w:val="002006E6"/>
    <w:rsid w:val="002007D0"/>
    <w:rsid w:val="00200B6B"/>
    <w:rsid w:val="002011DE"/>
    <w:rsid w:val="002018EB"/>
    <w:rsid w:val="0020245F"/>
    <w:rsid w:val="00202543"/>
    <w:rsid w:val="002026A7"/>
    <w:rsid w:val="00202E72"/>
    <w:rsid w:val="00203B3B"/>
    <w:rsid w:val="00204858"/>
    <w:rsid w:val="00206347"/>
    <w:rsid w:val="00207013"/>
    <w:rsid w:val="00207585"/>
    <w:rsid w:val="002075DB"/>
    <w:rsid w:val="00207BC9"/>
    <w:rsid w:val="00207FD8"/>
    <w:rsid w:val="00210890"/>
    <w:rsid w:val="00210EA1"/>
    <w:rsid w:val="0021118C"/>
    <w:rsid w:val="0021179A"/>
    <w:rsid w:val="002117CD"/>
    <w:rsid w:val="00211BEC"/>
    <w:rsid w:val="002126B4"/>
    <w:rsid w:val="00212BD0"/>
    <w:rsid w:val="00212EB4"/>
    <w:rsid w:val="00212EF0"/>
    <w:rsid w:val="00213DDE"/>
    <w:rsid w:val="0021467B"/>
    <w:rsid w:val="00214753"/>
    <w:rsid w:val="0021618F"/>
    <w:rsid w:val="00216BA1"/>
    <w:rsid w:val="0021770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40C"/>
    <w:rsid w:val="00223528"/>
    <w:rsid w:val="00224220"/>
    <w:rsid w:val="002247FC"/>
    <w:rsid w:val="00224F1D"/>
    <w:rsid w:val="00225994"/>
    <w:rsid w:val="002259BB"/>
    <w:rsid w:val="00225E84"/>
    <w:rsid w:val="00226137"/>
    <w:rsid w:val="00230A10"/>
    <w:rsid w:val="00230B4A"/>
    <w:rsid w:val="00232FC9"/>
    <w:rsid w:val="002337A0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DF6"/>
    <w:rsid w:val="00241FED"/>
    <w:rsid w:val="00242880"/>
    <w:rsid w:val="00242C2B"/>
    <w:rsid w:val="00243A71"/>
    <w:rsid w:val="00243C6B"/>
    <w:rsid w:val="00244095"/>
    <w:rsid w:val="00244534"/>
    <w:rsid w:val="00244A65"/>
    <w:rsid w:val="00245867"/>
    <w:rsid w:val="00247483"/>
    <w:rsid w:val="00247E89"/>
    <w:rsid w:val="00251056"/>
    <w:rsid w:val="002523D7"/>
    <w:rsid w:val="00252B47"/>
    <w:rsid w:val="00253CA8"/>
    <w:rsid w:val="00254231"/>
    <w:rsid w:val="00255DE6"/>
    <w:rsid w:val="00260FAC"/>
    <w:rsid w:val="002613FC"/>
    <w:rsid w:val="0026141D"/>
    <w:rsid w:val="00261684"/>
    <w:rsid w:val="00261FE9"/>
    <w:rsid w:val="0026525B"/>
    <w:rsid w:val="00266417"/>
    <w:rsid w:val="0026687B"/>
    <w:rsid w:val="00267945"/>
    <w:rsid w:val="00267C2F"/>
    <w:rsid w:val="00267D2B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1A4"/>
    <w:rsid w:val="00280498"/>
    <w:rsid w:val="00280972"/>
    <w:rsid w:val="00280D37"/>
    <w:rsid w:val="00280D8B"/>
    <w:rsid w:val="0028141B"/>
    <w:rsid w:val="002817E5"/>
    <w:rsid w:val="002819B8"/>
    <w:rsid w:val="002819E2"/>
    <w:rsid w:val="00281CE1"/>
    <w:rsid w:val="0028228A"/>
    <w:rsid w:val="00284665"/>
    <w:rsid w:val="00285521"/>
    <w:rsid w:val="0028565E"/>
    <w:rsid w:val="00285C73"/>
    <w:rsid w:val="00286271"/>
    <w:rsid w:val="0028655E"/>
    <w:rsid w:val="00286DD2"/>
    <w:rsid w:val="002901B6"/>
    <w:rsid w:val="0029085E"/>
    <w:rsid w:val="00291126"/>
    <w:rsid w:val="00291130"/>
    <w:rsid w:val="00291938"/>
    <w:rsid w:val="00291E42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6A7"/>
    <w:rsid w:val="002A2CE8"/>
    <w:rsid w:val="002A4B4D"/>
    <w:rsid w:val="002A4B99"/>
    <w:rsid w:val="002A5919"/>
    <w:rsid w:val="002A68D6"/>
    <w:rsid w:val="002B06B2"/>
    <w:rsid w:val="002B0B0B"/>
    <w:rsid w:val="002B152C"/>
    <w:rsid w:val="002B162A"/>
    <w:rsid w:val="002B1868"/>
    <w:rsid w:val="002B1D63"/>
    <w:rsid w:val="002B1E07"/>
    <w:rsid w:val="002B1FBE"/>
    <w:rsid w:val="002B2CE0"/>
    <w:rsid w:val="002B30C3"/>
    <w:rsid w:val="002B37D4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1E1A"/>
    <w:rsid w:val="002C2088"/>
    <w:rsid w:val="002C27F1"/>
    <w:rsid w:val="002C296F"/>
    <w:rsid w:val="002C353B"/>
    <w:rsid w:val="002C4A85"/>
    <w:rsid w:val="002C5CCB"/>
    <w:rsid w:val="002C6051"/>
    <w:rsid w:val="002C6C0E"/>
    <w:rsid w:val="002C7366"/>
    <w:rsid w:val="002C76B5"/>
    <w:rsid w:val="002C78A0"/>
    <w:rsid w:val="002C7A82"/>
    <w:rsid w:val="002C7B6E"/>
    <w:rsid w:val="002D00AA"/>
    <w:rsid w:val="002D0C5E"/>
    <w:rsid w:val="002D0FA6"/>
    <w:rsid w:val="002D1654"/>
    <w:rsid w:val="002D17B7"/>
    <w:rsid w:val="002D1F6F"/>
    <w:rsid w:val="002D25E7"/>
    <w:rsid w:val="002D2747"/>
    <w:rsid w:val="002D412E"/>
    <w:rsid w:val="002D4E52"/>
    <w:rsid w:val="002D5B23"/>
    <w:rsid w:val="002D5F7E"/>
    <w:rsid w:val="002D61AB"/>
    <w:rsid w:val="002D7135"/>
    <w:rsid w:val="002D7939"/>
    <w:rsid w:val="002D7A49"/>
    <w:rsid w:val="002D7D00"/>
    <w:rsid w:val="002E0DDB"/>
    <w:rsid w:val="002E1266"/>
    <w:rsid w:val="002E1A1B"/>
    <w:rsid w:val="002E2016"/>
    <w:rsid w:val="002E2DDD"/>
    <w:rsid w:val="002E3EBC"/>
    <w:rsid w:val="002E5D10"/>
    <w:rsid w:val="002E61B2"/>
    <w:rsid w:val="002E6C51"/>
    <w:rsid w:val="002E6CF8"/>
    <w:rsid w:val="002E7424"/>
    <w:rsid w:val="002E7D5D"/>
    <w:rsid w:val="002F04D3"/>
    <w:rsid w:val="002F0A2A"/>
    <w:rsid w:val="002F0CB5"/>
    <w:rsid w:val="002F0D68"/>
    <w:rsid w:val="002F1D06"/>
    <w:rsid w:val="002F3F23"/>
    <w:rsid w:val="002F420D"/>
    <w:rsid w:val="002F6E5A"/>
    <w:rsid w:val="002F6E90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1FA"/>
    <w:rsid w:val="00312277"/>
    <w:rsid w:val="00312B13"/>
    <w:rsid w:val="00313247"/>
    <w:rsid w:val="00313C74"/>
    <w:rsid w:val="003148DD"/>
    <w:rsid w:val="00314A20"/>
    <w:rsid w:val="0031544F"/>
    <w:rsid w:val="003157E8"/>
    <w:rsid w:val="0031630D"/>
    <w:rsid w:val="00316EEE"/>
    <w:rsid w:val="003172D1"/>
    <w:rsid w:val="0031773A"/>
    <w:rsid w:val="0032008A"/>
    <w:rsid w:val="00321A19"/>
    <w:rsid w:val="00321BC5"/>
    <w:rsid w:val="003221F5"/>
    <w:rsid w:val="00322B6A"/>
    <w:rsid w:val="00323146"/>
    <w:rsid w:val="0032372D"/>
    <w:rsid w:val="0032389C"/>
    <w:rsid w:val="00323D8D"/>
    <w:rsid w:val="00323F21"/>
    <w:rsid w:val="00324195"/>
    <w:rsid w:val="003248BC"/>
    <w:rsid w:val="00324DBB"/>
    <w:rsid w:val="0032595C"/>
    <w:rsid w:val="00325BD7"/>
    <w:rsid w:val="00325BFD"/>
    <w:rsid w:val="0033097C"/>
    <w:rsid w:val="00330F4B"/>
    <w:rsid w:val="003312EB"/>
    <w:rsid w:val="00331F56"/>
    <w:rsid w:val="003321A6"/>
    <w:rsid w:val="0033239C"/>
    <w:rsid w:val="0033249D"/>
    <w:rsid w:val="00333392"/>
    <w:rsid w:val="0033341B"/>
    <w:rsid w:val="00333E63"/>
    <w:rsid w:val="003344D8"/>
    <w:rsid w:val="003355A1"/>
    <w:rsid w:val="0033571D"/>
    <w:rsid w:val="00335789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46DA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73B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8D7"/>
    <w:rsid w:val="00365AA5"/>
    <w:rsid w:val="003664F5"/>
    <w:rsid w:val="003675FB"/>
    <w:rsid w:val="00370C9E"/>
    <w:rsid w:val="00371389"/>
    <w:rsid w:val="00371F5B"/>
    <w:rsid w:val="003720B9"/>
    <w:rsid w:val="00372638"/>
    <w:rsid w:val="00374041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B3D"/>
    <w:rsid w:val="00381C0F"/>
    <w:rsid w:val="00381F32"/>
    <w:rsid w:val="00381F74"/>
    <w:rsid w:val="003825AF"/>
    <w:rsid w:val="00382C89"/>
    <w:rsid w:val="003831D3"/>
    <w:rsid w:val="003837E4"/>
    <w:rsid w:val="0038480C"/>
    <w:rsid w:val="00386833"/>
    <w:rsid w:val="00386A81"/>
    <w:rsid w:val="00391A39"/>
    <w:rsid w:val="00392514"/>
    <w:rsid w:val="003927AC"/>
    <w:rsid w:val="00392CC8"/>
    <w:rsid w:val="00392D14"/>
    <w:rsid w:val="003946B8"/>
    <w:rsid w:val="00395477"/>
    <w:rsid w:val="00395CB5"/>
    <w:rsid w:val="00395EB5"/>
    <w:rsid w:val="0039681E"/>
    <w:rsid w:val="003968AA"/>
    <w:rsid w:val="00396A9B"/>
    <w:rsid w:val="0039772D"/>
    <w:rsid w:val="00397FDE"/>
    <w:rsid w:val="003A03B5"/>
    <w:rsid w:val="003A060C"/>
    <w:rsid w:val="003A0A8F"/>
    <w:rsid w:val="003A0DEB"/>
    <w:rsid w:val="003A0FDC"/>
    <w:rsid w:val="003A154C"/>
    <w:rsid w:val="003A17BD"/>
    <w:rsid w:val="003A1841"/>
    <w:rsid w:val="003A1D7A"/>
    <w:rsid w:val="003A225E"/>
    <w:rsid w:val="003A22DF"/>
    <w:rsid w:val="003A264B"/>
    <w:rsid w:val="003A2BE6"/>
    <w:rsid w:val="003A306E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138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4E9B"/>
    <w:rsid w:val="003C51D2"/>
    <w:rsid w:val="003C5297"/>
    <w:rsid w:val="003C54B2"/>
    <w:rsid w:val="003C55E9"/>
    <w:rsid w:val="003C6425"/>
    <w:rsid w:val="003C6440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387D"/>
    <w:rsid w:val="003D4848"/>
    <w:rsid w:val="003D4F19"/>
    <w:rsid w:val="003D5081"/>
    <w:rsid w:val="003D5DBB"/>
    <w:rsid w:val="003E0ADF"/>
    <w:rsid w:val="003E1D76"/>
    <w:rsid w:val="003E25EE"/>
    <w:rsid w:val="003E2721"/>
    <w:rsid w:val="003E2737"/>
    <w:rsid w:val="003E2A5F"/>
    <w:rsid w:val="003E2DDA"/>
    <w:rsid w:val="003E3628"/>
    <w:rsid w:val="003E427A"/>
    <w:rsid w:val="003E45D3"/>
    <w:rsid w:val="003E50DD"/>
    <w:rsid w:val="003E5883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5F9"/>
    <w:rsid w:val="0040077C"/>
    <w:rsid w:val="00400E0F"/>
    <w:rsid w:val="00400E49"/>
    <w:rsid w:val="00402703"/>
    <w:rsid w:val="00403386"/>
    <w:rsid w:val="004034E2"/>
    <w:rsid w:val="00404EEA"/>
    <w:rsid w:val="0040526B"/>
    <w:rsid w:val="00405381"/>
    <w:rsid w:val="004074A0"/>
    <w:rsid w:val="00407BDA"/>
    <w:rsid w:val="00410109"/>
    <w:rsid w:val="00410563"/>
    <w:rsid w:val="004108E5"/>
    <w:rsid w:val="004116EF"/>
    <w:rsid w:val="00411736"/>
    <w:rsid w:val="00411D29"/>
    <w:rsid w:val="00413330"/>
    <w:rsid w:val="00414F24"/>
    <w:rsid w:val="00414FF9"/>
    <w:rsid w:val="004154B1"/>
    <w:rsid w:val="00415AAE"/>
    <w:rsid w:val="004160F5"/>
    <w:rsid w:val="0041615D"/>
    <w:rsid w:val="004177E9"/>
    <w:rsid w:val="00417CA1"/>
    <w:rsid w:val="00417ED3"/>
    <w:rsid w:val="00420357"/>
    <w:rsid w:val="00421024"/>
    <w:rsid w:val="0042157C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2DBE"/>
    <w:rsid w:val="004338AE"/>
    <w:rsid w:val="00433A3B"/>
    <w:rsid w:val="00433A7A"/>
    <w:rsid w:val="00433FE0"/>
    <w:rsid w:val="00434342"/>
    <w:rsid w:val="00434450"/>
    <w:rsid w:val="00434916"/>
    <w:rsid w:val="00435B06"/>
    <w:rsid w:val="00437CD3"/>
    <w:rsid w:val="00440210"/>
    <w:rsid w:val="00440211"/>
    <w:rsid w:val="00440BCF"/>
    <w:rsid w:val="00442678"/>
    <w:rsid w:val="00442AC0"/>
    <w:rsid w:val="0044315B"/>
    <w:rsid w:val="00443BCD"/>
    <w:rsid w:val="00443DB5"/>
    <w:rsid w:val="0044526E"/>
    <w:rsid w:val="0044556A"/>
    <w:rsid w:val="0044576B"/>
    <w:rsid w:val="00445A13"/>
    <w:rsid w:val="00445C9D"/>
    <w:rsid w:val="00446420"/>
    <w:rsid w:val="00446BF6"/>
    <w:rsid w:val="00446F03"/>
    <w:rsid w:val="00446F73"/>
    <w:rsid w:val="00447024"/>
    <w:rsid w:val="004470F7"/>
    <w:rsid w:val="00447297"/>
    <w:rsid w:val="00447388"/>
    <w:rsid w:val="00447EAC"/>
    <w:rsid w:val="004503FD"/>
    <w:rsid w:val="00450674"/>
    <w:rsid w:val="00450D10"/>
    <w:rsid w:val="00451451"/>
    <w:rsid w:val="00451D1D"/>
    <w:rsid w:val="00452494"/>
    <w:rsid w:val="004543AF"/>
    <w:rsid w:val="004545AD"/>
    <w:rsid w:val="0045485E"/>
    <w:rsid w:val="00454A83"/>
    <w:rsid w:val="00454E11"/>
    <w:rsid w:val="004552D8"/>
    <w:rsid w:val="0045614D"/>
    <w:rsid w:val="00456620"/>
    <w:rsid w:val="0045665E"/>
    <w:rsid w:val="00456B33"/>
    <w:rsid w:val="00456C12"/>
    <w:rsid w:val="00456C77"/>
    <w:rsid w:val="004570D8"/>
    <w:rsid w:val="00460299"/>
    <w:rsid w:val="004605FC"/>
    <w:rsid w:val="00460FF3"/>
    <w:rsid w:val="004619B0"/>
    <w:rsid w:val="00461ED2"/>
    <w:rsid w:val="00462319"/>
    <w:rsid w:val="004642FC"/>
    <w:rsid w:val="0046473B"/>
    <w:rsid w:val="00464EE1"/>
    <w:rsid w:val="00464F15"/>
    <w:rsid w:val="00464F8E"/>
    <w:rsid w:val="0046670B"/>
    <w:rsid w:val="00466C9F"/>
    <w:rsid w:val="00467F24"/>
    <w:rsid w:val="004708ED"/>
    <w:rsid w:val="00471448"/>
    <w:rsid w:val="00471EA4"/>
    <w:rsid w:val="0047206E"/>
    <w:rsid w:val="00472456"/>
    <w:rsid w:val="004729EE"/>
    <w:rsid w:val="00472D65"/>
    <w:rsid w:val="00473E2F"/>
    <w:rsid w:val="004742A4"/>
    <w:rsid w:val="004746FC"/>
    <w:rsid w:val="00475C6E"/>
    <w:rsid w:val="00476038"/>
    <w:rsid w:val="00476985"/>
    <w:rsid w:val="004778BF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8C0"/>
    <w:rsid w:val="004869C3"/>
    <w:rsid w:val="004873D7"/>
    <w:rsid w:val="00487676"/>
    <w:rsid w:val="00487B33"/>
    <w:rsid w:val="00487D15"/>
    <w:rsid w:val="004902B9"/>
    <w:rsid w:val="0049040E"/>
    <w:rsid w:val="00490D6D"/>
    <w:rsid w:val="0049163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2FF6"/>
    <w:rsid w:val="004A353F"/>
    <w:rsid w:val="004A3CDB"/>
    <w:rsid w:val="004A5017"/>
    <w:rsid w:val="004A55CB"/>
    <w:rsid w:val="004A5E3A"/>
    <w:rsid w:val="004A6160"/>
    <w:rsid w:val="004A6453"/>
    <w:rsid w:val="004A6E38"/>
    <w:rsid w:val="004A7452"/>
    <w:rsid w:val="004A7B95"/>
    <w:rsid w:val="004A7D8F"/>
    <w:rsid w:val="004A7F41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50C0"/>
    <w:rsid w:val="004B615E"/>
    <w:rsid w:val="004B63B2"/>
    <w:rsid w:val="004B677F"/>
    <w:rsid w:val="004C08FD"/>
    <w:rsid w:val="004C0A04"/>
    <w:rsid w:val="004C3666"/>
    <w:rsid w:val="004C40F9"/>
    <w:rsid w:val="004C44BD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5FE"/>
    <w:rsid w:val="004D2D43"/>
    <w:rsid w:val="004D333D"/>
    <w:rsid w:val="004D3911"/>
    <w:rsid w:val="004D3A9C"/>
    <w:rsid w:val="004D3BB5"/>
    <w:rsid w:val="004D4006"/>
    <w:rsid w:val="004D4142"/>
    <w:rsid w:val="004D4622"/>
    <w:rsid w:val="004D4A16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0E4B"/>
    <w:rsid w:val="004E16D6"/>
    <w:rsid w:val="004E182E"/>
    <w:rsid w:val="004E1AF1"/>
    <w:rsid w:val="004E2542"/>
    <w:rsid w:val="004E2561"/>
    <w:rsid w:val="004E283C"/>
    <w:rsid w:val="004E5F00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0624A"/>
    <w:rsid w:val="005075E2"/>
    <w:rsid w:val="00510121"/>
    <w:rsid w:val="005102B2"/>
    <w:rsid w:val="00510436"/>
    <w:rsid w:val="005104DE"/>
    <w:rsid w:val="005105C7"/>
    <w:rsid w:val="00510A5B"/>
    <w:rsid w:val="00510DB8"/>
    <w:rsid w:val="00510FDC"/>
    <w:rsid w:val="00511863"/>
    <w:rsid w:val="00511E5C"/>
    <w:rsid w:val="00512549"/>
    <w:rsid w:val="005138B3"/>
    <w:rsid w:val="005147AE"/>
    <w:rsid w:val="005147C9"/>
    <w:rsid w:val="00514A31"/>
    <w:rsid w:val="00514BBA"/>
    <w:rsid w:val="00514F72"/>
    <w:rsid w:val="005156D0"/>
    <w:rsid w:val="00515A11"/>
    <w:rsid w:val="00515DF4"/>
    <w:rsid w:val="00515FAC"/>
    <w:rsid w:val="005175E2"/>
    <w:rsid w:val="00517AB5"/>
    <w:rsid w:val="00517C4F"/>
    <w:rsid w:val="00517F53"/>
    <w:rsid w:val="005208BE"/>
    <w:rsid w:val="00521947"/>
    <w:rsid w:val="00521ED4"/>
    <w:rsid w:val="00522AD5"/>
    <w:rsid w:val="00522EE3"/>
    <w:rsid w:val="00524493"/>
    <w:rsid w:val="005256DA"/>
    <w:rsid w:val="0052574E"/>
    <w:rsid w:val="005257CA"/>
    <w:rsid w:val="0052617F"/>
    <w:rsid w:val="005264C6"/>
    <w:rsid w:val="0052683A"/>
    <w:rsid w:val="00526E4A"/>
    <w:rsid w:val="00526F75"/>
    <w:rsid w:val="005276A5"/>
    <w:rsid w:val="00530D3D"/>
    <w:rsid w:val="00530F2D"/>
    <w:rsid w:val="00531CF7"/>
    <w:rsid w:val="005325CA"/>
    <w:rsid w:val="00532969"/>
    <w:rsid w:val="00532CE3"/>
    <w:rsid w:val="00532EC9"/>
    <w:rsid w:val="00533A03"/>
    <w:rsid w:val="005342F6"/>
    <w:rsid w:val="00534D38"/>
    <w:rsid w:val="00535922"/>
    <w:rsid w:val="00536135"/>
    <w:rsid w:val="005365E0"/>
    <w:rsid w:val="005368CB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386C"/>
    <w:rsid w:val="0054391D"/>
    <w:rsid w:val="00543D5C"/>
    <w:rsid w:val="0054484E"/>
    <w:rsid w:val="005452A0"/>
    <w:rsid w:val="00547DB8"/>
    <w:rsid w:val="005503BD"/>
    <w:rsid w:val="005504A4"/>
    <w:rsid w:val="00550E01"/>
    <w:rsid w:val="0055117F"/>
    <w:rsid w:val="005515B7"/>
    <w:rsid w:val="0055178D"/>
    <w:rsid w:val="005519FC"/>
    <w:rsid w:val="00551A85"/>
    <w:rsid w:val="00552695"/>
    <w:rsid w:val="0055324A"/>
    <w:rsid w:val="005533EB"/>
    <w:rsid w:val="0055344F"/>
    <w:rsid w:val="00553E25"/>
    <w:rsid w:val="00554C16"/>
    <w:rsid w:val="00556A85"/>
    <w:rsid w:val="00557083"/>
    <w:rsid w:val="0055728A"/>
    <w:rsid w:val="00557981"/>
    <w:rsid w:val="00560007"/>
    <w:rsid w:val="00560092"/>
    <w:rsid w:val="005608E8"/>
    <w:rsid w:val="00560EA0"/>
    <w:rsid w:val="005611B6"/>
    <w:rsid w:val="00562259"/>
    <w:rsid w:val="00562308"/>
    <w:rsid w:val="00562AD7"/>
    <w:rsid w:val="00562C18"/>
    <w:rsid w:val="005640EB"/>
    <w:rsid w:val="005647C5"/>
    <w:rsid w:val="00564B88"/>
    <w:rsid w:val="005654E3"/>
    <w:rsid w:val="00565FBE"/>
    <w:rsid w:val="00566402"/>
    <w:rsid w:val="00570280"/>
    <w:rsid w:val="00571C1A"/>
    <w:rsid w:val="0057223A"/>
    <w:rsid w:val="00573050"/>
    <w:rsid w:val="005740C3"/>
    <w:rsid w:val="00575F27"/>
    <w:rsid w:val="005765EA"/>
    <w:rsid w:val="005768FF"/>
    <w:rsid w:val="00577552"/>
    <w:rsid w:val="005802B3"/>
    <w:rsid w:val="0058048D"/>
    <w:rsid w:val="00581604"/>
    <w:rsid w:val="00581643"/>
    <w:rsid w:val="00581E22"/>
    <w:rsid w:val="0058210E"/>
    <w:rsid w:val="005829D5"/>
    <w:rsid w:val="0058302B"/>
    <w:rsid w:val="00583C16"/>
    <w:rsid w:val="005849EC"/>
    <w:rsid w:val="0058518C"/>
    <w:rsid w:val="0058527F"/>
    <w:rsid w:val="00585CCC"/>
    <w:rsid w:val="00585CEF"/>
    <w:rsid w:val="005860DF"/>
    <w:rsid w:val="0058737D"/>
    <w:rsid w:val="00587EC1"/>
    <w:rsid w:val="00590024"/>
    <w:rsid w:val="0059042A"/>
    <w:rsid w:val="00590500"/>
    <w:rsid w:val="00590D41"/>
    <w:rsid w:val="00590F22"/>
    <w:rsid w:val="00591F58"/>
    <w:rsid w:val="0059217E"/>
    <w:rsid w:val="0059284B"/>
    <w:rsid w:val="00592E52"/>
    <w:rsid w:val="00592F45"/>
    <w:rsid w:val="005960AB"/>
    <w:rsid w:val="0059679B"/>
    <w:rsid w:val="00596A22"/>
    <w:rsid w:val="00597018"/>
    <w:rsid w:val="00597D2F"/>
    <w:rsid w:val="005A031E"/>
    <w:rsid w:val="005A05ED"/>
    <w:rsid w:val="005A0DB8"/>
    <w:rsid w:val="005A12E3"/>
    <w:rsid w:val="005A184E"/>
    <w:rsid w:val="005A18E4"/>
    <w:rsid w:val="005A19FF"/>
    <w:rsid w:val="005A1CA6"/>
    <w:rsid w:val="005A29AC"/>
    <w:rsid w:val="005A3E03"/>
    <w:rsid w:val="005A4322"/>
    <w:rsid w:val="005A444A"/>
    <w:rsid w:val="005A470A"/>
    <w:rsid w:val="005A52D7"/>
    <w:rsid w:val="005A5BB0"/>
    <w:rsid w:val="005A5CBB"/>
    <w:rsid w:val="005A6EFF"/>
    <w:rsid w:val="005A7390"/>
    <w:rsid w:val="005A7EB6"/>
    <w:rsid w:val="005B2EC6"/>
    <w:rsid w:val="005B31E8"/>
    <w:rsid w:val="005B34A5"/>
    <w:rsid w:val="005B3892"/>
    <w:rsid w:val="005B3E33"/>
    <w:rsid w:val="005B4204"/>
    <w:rsid w:val="005B446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77"/>
    <w:rsid w:val="005C42C5"/>
    <w:rsid w:val="005C49EA"/>
    <w:rsid w:val="005C4C85"/>
    <w:rsid w:val="005C50B5"/>
    <w:rsid w:val="005C51C6"/>
    <w:rsid w:val="005C52BA"/>
    <w:rsid w:val="005C59BA"/>
    <w:rsid w:val="005C5CC3"/>
    <w:rsid w:val="005C6F10"/>
    <w:rsid w:val="005C798F"/>
    <w:rsid w:val="005C7E41"/>
    <w:rsid w:val="005D0D8B"/>
    <w:rsid w:val="005D19D3"/>
    <w:rsid w:val="005D1A13"/>
    <w:rsid w:val="005D1D4E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6470"/>
    <w:rsid w:val="005D7096"/>
    <w:rsid w:val="005E0773"/>
    <w:rsid w:val="005E0F65"/>
    <w:rsid w:val="005E0F8D"/>
    <w:rsid w:val="005E1E3A"/>
    <w:rsid w:val="005E1E3F"/>
    <w:rsid w:val="005E276E"/>
    <w:rsid w:val="005E3028"/>
    <w:rsid w:val="005E3285"/>
    <w:rsid w:val="005E363A"/>
    <w:rsid w:val="005E43E2"/>
    <w:rsid w:val="005E5883"/>
    <w:rsid w:val="005E6E68"/>
    <w:rsid w:val="005E6EBF"/>
    <w:rsid w:val="005E736E"/>
    <w:rsid w:val="005E7D82"/>
    <w:rsid w:val="005F001E"/>
    <w:rsid w:val="005F00E0"/>
    <w:rsid w:val="005F01E2"/>
    <w:rsid w:val="005F041D"/>
    <w:rsid w:val="005F10B2"/>
    <w:rsid w:val="005F15DA"/>
    <w:rsid w:val="005F1F33"/>
    <w:rsid w:val="005F21F9"/>
    <w:rsid w:val="005F32B7"/>
    <w:rsid w:val="005F3493"/>
    <w:rsid w:val="005F39FC"/>
    <w:rsid w:val="005F4224"/>
    <w:rsid w:val="005F4298"/>
    <w:rsid w:val="005F42E6"/>
    <w:rsid w:val="005F488D"/>
    <w:rsid w:val="005F7688"/>
    <w:rsid w:val="005F7B75"/>
    <w:rsid w:val="005F7D06"/>
    <w:rsid w:val="005F7DCE"/>
    <w:rsid w:val="00600A49"/>
    <w:rsid w:val="00601D54"/>
    <w:rsid w:val="00602488"/>
    <w:rsid w:val="006025F8"/>
    <w:rsid w:val="0060318D"/>
    <w:rsid w:val="006040A0"/>
    <w:rsid w:val="0060481F"/>
    <w:rsid w:val="0060483B"/>
    <w:rsid w:val="0060484F"/>
    <w:rsid w:val="00604862"/>
    <w:rsid w:val="00604CFD"/>
    <w:rsid w:val="006053E3"/>
    <w:rsid w:val="00606389"/>
    <w:rsid w:val="006071E4"/>
    <w:rsid w:val="00610542"/>
    <w:rsid w:val="006119CF"/>
    <w:rsid w:val="0061214C"/>
    <w:rsid w:val="006121D6"/>
    <w:rsid w:val="006126B3"/>
    <w:rsid w:val="00612CB7"/>
    <w:rsid w:val="00612DC7"/>
    <w:rsid w:val="0061372A"/>
    <w:rsid w:val="00613731"/>
    <w:rsid w:val="0061433F"/>
    <w:rsid w:val="006147EC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10C9"/>
    <w:rsid w:val="00622209"/>
    <w:rsid w:val="006225A4"/>
    <w:rsid w:val="00622E52"/>
    <w:rsid w:val="00623ACA"/>
    <w:rsid w:val="006266B3"/>
    <w:rsid w:val="006268A0"/>
    <w:rsid w:val="00626B7C"/>
    <w:rsid w:val="00627545"/>
    <w:rsid w:val="0063211F"/>
    <w:rsid w:val="00632D21"/>
    <w:rsid w:val="00633070"/>
    <w:rsid w:val="00633152"/>
    <w:rsid w:val="00633AD7"/>
    <w:rsid w:val="00634738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B04"/>
    <w:rsid w:val="00636FE2"/>
    <w:rsid w:val="00637F60"/>
    <w:rsid w:val="00637F62"/>
    <w:rsid w:val="0064014A"/>
    <w:rsid w:val="00640A31"/>
    <w:rsid w:val="00640AC5"/>
    <w:rsid w:val="00640FF9"/>
    <w:rsid w:val="00643623"/>
    <w:rsid w:val="006438DD"/>
    <w:rsid w:val="00643B21"/>
    <w:rsid w:val="00643BFA"/>
    <w:rsid w:val="00643E88"/>
    <w:rsid w:val="006441DE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39AC"/>
    <w:rsid w:val="00653D4A"/>
    <w:rsid w:val="006543C9"/>
    <w:rsid w:val="00654622"/>
    <w:rsid w:val="00655024"/>
    <w:rsid w:val="0065511F"/>
    <w:rsid w:val="00655423"/>
    <w:rsid w:val="00655D6E"/>
    <w:rsid w:val="00655FC3"/>
    <w:rsid w:val="00656A18"/>
    <w:rsid w:val="006577DD"/>
    <w:rsid w:val="0065788D"/>
    <w:rsid w:val="0066031A"/>
    <w:rsid w:val="00660CD2"/>
    <w:rsid w:val="00660D1A"/>
    <w:rsid w:val="00661B41"/>
    <w:rsid w:val="006620D6"/>
    <w:rsid w:val="00662616"/>
    <w:rsid w:val="00663C2F"/>
    <w:rsid w:val="0066486E"/>
    <w:rsid w:val="00664AD4"/>
    <w:rsid w:val="0066585A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056C"/>
    <w:rsid w:val="006813E8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6E50"/>
    <w:rsid w:val="0068731D"/>
    <w:rsid w:val="00687813"/>
    <w:rsid w:val="00690218"/>
    <w:rsid w:val="006907B7"/>
    <w:rsid w:val="006912D5"/>
    <w:rsid w:val="006918C1"/>
    <w:rsid w:val="00691C6E"/>
    <w:rsid w:val="006932A2"/>
    <w:rsid w:val="00693D6E"/>
    <w:rsid w:val="00694A81"/>
    <w:rsid w:val="00694F5C"/>
    <w:rsid w:val="006950CA"/>
    <w:rsid w:val="00695DEF"/>
    <w:rsid w:val="00695E40"/>
    <w:rsid w:val="00695FD5"/>
    <w:rsid w:val="006961C2"/>
    <w:rsid w:val="00696272"/>
    <w:rsid w:val="00697FD3"/>
    <w:rsid w:val="006A0A56"/>
    <w:rsid w:val="006A1BCE"/>
    <w:rsid w:val="006A3543"/>
    <w:rsid w:val="006A356B"/>
    <w:rsid w:val="006A369A"/>
    <w:rsid w:val="006A3B0D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4BE"/>
    <w:rsid w:val="006B4AE0"/>
    <w:rsid w:val="006B52CA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A26"/>
    <w:rsid w:val="006C2BA1"/>
    <w:rsid w:val="006C3054"/>
    <w:rsid w:val="006C35C4"/>
    <w:rsid w:val="006C3901"/>
    <w:rsid w:val="006C400A"/>
    <w:rsid w:val="006C4041"/>
    <w:rsid w:val="006C41EC"/>
    <w:rsid w:val="006C496B"/>
    <w:rsid w:val="006C4B78"/>
    <w:rsid w:val="006C4CAB"/>
    <w:rsid w:val="006C4DC3"/>
    <w:rsid w:val="006C56E3"/>
    <w:rsid w:val="006C6A21"/>
    <w:rsid w:val="006C7C3B"/>
    <w:rsid w:val="006D0113"/>
    <w:rsid w:val="006D017A"/>
    <w:rsid w:val="006D0956"/>
    <w:rsid w:val="006D144A"/>
    <w:rsid w:val="006D19E3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6FA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31B"/>
    <w:rsid w:val="006E262E"/>
    <w:rsid w:val="006E29D0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441"/>
    <w:rsid w:val="006F5DEB"/>
    <w:rsid w:val="006F62CD"/>
    <w:rsid w:val="006F69A7"/>
    <w:rsid w:val="006F73CC"/>
    <w:rsid w:val="006F74F5"/>
    <w:rsid w:val="006F7F74"/>
    <w:rsid w:val="007007A6"/>
    <w:rsid w:val="00700A63"/>
    <w:rsid w:val="00700CF1"/>
    <w:rsid w:val="00700F05"/>
    <w:rsid w:val="00701A52"/>
    <w:rsid w:val="00702C3F"/>
    <w:rsid w:val="0070428C"/>
    <w:rsid w:val="007043BD"/>
    <w:rsid w:val="00704A85"/>
    <w:rsid w:val="00704ADA"/>
    <w:rsid w:val="00704F6D"/>
    <w:rsid w:val="007050F1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369"/>
    <w:rsid w:val="00715A26"/>
    <w:rsid w:val="00716E8C"/>
    <w:rsid w:val="00716E9C"/>
    <w:rsid w:val="00717914"/>
    <w:rsid w:val="0072131D"/>
    <w:rsid w:val="0072143D"/>
    <w:rsid w:val="007224F4"/>
    <w:rsid w:val="00722C28"/>
    <w:rsid w:val="007234F3"/>
    <w:rsid w:val="00723F5B"/>
    <w:rsid w:val="00724451"/>
    <w:rsid w:val="007245B4"/>
    <w:rsid w:val="0072560A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A26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4C97"/>
    <w:rsid w:val="00745083"/>
    <w:rsid w:val="007451D5"/>
    <w:rsid w:val="00745314"/>
    <w:rsid w:val="00745D3A"/>
    <w:rsid w:val="00747635"/>
    <w:rsid w:val="007478E6"/>
    <w:rsid w:val="00747A2B"/>
    <w:rsid w:val="007504DC"/>
    <w:rsid w:val="00750695"/>
    <w:rsid w:val="00750D5B"/>
    <w:rsid w:val="007511F5"/>
    <w:rsid w:val="0075195A"/>
    <w:rsid w:val="007534B2"/>
    <w:rsid w:val="00753E21"/>
    <w:rsid w:val="0075435F"/>
    <w:rsid w:val="00754F5F"/>
    <w:rsid w:val="007556F1"/>
    <w:rsid w:val="007557A8"/>
    <w:rsid w:val="007557F4"/>
    <w:rsid w:val="0075581A"/>
    <w:rsid w:val="007563FF"/>
    <w:rsid w:val="00756B24"/>
    <w:rsid w:val="00756C20"/>
    <w:rsid w:val="0075724F"/>
    <w:rsid w:val="00757796"/>
    <w:rsid w:val="00760637"/>
    <w:rsid w:val="00761650"/>
    <w:rsid w:val="00761B9C"/>
    <w:rsid w:val="0076200B"/>
    <w:rsid w:val="00762B07"/>
    <w:rsid w:val="00764D9B"/>
    <w:rsid w:val="007651F3"/>
    <w:rsid w:val="00765321"/>
    <w:rsid w:val="007654D3"/>
    <w:rsid w:val="00765F7A"/>
    <w:rsid w:val="00766409"/>
    <w:rsid w:val="00766C91"/>
    <w:rsid w:val="0076711D"/>
    <w:rsid w:val="00767537"/>
    <w:rsid w:val="00767C89"/>
    <w:rsid w:val="00767DD2"/>
    <w:rsid w:val="0077053A"/>
    <w:rsid w:val="00772A95"/>
    <w:rsid w:val="0077480D"/>
    <w:rsid w:val="00774A28"/>
    <w:rsid w:val="00774DD2"/>
    <w:rsid w:val="00774EE8"/>
    <w:rsid w:val="00775358"/>
    <w:rsid w:val="00775785"/>
    <w:rsid w:val="00775918"/>
    <w:rsid w:val="00775A6C"/>
    <w:rsid w:val="007761A4"/>
    <w:rsid w:val="00776CAC"/>
    <w:rsid w:val="00780564"/>
    <w:rsid w:val="00781194"/>
    <w:rsid w:val="007812C8"/>
    <w:rsid w:val="00781880"/>
    <w:rsid w:val="00781AA4"/>
    <w:rsid w:val="00782F1F"/>
    <w:rsid w:val="00783537"/>
    <w:rsid w:val="007847E9"/>
    <w:rsid w:val="00784C82"/>
    <w:rsid w:val="00786956"/>
    <w:rsid w:val="0078707F"/>
    <w:rsid w:val="007870A9"/>
    <w:rsid w:val="0078759D"/>
    <w:rsid w:val="00790039"/>
    <w:rsid w:val="00790633"/>
    <w:rsid w:val="007908C1"/>
    <w:rsid w:val="00790A36"/>
    <w:rsid w:val="00790DE7"/>
    <w:rsid w:val="007911F8"/>
    <w:rsid w:val="0079152A"/>
    <w:rsid w:val="007924CE"/>
    <w:rsid w:val="007925C1"/>
    <w:rsid w:val="00792606"/>
    <w:rsid w:val="007941EA"/>
    <w:rsid w:val="007949F0"/>
    <w:rsid w:val="00794F1C"/>
    <w:rsid w:val="00794F5F"/>
    <w:rsid w:val="00797AFF"/>
    <w:rsid w:val="00797DC4"/>
    <w:rsid w:val="007A032A"/>
    <w:rsid w:val="007A1041"/>
    <w:rsid w:val="007A1259"/>
    <w:rsid w:val="007A1495"/>
    <w:rsid w:val="007A161D"/>
    <w:rsid w:val="007A1A85"/>
    <w:rsid w:val="007A34C3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0B08"/>
    <w:rsid w:val="007B15F7"/>
    <w:rsid w:val="007B3301"/>
    <w:rsid w:val="007B352E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05F7"/>
    <w:rsid w:val="007C0F7E"/>
    <w:rsid w:val="007C171A"/>
    <w:rsid w:val="007C1AC3"/>
    <w:rsid w:val="007C2511"/>
    <w:rsid w:val="007C28AD"/>
    <w:rsid w:val="007C296C"/>
    <w:rsid w:val="007C45F2"/>
    <w:rsid w:val="007C49EE"/>
    <w:rsid w:val="007C5228"/>
    <w:rsid w:val="007C5555"/>
    <w:rsid w:val="007C555D"/>
    <w:rsid w:val="007C5F32"/>
    <w:rsid w:val="007C6D6B"/>
    <w:rsid w:val="007C7020"/>
    <w:rsid w:val="007D028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9EC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565"/>
    <w:rsid w:val="007E0796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0363"/>
    <w:rsid w:val="007F08A4"/>
    <w:rsid w:val="007F18F3"/>
    <w:rsid w:val="007F224D"/>
    <w:rsid w:val="007F279D"/>
    <w:rsid w:val="007F2E7A"/>
    <w:rsid w:val="007F3143"/>
    <w:rsid w:val="007F4FF0"/>
    <w:rsid w:val="007F7C98"/>
    <w:rsid w:val="008005D9"/>
    <w:rsid w:val="00800FC3"/>
    <w:rsid w:val="00801AFE"/>
    <w:rsid w:val="00802381"/>
    <w:rsid w:val="0080255A"/>
    <w:rsid w:val="008027DA"/>
    <w:rsid w:val="00802910"/>
    <w:rsid w:val="00803600"/>
    <w:rsid w:val="00803750"/>
    <w:rsid w:val="00803B7C"/>
    <w:rsid w:val="00804049"/>
    <w:rsid w:val="00804080"/>
    <w:rsid w:val="00806098"/>
    <w:rsid w:val="008062A7"/>
    <w:rsid w:val="00806301"/>
    <w:rsid w:val="00806551"/>
    <w:rsid w:val="0080701D"/>
    <w:rsid w:val="00807490"/>
    <w:rsid w:val="008074AD"/>
    <w:rsid w:val="00807B2D"/>
    <w:rsid w:val="00807B8A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2DE2"/>
    <w:rsid w:val="00813756"/>
    <w:rsid w:val="0081433B"/>
    <w:rsid w:val="00814346"/>
    <w:rsid w:val="00814528"/>
    <w:rsid w:val="00814CA8"/>
    <w:rsid w:val="00816150"/>
    <w:rsid w:val="00816818"/>
    <w:rsid w:val="00816A5C"/>
    <w:rsid w:val="00816DD0"/>
    <w:rsid w:val="00817A3F"/>
    <w:rsid w:val="00817F39"/>
    <w:rsid w:val="00821516"/>
    <w:rsid w:val="00821AC1"/>
    <w:rsid w:val="00821BAA"/>
    <w:rsid w:val="00821C0C"/>
    <w:rsid w:val="008250B0"/>
    <w:rsid w:val="008254B7"/>
    <w:rsid w:val="00825D9E"/>
    <w:rsid w:val="00826283"/>
    <w:rsid w:val="008278AC"/>
    <w:rsid w:val="008279DD"/>
    <w:rsid w:val="0083056E"/>
    <w:rsid w:val="00831F27"/>
    <w:rsid w:val="008328CA"/>
    <w:rsid w:val="008338DA"/>
    <w:rsid w:val="008341C3"/>
    <w:rsid w:val="00834313"/>
    <w:rsid w:val="00835C82"/>
    <w:rsid w:val="0083621B"/>
    <w:rsid w:val="00837251"/>
    <w:rsid w:val="00841305"/>
    <w:rsid w:val="008433D9"/>
    <w:rsid w:val="00843A77"/>
    <w:rsid w:val="0084520D"/>
    <w:rsid w:val="008454C7"/>
    <w:rsid w:val="0084590B"/>
    <w:rsid w:val="00845A4A"/>
    <w:rsid w:val="00846649"/>
    <w:rsid w:val="00846C3D"/>
    <w:rsid w:val="00846E9E"/>
    <w:rsid w:val="00850241"/>
    <w:rsid w:val="008508B2"/>
    <w:rsid w:val="00851A8B"/>
    <w:rsid w:val="00851D70"/>
    <w:rsid w:val="00851E6D"/>
    <w:rsid w:val="00853F40"/>
    <w:rsid w:val="008551D5"/>
    <w:rsid w:val="00855860"/>
    <w:rsid w:val="00856260"/>
    <w:rsid w:val="00856714"/>
    <w:rsid w:val="00857761"/>
    <w:rsid w:val="00860105"/>
    <w:rsid w:val="00860655"/>
    <w:rsid w:val="008606A0"/>
    <w:rsid w:val="00860739"/>
    <w:rsid w:val="00860A93"/>
    <w:rsid w:val="0086160A"/>
    <w:rsid w:val="008617D2"/>
    <w:rsid w:val="00863C6A"/>
    <w:rsid w:val="00864D85"/>
    <w:rsid w:val="00864E4C"/>
    <w:rsid w:val="00866F55"/>
    <w:rsid w:val="00870103"/>
    <w:rsid w:val="00870986"/>
    <w:rsid w:val="00870AC8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3E3"/>
    <w:rsid w:val="0088040B"/>
    <w:rsid w:val="00883215"/>
    <w:rsid w:val="008835B5"/>
    <w:rsid w:val="008840EC"/>
    <w:rsid w:val="00884CF6"/>
    <w:rsid w:val="00885145"/>
    <w:rsid w:val="0088528C"/>
    <w:rsid w:val="008855F2"/>
    <w:rsid w:val="0088694A"/>
    <w:rsid w:val="00890DC5"/>
    <w:rsid w:val="00891495"/>
    <w:rsid w:val="00892602"/>
    <w:rsid w:val="0089296D"/>
    <w:rsid w:val="00893410"/>
    <w:rsid w:val="008935BA"/>
    <w:rsid w:val="008936B7"/>
    <w:rsid w:val="00893BDF"/>
    <w:rsid w:val="00893DB8"/>
    <w:rsid w:val="00894043"/>
    <w:rsid w:val="008940CF"/>
    <w:rsid w:val="00894115"/>
    <w:rsid w:val="00897801"/>
    <w:rsid w:val="00897AC6"/>
    <w:rsid w:val="00897F9D"/>
    <w:rsid w:val="008A0430"/>
    <w:rsid w:val="008A0501"/>
    <w:rsid w:val="008A1500"/>
    <w:rsid w:val="008A1813"/>
    <w:rsid w:val="008A2338"/>
    <w:rsid w:val="008A2BF6"/>
    <w:rsid w:val="008A329E"/>
    <w:rsid w:val="008A3516"/>
    <w:rsid w:val="008A3968"/>
    <w:rsid w:val="008A4379"/>
    <w:rsid w:val="008A4A20"/>
    <w:rsid w:val="008A4CC2"/>
    <w:rsid w:val="008A6393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2435"/>
    <w:rsid w:val="008B2BC4"/>
    <w:rsid w:val="008B3D89"/>
    <w:rsid w:val="008B41BA"/>
    <w:rsid w:val="008B5E46"/>
    <w:rsid w:val="008B6149"/>
    <w:rsid w:val="008B614F"/>
    <w:rsid w:val="008B6DCE"/>
    <w:rsid w:val="008C17F4"/>
    <w:rsid w:val="008C1D8B"/>
    <w:rsid w:val="008C2245"/>
    <w:rsid w:val="008C39B6"/>
    <w:rsid w:val="008C3AD8"/>
    <w:rsid w:val="008C4854"/>
    <w:rsid w:val="008C4A41"/>
    <w:rsid w:val="008C586A"/>
    <w:rsid w:val="008C5B0D"/>
    <w:rsid w:val="008C7CCF"/>
    <w:rsid w:val="008C7E62"/>
    <w:rsid w:val="008D0447"/>
    <w:rsid w:val="008D05CF"/>
    <w:rsid w:val="008D0741"/>
    <w:rsid w:val="008D0B21"/>
    <w:rsid w:val="008D1F2B"/>
    <w:rsid w:val="008D293B"/>
    <w:rsid w:val="008D3A5A"/>
    <w:rsid w:val="008D419B"/>
    <w:rsid w:val="008D499D"/>
    <w:rsid w:val="008D4B3E"/>
    <w:rsid w:val="008D50BD"/>
    <w:rsid w:val="008D5838"/>
    <w:rsid w:val="008D5DAB"/>
    <w:rsid w:val="008D6E09"/>
    <w:rsid w:val="008D70C4"/>
    <w:rsid w:val="008D7619"/>
    <w:rsid w:val="008E19FE"/>
    <w:rsid w:val="008E1F37"/>
    <w:rsid w:val="008E219A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0F58"/>
    <w:rsid w:val="008F24C3"/>
    <w:rsid w:val="008F2506"/>
    <w:rsid w:val="008F25FD"/>
    <w:rsid w:val="008F2914"/>
    <w:rsid w:val="008F3012"/>
    <w:rsid w:val="008F51F8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07FE4"/>
    <w:rsid w:val="00910B6C"/>
    <w:rsid w:val="0091107A"/>
    <w:rsid w:val="00911343"/>
    <w:rsid w:val="00911E1B"/>
    <w:rsid w:val="009120E8"/>
    <w:rsid w:val="0091213D"/>
    <w:rsid w:val="009125A8"/>
    <w:rsid w:val="00912631"/>
    <w:rsid w:val="009129B5"/>
    <w:rsid w:val="00912F32"/>
    <w:rsid w:val="00913019"/>
    <w:rsid w:val="009139F5"/>
    <w:rsid w:val="00913F37"/>
    <w:rsid w:val="00914B93"/>
    <w:rsid w:val="00914BF1"/>
    <w:rsid w:val="00914DD7"/>
    <w:rsid w:val="00914DF4"/>
    <w:rsid w:val="0091593F"/>
    <w:rsid w:val="00917D00"/>
    <w:rsid w:val="009201C2"/>
    <w:rsid w:val="0092095D"/>
    <w:rsid w:val="00921165"/>
    <w:rsid w:val="0092246B"/>
    <w:rsid w:val="0092262E"/>
    <w:rsid w:val="00923578"/>
    <w:rsid w:val="00923654"/>
    <w:rsid w:val="009236C2"/>
    <w:rsid w:val="0092417E"/>
    <w:rsid w:val="00924354"/>
    <w:rsid w:val="00924D88"/>
    <w:rsid w:val="00924DB8"/>
    <w:rsid w:val="0092544A"/>
    <w:rsid w:val="00925715"/>
    <w:rsid w:val="00925D65"/>
    <w:rsid w:val="0092623E"/>
    <w:rsid w:val="009268A5"/>
    <w:rsid w:val="00926E7B"/>
    <w:rsid w:val="0092714A"/>
    <w:rsid w:val="00927D39"/>
    <w:rsid w:val="00930088"/>
    <w:rsid w:val="0093041E"/>
    <w:rsid w:val="00930BE2"/>
    <w:rsid w:val="00930E79"/>
    <w:rsid w:val="009319B0"/>
    <w:rsid w:val="009323ED"/>
    <w:rsid w:val="00932650"/>
    <w:rsid w:val="009326EC"/>
    <w:rsid w:val="00932C8E"/>
    <w:rsid w:val="00934592"/>
    <w:rsid w:val="009346DF"/>
    <w:rsid w:val="00934743"/>
    <w:rsid w:val="00934E31"/>
    <w:rsid w:val="00935B0A"/>
    <w:rsid w:val="00936548"/>
    <w:rsid w:val="00936A5B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6835"/>
    <w:rsid w:val="009470EE"/>
    <w:rsid w:val="0094764C"/>
    <w:rsid w:val="00947BB0"/>
    <w:rsid w:val="00947C9C"/>
    <w:rsid w:val="0095073E"/>
    <w:rsid w:val="0095096B"/>
    <w:rsid w:val="00950C97"/>
    <w:rsid w:val="00951F61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359"/>
    <w:rsid w:val="00962BBE"/>
    <w:rsid w:val="00962C0A"/>
    <w:rsid w:val="00963615"/>
    <w:rsid w:val="0096368D"/>
    <w:rsid w:val="00963712"/>
    <w:rsid w:val="00963B7E"/>
    <w:rsid w:val="0096475E"/>
    <w:rsid w:val="0096498C"/>
    <w:rsid w:val="00964A5D"/>
    <w:rsid w:val="00964CD5"/>
    <w:rsid w:val="0096504B"/>
    <w:rsid w:val="00966AD3"/>
    <w:rsid w:val="0097012D"/>
    <w:rsid w:val="009708A1"/>
    <w:rsid w:val="00970C4D"/>
    <w:rsid w:val="00970CC6"/>
    <w:rsid w:val="0097134B"/>
    <w:rsid w:val="00971CF3"/>
    <w:rsid w:val="00971D6C"/>
    <w:rsid w:val="0097298C"/>
    <w:rsid w:val="00972AE9"/>
    <w:rsid w:val="0097328A"/>
    <w:rsid w:val="009739F7"/>
    <w:rsid w:val="009741B2"/>
    <w:rsid w:val="009742A7"/>
    <w:rsid w:val="00974851"/>
    <w:rsid w:val="00974BAA"/>
    <w:rsid w:val="00974BB5"/>
    <w:rsid w:val="00974BEA"/>
    <w:rsid w:val="00975318"/>
    <w:rsid w:val="009756D8"/>
    <w:rsid w:val="009758F8"/>
    <w:rsid w:val="00975FA8"/>
    <w:rsid w:val="0097646E"/>
    <w:rsid w:val="009770F4"/>
    <w:rsid w:val="00980554"/>
    <w:rsid w:val="009821A0"/>
    <w:rsid w:val="00983408"/>
    <w:rsid w:val="00983741"/>
    <w:rsid w:val="00983CCC"/>
    <w:rsid w:val="0098414B"/>
    <w:rsid w:val="009842B0"/>
    <w:rsid w:val="00984B00"/>
    <w:rsid w:val="0098507A"/>
    <w:rsid w:val="009859B9"/>
    <w:rsid w:val="00986ACF"/>
    <w:rsid w:val="0098709E"/>
    <w:rsid w:val="009870F5"/>
    <w:rsid w:val="009901D3"/>
    <w:rsid w:val="0099070D"/>
    <w:rsid w:val="00990A36"/>
    <w:rsid w:val="009910C8"/>
    <w:rsid w:val="00992111"/>
    <w:rsid w:val="009921AB"/>
    <w:rsid w:val="009925F8"/>
    <w:rsid w:val="009937F3"/>
    <w:rsid w:val="00993D22"/>
    <w:rsid w:val="009941E1"/>
    <w:rsid w:val="009943F0"/>
    <w:rsid w:val="00994635"/>
    <w:rsid w:val="00994B3E"/>
    <w:rsid w:val="009954E0"/>
    <w:rsid w:val="009965CC"/>
    <w:rsid w:val="00996D3A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663"/>
    <w:rsid w:val="009A3931"/>
    <w:rsid w:val="009A492D"/>
    <w:rsid w:val="009A6414"/>
    <w:rsid w:val="009A674A"/>
    <w:rsid w:val="009A7731"/>
    <w:rsid w:val="009A7A0F"/>
    <w:rsid w:val="009A7B62"/>
    <w:rsid w:val="009A7B63"/>
    <w:rsid w:val="009B0477"/>
    <w:rsid w:val="009B0492"/>
    <w:rsid w:val="009B1298"/>
    <w:rsid w:val="009B1A03"/>
    <w:rsid w:val="009B1BF2"/>
    <w:rsid w:val="009B2D1D"/>
    <w:rsid w:val="009B3806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1739"/>
    <w:rsid w:val="009C1FB4"/>
    <w:rsid w:val="009C2B74"/>
    <w:rsid w:val="009C31B8"/>
    <w:rsid w:val="009C36D7"/>
    <w:rsid w:val="009C3A04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790"/>
    <w:rsid w:val="009D18B9"/>
    <w:rsid w:val="009D1C45"/>
    <w:rsid w:val="009D202E"/>
    <w:rsid w:val="009D26CE"/>
    <w:rsid w:val="009D277D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CF7"/>
    <w:rsid w:val="009D7EB4"/>
    <w:rsid w:val="009D7EFA"/>
    <w:rsid w:val="009E0003"/>
    <w:rsid w:val="009E09CE"/>
    <w:rsid w:val="009E19F0"/>
    <w:rsid w:val="009E1C90"/>
    <w:rsid w:val="009E23D1"/>
    <w:rsid w:val="009E289E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18F"/>
    <w:rsid w:val="009F0420"/>
    <w:rsid w:val="009F0C83"/>
    <w:rsid w:val="009F1727"/>
    <w:rsid w:val="009F2765"/>
    <w:rsid w:val="009F3125"/>
    <w:rsid w:val="009F3130"/>
    <w:rsid w:val="009F4111"/>
    <w:rsid w:val="009F416E"/>
    <w:rsid w:val="009F513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41D8"/>
    <w:rsid w:val="00A05227"/>
    <w:rsid w:val="00A05667"/>
    <w:rsid w:val="00A07502"/>
    <w:rsid w:val="00A07DE7"/>
    <w:rsid w:val="00A102A5"/>
    <w:rsid w:val="00A10A51"/>
    <w:rsid w:val="00A10A75"/>
    <w:rsid w:val="00A10F99"/>
    <w:rsid w:val="00A111DB"/>
    <w:rsid w:val="00A114EC"/>
    <w:rsid w:val="00A12C19"/>
    <w:rsid w:val="00A12E73"/>
    <w:rsid w:val="00A12F9E"/>
    <w:rsid w:val="00A13BCE"/>
    <w:rsid w:val="00A13CCD"/>
    <w:rsid w:val="00A13E1D"/>
    <w:rsid w:val="00A13F6A"/>
    <w:rsid w:val="00A13FFC"/>
    <w:rsid w:val="00A141B8"/>
    <w:rsid w:val="00A142BB"/>
    <w:rsid w:val="00A14832"/>
    <w:rsid w:val="00A1490B"/>
    <w:rsid w:val="00A14CD1"/>
    <w:rsid w:val="00A15CEC"/>
    <w:rsid w:val="00A15E80"/>
    <w:rsid w:val="00A15E9C"/>
    <w:rsid w:val="00A15FA1"/>
    <w:rsid w:val="00A16491"/>
    <w:rsid w:val="00A16F3E"/>
    <w:rsid w:val="00A17142"/>
    <w:rsid w:val="00A17790"/>
    <w:rsid w:val="00A17BFC"/>
    <w:rsid w:val="00A20E49"/>
    <w:rsid w:val="00A20E51"/>
    <w:rsid w:val="00A213E3"/>
    <w:rsid w:val="00A21474"/>
    <w:rsid w:val="00A21CD8"/>
    <w:rsid w:val="00A21F0A"/>
    <w:rsid w:val="00A23963"/>
    <w:rsid w:val="00A2502F"/>
    <w:rsid w:val="00A25795"/>
    <w:rsid w:val="00A25FBB"/>
    <w:rsid w:val="00A26C72"/>
    <w:rsid w:val="00A26F5F"/>
    <w:rsid w:val="00A270D5"/>
    <w:rsid w:val="00A271FD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27B"/>
    <w:rsid w:val="00A3566C"/>
    <w:rsid w:val="00A35924"/>
    <w:rsid w:val="00A35CAE"/>
    <w:rsid w:val="00A36E6E"/>
    <w:rsid w:val="00A37954"/>
    <w:rsid w:val="00A4065A"/>
    <w:rsid w:val="00A40F40"/>
    <w:rsid w:val="00A41796"/>
    <w:rsid w:val="00A425BE"/>
    <w:rsid w:val="00A43B0F"/>
    <w:rsid w:val="00A449C3"/>
    <w:rsid w:val="00A45686"/>
    <w:rsid w:val="00A4611C"/>
    <w:rsid w:val="00A463D0"/>
    <w:rsid w:val="00A46FDD"/>
    <w:rsid w:val="00A50808"/>
    <w:rsid w:val="00A50DA6"/>
    <w:rsid w:val="00A50F96"/>
    <w:rsid w:val="00A52226"/>
    <w:rsid w:val="00A52E5F"/>
    <w:rsid w:val="00A549E0"/>
    <w:rsid w:val="00A560FA"/>
    <w:rsid w:val="00A57A24"/>
    <w:rsid w:val="00A57FBD"/>
    <w:rsid w:val="00A60206"/>
    <w:rsid w:val="00A605FD"/>
    <w:rsid w:val="00A61703"/>
    <w:rsid w:val="00A618E8"/>
    <w:rsid w:val="00A62618"/>
    <w:rsid w:val="00A628A3"/>
    <w:rsid w:val="00A62F1F"/>
    <w:rsid w:val="00A63E66"/>
    <w:rsid w:val="00A6428D"/>
    <w:rsid w:val="00A64322"/>
    <w:rsid w:val="00A64B8C"/>
    <w:rsid w:val="00A655B8"/>
    <w:rsid w:val="00A703D1"/>
    <w:rsid w:val="00A70709"/>
    <w:rsid w:val="00A70E77"/>
    <w:rsid w:val="00A70EA3"/>
    <w:rsid w:val="00A718F8"/>
    <w:rsid w:val="00A71CED"/>
    <w:rsid w:val="00A71D53"/>
    <w:rsid w:val="00A71E4D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12E"/>
    <w:rsid w:val="00A812D6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941"/>
    <w:rsid w:val="00A86FDB"/>
    <w:rsid w:val="00A87680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56A6"/>
    <w:rsid w:val="00A964D7"/>
    <w:rsid w:val="00A96594"/>
    <w:rsid w:val="00A966B7"/>
    <w:rsid w:val="00A96A23"/>
    <w:rsid w:val="00A96F00"/>
    <w:rsid w:val="00A96F78"/>
    <w:rsid w:val="00A9773E"/>
    <w:rsid w:val="00AA01D1"/>
    <w:rsid w:val="00AA0258"/>
    <w:rsid w:val="00AA02B7"/>
    <w:rsid w:val="00AA0422"/>
    <w:rsid w:val="00AA0B78"/>
    <w:rsid w:val="00AA0CF5"/>
    <w:rsid w:val="00AA0EA2"/>
    <w:rsid w:val="00AA1153"/>
    <w:rsid w:val="00AA133B"/>
    <w:rsid w:val="00AA25F2"/>
    <w:rsid w:val="00AA3259"/>
    <w:rsid w:val="00AA4003"/>
    <w:rsid w:val="00AA404B"/>
    <w:rsid w:val="00AA484E"/>
    <w:rsid w:val="00AA51FB"/>
    <w:rsid w:val="00AA5674"/>
    <w:rsid w:val="00AA592E"/>
    <w:rsid w:val="00AA7262"/>
    <w:rsid w:val="00AA784D"/>
    <w:rsid w:val="00AB0297"/>
    <w:rsid w:val="00AB041E"/>
    <w:rsid w:val="00AB0CB9"/>
    <w:rsid w:val="00AB0DFA"/>
    <w:rsid w:val="00AB1447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5CE8"/>
    <w:rsid w:val="00AB60D5"/>
    <w:rsid w:val="00AB61EC"/>
    <w:rsid w:val="00AB6204"/>
    <w:rsid w:val="00AB6698"/>
    <w:rsid w:val="00AB67BF"/>
    <w:rsid w:val="00AB6878"/>
    <w:rsid w:val="00AB6FAD"/>
    <w:rsid w:val="00AB733B"/>
    <w:rsid w:val="00AC07A3"/>
    <w:rsid w:val="00AC080D"/>
    <w:rsid w:val="00AC261B"/>
    <w:rsid w:val="00AC2B37"/>
    <w:rsid w:val="00AC304A"/>
    <w:rsid w:val="00AC3216"/>
    <w:rsid w:val="00AC37DB"/>
    <w:rsid w:val="00AC3897"/>
    <w:rsid w:val="00AC3964"/>
    <w:rsid w:val="00AC44BD"/>
    <w:rsid w:val="00AC4792"/>
    <w:rsid w:val="00AC5BBB"/>
    <w:rsid w:val="00AC6173"/>
    <w:rsid w:val="00AC63B9"/>
    <w:rsid w:val="00AC6405"/>
    <w:rsid w:val="00AC6826"/>
    <w:rsid w:val="00AC6DE2"/>
    <w:rsid w:val="00AC6FA2"/>
    <w:rsid w:val="00AC7413"/>
    <w:rsid w:val="00AD000F"/>
    <w:rsid w:val="00AD081C"/>
    <w:rsid w:val="00AD08F3"/>
    <w:rsid w:val="00AD0BCC"/>
    <w:rsid w:val="00AD0C5B"/>
    <w:rsid w:val="00AD1078"/>
    <w:rsid w:val="00AD12ED"/>
    <w:rsid w:val="00AD17B7"/>
    <w:rsid w:val="00AD1D26"/>
    <w:rsid w:val="00AD1D57"/>
    <w:rsid w:val="00AD21D8"/>
    <w:rsid w:val="00AD2236"/>
    <w:rsid w:val="00AD380B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D7C7B"/>
    <w:rsid w:val="00AE040A"/>
    <w:rsid w:val="00AE0BD1"/>
    <w:rsid w:val="00AE1B54"/>
    <w:rsid w:val="00AE1C5F"/>
    <w:rsid w:val="00AE1C75"/>
    <w:rsid w:val="00AE22EC"/>
    <w:rsid w:val="00AE25D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3CA9"/>
    <w:rsid w:val="00AF48FD"/>
    <w:rsid w:val="00AF56DF"/>
    <w:rsid w:val="00AF6642"/>
    <w:rsid w:val="00AF6BD4"/>
    <w:rsid w:val="00B00173"/>
    <w:rsid w:val="00B00507"/>
    <w:rsid w:val="00B009EF"/>
    <w:rsid w:val="00B01546"/>
    <w:rsid w:val="00B01615"/>
    <w:rsid w:val="00B0194A"/>
    <w:rsid w:val="00B02777"/>
    <w:rsid w:val="00B030D4"/>
    <w:rsid w:val="00B033C4"/>
    <w:rsid w:val="00B0384B"/>
    <w:rsid w:val="00B0449C"/>
    <w:rsid w:val="00B05F62"/>
    <w:rsid w:val="00B06EE5"/>
    <w:rsid w:val="00B07C04"/>
    <w:rsid w:val="00B10558"/>
    <w:rsid w:val="00B10C8E"/>
    <w:rsid w:val="00B10ED7"/>
    <w:rsid w:val="00B11266"/>
    <w:rsid w:val="00B114D9"/>
    <w:rsid w:val="00B11AE6"/>
    <w:rsid w:val="00B1242A"/>
    <w:rsid w:val="00B14708"/>
    <w:rsid w:val="00B1503F"/>
    <w:rsid w:val="00B157D1"/>
    <w:rsid w:val="00B1792E"/>
    <w:rsid w:val="00B20909"/>
    <w:rsid w:val="00B20CBF"/>
    <w:rsid w:val="00B218D5"/>
    <w:rsid w:val="00B22C0E"/>
    <w:rsid w:val="00B231BF"/>
    <w:rsid w:val="00B231C9"/>
    <w:rsid w:val="00B234A3"/>
    <w:rsid w:val="00B236F6"/>
    <w:rsid w:val="00B23F52"/>
    <w:rsid w:val="00B24287"/>
    <w:rsid w:val="00B247ED"/>
    <w:rsid w:val="00B24A6E"/>
    <w:rsid w:val="00B250C4"/>
    <w:rsid w:val="00B25C87"/>
    <w:rsid w:val="00B27766"/>
    <w:rsid w:val="00B27CFC"/>
    <w:rsid w:val="00B30929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5D74"/>
    <w:rsid w:val="00B35E04"/>
    <w:rsid w:val="00B3649E"/>
    <w:rsid w:val="00B3658B"/>
    <w:rsid w:val="00B366AA"/>
    <w:rsid w:val="00B3694F"/>
    <w:rsid w:val="00B37EEB"/>
    <w:rsid w:val="00B40329"/>
    <w:rsid w:val="00B403A9"/>
    <w:rsid w:val="00B40664"/>
    <w:rsid w:val="00B40D1E"/>
    <w:rsid w:val="00B41CAB"/>
    <w:rsid w:val="00B42080"/>
    <w:rsid w:val="00B42525"/>
    <w:rsid w:val="00B42940"/>
    <w:rsid w:val="00B42F12"/>
    <w:rsid w:val="00B433D9"/>
    <w:rsid w:val="00B43985"/>
    <w:rsid w:val="00B43FE1"/>
    <w:rsid w:val="00B447E6"/>
    <w:rsid w:val="00B44C74"/>
    <w:rsid w:val="00B45299"/>
    <w:rsid w:val="00B45B9B"/>
    <w:rsid w:val="00B45CC6"/>
    <w:rsid w:val="00B462D2"/>
    <w:rsid w:val="00B47460"/>
    <w:rsid w:val="00B47724"/>
    <w:rsid w:val="00B479C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0FA"/>
    <w:rsid w:val="00B526B3"/>
    <w:rsid w:val="00B52B99"/>
    <w:rsid w:val="00B52D27"/>
    <w:rsid w:val="00B53DAB"/>
    <w:rsid w:val="00B55044"/>
    <w:rsid w:val="00B55939"/>
    <w:rsid w:val="00B56003"/>
    <w:rsid w:val="00B56182"/>
    <w:rsid w:val="00B565A2"/>
    <w:rsid w:val="00B56F44"/>
    <w:rsid w:val="00B57B32"/>
    <w:rsid w:val="00B60369"/>
    <w:rsid w:val="00B60534"/>
    <w:rsid w:val="00B6203D"/>
    <w:rsid w:val="00B62ADE"/>
    <w:rsid w:val="00B62B5D"/>
    <w:rsid w:val="00B62B6F"/>
    <w:rsid w:val="00B62C2E"/>
    <w:rsid w:val="00B63553"/>
    <w:rsid w:val="00B63EAB"/>
    <w:rsid w:val="00B6418C"/>
    <w:rsid w:val="00B642B0"/>
    <w:rsid w:val="00B642CB"/>
    <w:rsid w:val="00B64604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1E1"/>
    <w:rsid w:val="00B84804"/>
    <w:rsid w:val="00B852FE"/>
    <w:rsid w:val="00B856B7"/>
    <w:rsid w:val="00B85716"/>
    <w:rsid w:val="00B85EA8"/>
    <w:rsid w:val="00B86379"/>
    <w:rsid w:val="00B86BBA"/>
    <w:rsid w:val="00B902EA"/>
    <w:rsid w:val="00B9140F"/>
    <w:rsid w:val="00B92A04"/>
    <w:rsid w:val="00B92A87"/>
    <w:rsid w:val="00B92E48"/>
    <w:rsid w:val="00B92F4F"/>
    <w:rsid w:val="00B9331F"/>
    <w:rsid w:val="00B9440E"/>
    <w:rsid w:val="00B9453A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973CE"/>
    <w:rsid w:val="00BA07FD"/>
    <w:rsid w:val="00BA08BD"/>
    <w:rsid w:val="00BA142C"/>
    <w:rsid w:val="00BA2152"/>
    <w:rsid w:val="00BA2557"/>
    <w:rsid w:val="00BA28AE"/>
    <w:rsid w:val="00BA3499"/>
    <w:rsid w:val="00BA48C2"/>
    <w:rsid w:val="00BA4D82"/>
    <w:rsid w:val="00BA4FEC"/>
    <w:rsid w:val="00BA6AD2"/>
    <w:rsid w:val="00BA7298"/>
    <w:rsid w:val="00BA7C26"/>
    <w:rsid w:val="00BB00FB"/>
    <w:rsid w:val="00BB0C3E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B7D84"/>
    <w:rsid w:val="00BC0376"/>
    <w:rsid w:val="00BC0CFB"/>
    <w:rsid w:val="00BC0D75"/>
    <w:rsid w:val="00BC0E6D"/>
    <w:rsid w:val="00BC0EA0"/>
    <w:rsid w:val="00BC0EE5"/>
    <w:rsid w:val="00BC15D0"/>
    <w:rsid w:val="00BC1B1F"/>
    <w:rsid w:val="00BC251C"/>
    <w:rsid w:val="00BC2DAD"/>
    <w:rsid w:val="00BC3374"/>
    <w:rsid w:val="00BC37D1"/>
    <w:rsid w:val="00BC4153"/>
    <w:rsid w:val="00BC4274"/>
    <w:rsid w:val="00BC478E"/>
    <w:rsid w:val="00BC4BBF"/>
    <w:rsid w:val="00BC52B1"/>
    <w:rsid w:val="00BC5ADE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7EC"/>
    <w:rsid w:val="00BD5AE4"/>
    <w:rsid w:val="00BD63C3"/>
    <w:rsid w:val="00BD6C41"/>
    <w:rsid w:val="00BD7628"/>
    <w:rsid w:val="00BD7B3B"/>
    <w:rsid w:val="00BD7EEC"/>
    <w:rsid w:val="00BE090F"/>
    <w:rsid w:val="00BE0C7C"/>
    <w:rsid w:val="00BE0F14"/>
    <w:rsid w:val="00BE430B"/>
    <w:rsid w:val="00BE5BC1"/>
    <w:rsid w:val="00BE6438"/>
    <w:rsid w:val="00BE6D82"/>
    <w:rsid w:val="00BE7186"/>
    <w:rsid w:val="00BF017C"/>
    <w:rsid w:val="00BF02A2"/>
    <w:rsid w:val="00BF170C"/>
    <w:rsid w:val="00BF2B43"/>
    <w:rsid w:val="00BF3AE2"/>
    <w:rsid w:val="00BF3B03"/>
    <w:rsid w:val="00BF3FF0"/>
    <w:rsid w:val="00BF44FA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4FF3"/>
    <w:rsid w:val="00C05054"/>
    <w:rsid w:val="00C05BB4"/>
    <w:rsid w:val="00C06963"/>
    <w:rsid w:val="00C06E2D"/>
    <w:rsid w:val="00C0716E"/>
    <w:rsid w:val="00C0768E"/>
    <w:rsid w:val="00C07B83"/>
    <w:rsid w:val="00C10597"/>
    <w:rsid w:val="00C105F3"/>
    <w:rsid w:val="00C1172E"/>
    <w:rsid w:val="00C11CF2"/>
    <w:rsid w:val="00C12C67"/>
    <w:rsid w:val="00C12ED0"/>
    <w:rsid w:val="00C1348F"/>
    <w:rsid w:val="00C13591"/>
    <w:rsid w:val="00C13A16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16C8F"/>
    <w:rsid w:val="00C170B0"/>
    <w:rsid w:val="00C20682"/>
    <w:rsid w:val="00C2092C"/>
    <w:rsid w:val="00C2162D"/>
    <w:rsid w:val="00C218F7"/>
    <w:rsid w:val="00C22271"/>
    <w:rsid w:val="00C2390D"/>
    <w:rsid w:val="00C23A89"/>
    <w:rsid w:val="00C256B7"/>
    <w:rsid w:val="00C25C2A"/>
    <w:rsid w:val="00C26456"/>
    <w:rsid w:val="00C275D9"/>
    <w:rsid w:val="00C278AC"/>
    <w:rsid w:val="00C2790E"/>
    <w:rsid w:val="00C27DF1"/>
    <w:rsid w:val="00C32953"/>
    <w:rsid w:val="00C33D75"/>
    <w:rsid w:val="00C33F6F"/>
    <w:rsid w:val="00C34988"/>
    <w:rsid w:val="00C34BFB"/>
    <w:rsid w:val="00C350EE"/>
    <w:rsid w:val="00C35D33"/>
    <w:rsid w:val="00C365A6"/>
    <w:rsid w:val="00C3722C"/>
    <w:rsid w:val="00C37E69"/>
    <w:rsid w:val="00C400F8"/>
    <w:rsid w:val="00C402FE"/>
    <w:rsid w:val="00C4152C"/>
    <w:rsid w:val="00C41D7F"/>
    <w:rsid w:val="00C420D1"/>
    <w:rsid w:val="00C4228D"/>
    <w:rsid w:val="00C42745"/>
    <w:rsid w:val="00C45E72"/>
    <w:rsid w:val="00C46C35"/>
    <w:rsid w:val="00C4724D"/>
    <w:rsid w:val="00C47C4E"/>
    <w:rsid w:val="00C503A3"/>
    <w:rsid w:val="00C504BC"/>
    <w:rsid w:val="00C509D6"/>
    <w:rsid w:val="00C50C0B"/>
    <w:rsid w:val="00C50C22"/>
    <w:rsid w:val="00C512FC"/>
    <w:rsid w:val="00C521EC"/>
    <w:rsid w:val="00C5280F"/>
    <w:rsid w:val="00C52EF8"/>
    <w:rsid w:val="00C530A0"/>
    <w:rsid w:val="00C536C8"/>
    <w:rsid w:val="00C5380F"/>
    <w:rsid w:val="00C5433E"/>
    <w:rsid w:val="00C54756"/>
    <w:rsid w:val="00C54F67"/>
    <w:rsid w:val="00C557EB"/>
    <w:rsid w:val="00C55922"/>
    <w:rsid w:val="00C55A55"/>
    <w:rsid w:val="00C55F28"/>
    <w:rsid w:val="00C5630D"/>
    <w:rsid w:val="00C56786"/>
    <w:rsid w:val="00C570C5"/>
    <w:rsid w:val="00C578C2"/>
    <w:rsid w:val="00C57F46"/>
    <w:rsid w:val="00C607C4"/>
    <w:rsid w:val="00C609C0"/>
    <w:rsid w:val="00C60BA2"/>
    <w:rsid w:val="00C61A50"/>
    <w:rsid w:val="00C62343"/>
    <w:rsid w:val="00C62528"/>
    <w:rsid w:val="00C62CF4"/>
    <w:rsid w:val="00C63084"/>
    <w:rsid w:val="00C631BF"/>
    <w:rsid w:val="00C63490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1BE6"/>
    <w:rsid w:val="00C7262D"/>
    <w:rsid w:val="00C72641"/>
    <w:rsid w:val="00C7280C"/>
    <w:rsid w:val="00C72F24"/>
    <w:rsid w:val="00C73EC1"/>
    <w:rsid w:val="00C741A0"/>
    <w:rsid w:val="00C74339"/>
    <w:rsid w:val="00C74528"/>
    <w:rsid w:val="00C75A3B"/>
    <w:rsid w:val="00C77130"/>
    <w:rsid w:val="00C77749"/>
    <w:rsid w:val="00C80F71"/>
    <w:rsid w:val="00C8110C"/>
    <w:rsid w:val="00C82663"/>
    <w:rsid w:val="00C82AB4"/>
    <w:rsid w:val="00C82EF9"/>
    <w:rsid w:val="00C8347C"/>
    <w:rsid w:val="00C84ABC"/>
    <w:rsid w:val="00C84CF1"/>
    <w:rsid w:val="00C866A1"/>
    <w:rsid w:val="00C86C07"/>
    <w:rsid w:val="00C86D71"/>
    <w:rsid w:val="00C8753E"/>
    <w:rsid w:val="00C87DC7"/>
    <w:rsid w:val="00C9021A"/>
    <w:rsid w:val="00C908A9"/>
    <w:rsid w:val="00C90BBD"/>
    <w:rsid w:val="00C90D03"/>
    <w:rsid w:val="00C918B5"/>
    <w:rsid w:val="00C92150"/>
    <w:rsid w:val="00C92374"/>
    <w:rsid w:val="00C92601"/>
    <w:rsid w:val="00C929E2"/>
    <w:rsid w:val="00C940C1"/>
    <w:rsid w:val="00C9493B"/>
    <w:rsid w:val="00C9628F"/>
    <w:rsid w:val="00C967F0"/>
    <w:rsid w:val="00C96BF3"/>
    <w:rsid w:val="00C96E9E"/>
    <w:rsid w:val="00C96F0A"/>
    <w:rsid w:val="00C9734C"/>
    <w:rsid w:val="00C973E8"/>
    <w:rsid w:val="00C97494"/>
    <w:rsid w:val="00CA0523"/>
    <w:rsid w:val="00CA09AD"/>
    <w:rsid w:val="00CA104A"/>
    <w:rsid w:val="00CA1A30"/>
    <w:rsid w:val="00CA24C7"/>
    <w:rsid w:val="00CA3A4F"/>
    <w:rsid w:val="00CA3E23"/>
    <w:rsid w:val="00CA40C7"/>
    <w:rsid w:val="00CA4D71"/>
    <w:rsid w:val="00CA60D7"/>
    <w:rsid w:val="00CA73B0"/>
    <w:rsid w:val="00CB0969"/>
    <w:rsid w:val="00CB0C02"/>
    <w:rsid w:val="00CB0F87"/>
    <w:rsid w:val="00CB1436"/>
    <w:rsid w:val="00CB1B0A"/>
    <w:rsid w:val="00CB1BE0"/>
    <w:rsid w:val="00CB25FF"/>
    <w:rsid w:val="00CB2C6D"/>
    <w:rsid w:val="00CB4B31"/>
    <w:rsid w:val="00CB4DCC"/>
    <w:rsid w:val="00CB6010"/>
    <w:rsid w:val="00CB6465"/>
    <w:rsid w:val="00CB6559"/>
    <w:rsid w:val="00CB676E"/>
    <w:rsid w:val="00CB69A7"/>
    <w:rsid w:val="00CB6A21"/>
    <w:rsid w:val="00CB71B0"/>
    <w:rsid w:val="00CB723E"/>
    <w:rsid w:val="00CB78AA"/>
    <w:rsid w:val="00CB7970"/>
    <w:rsid w:val="00CC0973"/>
    <w:rsid w:val="00CC1041"/>
    <w:rsid w:val="00CC3506"/>
    <w:rsid w:val="00CC3CCB"/>
    <w:rsid w:val="00CC459F"/>
    <w:rsid w:val="00CC468A"/>
    <w:rsid w:val="00CC4D17"/>
    <w:rsid w:val="00CC4FD3"/>
    <w:rsid w:val="00CC5075"/>
    <w:rsid w:val="00CC5D9E"/>
    <w:rsid w:val="00CC6166"/>
    <w:rsid w:val="00CC6360"/>
    <w:rsid w:val="00CC79DA"/>
    <w:rsid w:val="00CD0FCD"/>
    <w:rsid w:val="00CD18A2"/>
    <w:rsid w:val="00CD219C"/>
    <w:rsid w:val="00CD2742"/>
    <w:rsid w:val="00CD2FD6"/>
    <w:rsid w:val="00CD3C25"/>
    <w:rsid w:val="00CD3E05"/>
    <w:rsid w:val="00CD50DE"/>
    <w:rsid w:val="00CD5ED0"/>
    <w:rsid w:val="00CD61E0"/>
    <w:rsid w:val="00CD7144"/>
    <w:rsid w:val="00CE11B5"/>
    <w:rsid w:val="00CE1A89"/>
    <w:rsid w:val="00CE2137"/>
    <w:rsid w:val="00CE2D8F"/>
    <w:rsid w:val="00CE2FD7"/>
    <w:rsid w:val="00CE3747"/>
    <w:rsid w:val="00CE6B5F"/>
    <w:rsid w:val="00CE6BE0"/>
    <w:rsid w:val="00CF1AEC"/>
    <w:rsid w:val="00CF20ED"/>
    <w:rsid w:val="00CF246E"/>
    <w:rsid w:val="00CF36C2"/>
    <w:rsid w:val="00CF3E06"/>
    <w:rsid w:val="00CF4065"/>
    <w:rsid w:val="00CF4411"/>
    <w:rsid w:val="00CF4A7E"/>
    <w:rsid w:val="00CF4C33"/>
    <w:rsid w:val="00CF5B5C"/>
    <w:rsid w:val="00CF7E50"/>
    <w:rsid w:val="00D00E05"/>
    <w:rsid w:val="00D00F02"/>
    <w:rsid w:val="00D010A1"/>
    <w:rsid w:val="00D015F6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5BFF"/>
    <w:rsid w:val="00D06101"/>
    <w:rsid w:val="00D070F9"/>
    <w:rsid w:val="00D07866"/>
    <w:rsid w:val="00D07899"/>
    <w:rsid w:val="00D07B54"/>
    <w:rsid w:val="00D07EA6"/>
    <w:rsid w:val="00D116CE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17DDD"/>
    <w:rsid w:val="00D20556"/>
    <w:rsid w:val="00D20753"/>
    <w:rsid w:val="00D2190F"/>
    <w:rsid w:val="00D21A20"/>
    <w:rsid w:val="00D229C7"/>
    <w:rsid w:val="00D22BB7"/>
    <w:rsid w:val="00D22BF6"/>
    <w:rsid w:val="00D249FF"/>
    <w:rsid w:val="00D25BCF"/>
    <w:rsid w:val="00D276D2"/>
    <w:rsid w:val="00D27931"/>
    <w:rsid w:val="00D27D92"/>
    <w:rsid w:val="00D31261"/>
    <w:rsid w:val="00D31B53"/>
    <w:rsid w:val="00D32BF1"/>
    <w:rsid w:val="00D32C5B"/>
    <w:rsid w:val="00D3482D"/>
    <w:rsid w:val="00D350C2"/>
    <w:rsid w:val="00D37023"/>
    <w:rsid w:val="00D37435"/>
    <w:rsid w:val="00D4045E"/>
    <w:rsid w:val="00D4079C"/>
    <w:rsid w:val="00D413ED"/>
    <w:rsid w:val="00D41482"/>
    <w:rsid w:val="00D41A75"/>
    <w:rsid w:val="00D41F71"/>
    <w:rsid w:val="00D41FA5"/>
    <w:rsid w:val="00D42402"/>
    <w:rsid w:val="00D42678"/>
    <w:rsid w:val="00D42C68"/>
    <w:rsid w:val="00D42EFF"/>
    <w:rsid w:val="00D437A2"/>
    <w:rsid w:val="00D43D83"/>
    <w:rsid w:val="00D454A6"/>
    <w:rsid w:val="00D45B31"/>
    <w:rsid w:val="00D46320"/>
    <w:rsid w:val="00D46E16"/>
    <w:rsid w:val="00D46E41"/>
    <w:rsid w:val="00D4764B"/>
    <w:rsid w:val="00D478F6"/>
    <w:rsid w:val="00D47BCB"/>
    <w:rsid w:val="00D5062D"/>
    <w:rsid w:val="00D510D9"/>
    <w:rsid w:val="00D510E3"/>
    <w:rsid w:val="00D51EE6"/>
    <w:rsid w:val="00D52665"/>
    <w:rsid w:val="00D53140"/>
    <w:rsid w:val="00D541AC"/>
    <w:rsid w:val="00D54220"/>
    <w:rsid w:val="00D5437D"/>
    <w:rsid w:val="00D548B1"/>
    <w:rsid w:val="00D54A84"/>
    <w:rsid w:val="00D5620B"/>
    <w:rsid w:val="00D56291"/>
    <w:rsid w:val="00D5679D"/>
    <w:rsid w:val="00D56CC3"/>
    <w:rsid w:val="00D56ED9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6DB7"/>
    <w:rsid w:val="00D670E3"/>
    <w:rsid w:val="00D70B0F"/>
    <w:rsid w:val="00D70BA3"/>
    <w:rsid w:val="00D710FA"/>
    <w:rsid w:val="00D73351"/>
    <w:rsid w:val="00D74095"/>
    <w:rsid w:val="00D741EF"/>
    <w:rsid w:val="00D74676"/>
    <w:rsid w:val="00D7481C"/>
    <w:rsid w:val="00D74917"/>
    <w:rsid w:val="00D74D19"/>
    <w:rsid w:val="00D75313"/>
    <w:rsid w:val="00D75BAE"/>
    <w:rsid w:val="00D761B2"/>
    <w:rsid w:val="00D77006"/>
    <w:rsid w:val="00D77940"/>
    <w:rsid w:val="00D77EF4"/>
    <w:rsid w:val="00D819BA"/>
    <w:rsid w:val="00D81BA4"/>
    <w:rsid w:val="00D82290"/>
    <w:rsid w:val="00D82ABA"/>
    <w:rsid w:val="00D82FAA"/>
    <w:rsid w:val="00D837C4"/>
    <w:rsid w:val="00D84153"/>
    <w:rsid w:val="00D8489F"/>
    <w:rsid w:val="00D84FE7"/>
    <w:rsid w:val="00D8543A"/>
    <w:rsid w:val="00D86482"/>
    <w:rsid w:val="00D86B94"/>
    <w:rsid w:val="00D86DDF"/>
    <w:rsid w:val="00D87CC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97BC1"/>
    <w:rsid w:val="00D97D75"/>
    <w:rsid w:val="00DA0072"/>
    <w:rsid w:val="00DA0326"/>
    <w:rsid w:val="00DA0A19"/>
    <w:rsid w:val="00DA1B65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873"/>
    <w:rsid w:val="00DA6B7F"/>
    <w:rsid w:val="00DA6EEE"/>
    <w:rsid w:val="00DA7063"/>
    <w:rsid w:val="00DA739D"/>
    <w:rsid w:val="00DA7C52"/>
    <w:rsid w:val="00DA7E92"/>
    <w:rsid w:val="00DB232A"/>
    <w:rsid w:val="00DB3B06"/>
    <w:rsid w:val="00DB3E96"/>
    <w:rsid w:val="00DB40C6"/>
    <w:rsid w:val="00DB44FF"/>
    <w:rsid w:val="00DB5724"/>
    <w:rsid w:val="00DB5987"/>
    <w:rsid w:val="00DB5A25"/>
    <w:rsid w:val="00DB5CEB"/>
    <w:rsid w:val="00DC0042"/>
    <w:rsid w:val="00DC032E"/>
    <w:rsid w:val="00DC0DD5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1AB3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D7E3A"/>
    <w:rsid w:val="00DE027E"/>
    <w:rsid w:val="00DE046E"/>
    <w:rsid w:val="00DE0F76"/>
    <w:rsid w:val="00DE1F5B"/>
    <w:rsid w:val="00DE265D"/>
    <w:rsid w:val="00DE32FF"/>
    <w:rsid w:val="00DE3E8C"/>
    <w:rsid w:val="00DE5334"/>
    <w:rsid w:val="00DE56C8"/>
    <w:rsid w:val="00DE5CD9"/>
    <w:rsid w:val="00DE6050"/>
    <w:rsid w:val="00DE71A5"/>
    <w:rsid w:val="00DE7D6F"/>
    <w:rsid w:val="00DE7E83"/>
    <w:rsid w:val="00DF0DE0"/>
    <w:rsid w:val="00DF12A0"/>
    <w:rsid w:val="00DF1307"/>
    <w:rsid w:val="00DF14B9"/>
    <w:rsid w:val="00DF2309"/>
    <w:rsid w:val="00DF2842"/>
    <w:rsid w:val="00DF2BF8"/>
    <w:rsid w:val="00DF4657"/>
    <w:rsid w:val="00DF5056"/>
    <w:rsid w:val="00DF60C6"/>
    <w:rsid w:val="00DF60F0"/>
    <w:rsid w:val="00DF63BB"/>
    <w:rsid w:val="00DF6A55"/>
    <w:rsid w:val="00E00CD9"/>
    <w:rsid w:val="00E025B3"/>
    <w:rsid w:val="00E03DDD"/>
    <w:rsid w:val="00E04095"/>
    <w:rsid w:val="00E04887"/>
    <w:rsid w:val="00E055FB"/>
    <w:rsid w:val="00E05867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5D7"/>
    <w:rsid w:val="00E136A7"/>
    <w:rsid w:val="00E137CA"/>
    <w:rsid w:val="00E13F12"/>
    <w:rsid w:val="00E13FED"/>
    <w:rsid w:val="00E147B2"/>
    <w:rsid w:val="00E16B7E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1DFA"/>
    <w:rsid w:val="00E22A42"/>
    <w:rsid w:val="00E2332B"/>
    <w:rsid w:val="00E235D9"/>
    <w:rsid w:val="00E23654"/>
    <w:rsid w:val="00E23BE5"/>
    <w:rsid w:val="00E24E5C"/>
    <w:rsid w:val="00E2556F"/>
    <w:rsid w:val="00E25BA7"/>
    <w:rsid w:val="00E25F48"/>
    <w:rsid w:val="00E26098"/>
    <w:rsid w:val="00E260C9"/>
    <w:rsid w:val="00E27957"/>
    <w:rsid w:val="00E27D48"/>
    <w:rsid w:val="00E302A3"/>
    <w:rsid w:val="00E304FA"/>
    <w:rsid w:val="00E30B53"/>
    <w:rsid w:val="00E30BB0"/>
    <w:rsid w:val="00E31107"/>
    <w:rsid w:val="00E31B64"/>
    <w:rsid w:val="00E31D95"/>
    <w:rsid w:val="00E326B0"/>
    <w:rsid w:val="00E33108"/>
    <w:rsid w:val="00E33B54"/>
    <w:rsid w:val="00E33C84"/>
    <w:rsid w:val="00E346EB"/>
    <w:rsid w:val="00E34F64"/>
    <w:rsid w:val="00E35286"/>
    <w:rsid w:val="00E35BB4"/>
    <w:rsid w:val="00E36193"/>
    <w:rsid w:val="00E36D41"/>
    <w:rsid w:val="00E400D9"/>
    <w:rsid w:val="00E40530"/>
    <w:rsid w:val="00E408F2"/>
    <w:rsid w:val="00E40E1B"/>
    <w:rsid w:val="00E415E6"/>
    <w:rsid w:val="00E43027"/>
    <w:rsid w:val="00E437CF"/>
    <w:rsid w:val="00E4416E"/>
    <w:rsid w:val="00E44931"/>
    <w:rsid w:val="00E45A12"/>
    <w:rsid w:val="00E45D53"/>
    <w:rsid w:val="00E45F78"/>
    <w:rsid w:val="00E467D6"/>
    <w:rsid w:val="00E46B58"/>
    <w:rsid w:val="00E47347"/>
    <w:rsid w:val="00E475D4"/>
    <w:rsid w:val="00E47BA4"/>
    <w:rsid w:val="00E5017D"/>
    <w:rsid w:val="00E51AE3"/>
    <w:rsid w:val="00E51FE1"/>
    <w:rsid w:val="00E53131"/>
    <w:rsid w:val="00E551A4"/>
    <w:rsid w:val="00E5546A"/>
    <w:rsid w:val="00E55B7C"/>
    <w:rsid w:val="00E566E8"/>
    <w:rsid w:val="00E56708"/>
    <w:rsid w:val="00E56D58"/>
    <w:rsid w:val="00E5701E"/>
    <w:rsid w:val="00E5788B"/>
    <w:rsid w:val="00E57C18"/>
    <w:rsid w:val="00E60007"/>
    <w:rsid w:val="00E603C5"/>
    <w:rsid w:val="00E60E27"/>
    <w:rsid w:val="00E61043"/>
    <w:rsid w:val="00E61123"/>
    <w:rsid w:val="00E62169"/>
    <w:rsid w:val="00E6380F"/>
    <w:rsid w:val="00E671A4"/>
    <w:rsid w:val="00E67A18"/>
    <w:rsid w:val="00E67B59"/>
    <w:rsid w:val="00E70E04"/>
    <w:rsid w:val="00E7180A"/>
    <w:rsid w:val="00E71837"/>
    <w:rsid w:val="00E718F8"/>
    <w:rsid w:val="00E71E27"/>
    <w:rsid w:val="00E71EBD"/>
    <w:rsid w:val="00E7370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0945"/>
    <w:rsid w:val="00E91316"/>
    <w:rsid w:val="00E9139F"/>
    <w:rsid w:val="00E91ADF"/>
    <w:rsid w:val="00E91DCB"/>
    <w:rsid w:val="00E91F51"/>
    <w:rsid w:val="00E925F7"/>
    <w:rsid w:val="00E93A9A"/>
    <w:rsid w:val="00E93DB1"/>
    <w:rsid w:val="00E93F0B"/>
    <w:rsid w:val="00E949A7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0F1"/>
    <w:rsid w:val="00EA3B1C"/>
    <w:rsid w:val="00EA3C68"/>
    <w:rsid w:val="00EA6061"/>
    <w:rsid w:val="00EA6963"/>
    <w:rsid w:val="00EA6D76"/>
    <w:rsid w:val="00EA6E2E"/>
    <w:rsid w:val="00EA6FE4"/>
    <w:rsid w:val="00EA74FF"/>
    <w:rsid w:val="00EA77CB"/>
    <w:rsid w:val="00EB0528"/>
    <w:rsid w:val="00EB0F80"/>
    <w:rsid w:val="00EB17CB"/>
    <w:rsid w:val="00EB2F66"/>
    <w:rsid w:val="00EB3C9B"/>
    <w:rsid w:val="00EB4064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1E79"/>
    <w:rsid w:val="00EC3DF5"/>
    <w:rsid w:val="00EC44D8"/>
    <w:rsid w:val="00EC4775"/>
    <w:rsid w:val="00EC5A03"/>
    <w:rsid w:val="00EC5A58"/>
    <w:rsid w:val="00EC76CA"/>
    <w:rsid w:val="00ED06C7"/>
    <w:rsid w:val="00ED0AD8"/>
    <w:rsid w:val="00ED0BDA"/>
    <w:rsid w:val="00ED13B9"/>
    <w:rsid w:val="00ED1841"/>
    <w:rsid w:val="00ED1FF0"/>
    <w:rsid w:val="00ED2B1E"/>
    <w:rsid w:val="00ED3374"/>
    <w:rsid w:val="00ED3648"/>
    <w:rsid w:val="00ED4173"/>
    <w:rsid w:val="00ED47FF"/>
    <w:rsid w:val="00ED4BCB"/>
    <w:rsid w:val="00ED4BE0"/>
    <w:rsid w:val="00ED7CB3"/>
    <w:rsid w:val="00EE081B"/>
    <w:rsid w:val="00EE0855"/>
    <w:rsid w:val="00EE1424"/>
    <w:rsid w:val="00EE2812"/>
    <w:rsid w:val="00EE2E2A"/>
    <w:rsid w:val="00EE4BE7"/>
    <w:rsid w:val="00EE514E"/>
    <w:rsid w:val="00EE5EBC"/>
    <w:rsid w:val="00EE6498"/>
    <w:rsid w:val="00EE6B3F"/>
    <w:rsid w:val="00EE7673"/>
    <w:rsid w:val="00EE7C7D"/>
    <w:rsid w:val="00EF036A"/>
    <w:rsid w:val="00EF0847"/>
    <w:rsid w:val="00EF0B5C"/>
    <w:rsid w:val="00EF17A4"/>
    <w:rsid w:val="00EF2CEA"/>
    <w:rsid w:val="00EF2EF8"/>
    <w:rsid w:val="00EF4175"/>
    <w:rsid w:val="00EF501B"/>
    <w:rsid w:val="00EF5A60"/>
    <w:rsid w:val="00EF5B3A"/>
    <w:rsid w:val="00EF63CC"/>
    <w:rsid w:val="00EF7BAB"/>
    <w:rsid w:val="00F00E33"/>
    <w:rsid w:val="00F00FF2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0381"/>
    <w:rsid w:val="00F10A9D"/>
    <w:rsid w:val="00F11737"/>
    <w:rsid w:val="00F11780"/>
    <w:rsid w:val="00F11C7E"/>
    <w:rsid w:val="00F11F15"/>
    <w:rsid w:val="00F11F7B"/>
    <w:rsid w:val="00F13262"/>
    <w:rsid w:val="00F13778"/>
    <w:rsid w:val="00F14B35"/>
    <w:rsid w:val="00F1571C"/>
    <w:rsid w:val="00F158A7"/>
    <w:rsid w:val="00F15F1E"/>
    <w:rsid w:val="00F16134"/>
    <w:rsid w:val="00F165CB"/>
    <w:rsid w:val="00F201BA"/>
    <w:rsid w:val="00F203DB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53E"/>
    <w:rsid w:val="00F47626"/>
    <w:rsid w:val="00F47668"/>
    <w:rsid w:val="00F47C5E"/>
    <w:rsid w:val="00F47CB7"/>
    <w:rsid w:val="00F50801"/>
    <w:rsid w:val="00F509B4"/>
    <w:rsid w:val="00F5123D"/>
    <w:rsid w:val="00F5246B"/>
    <w:rsid w:val="00F5256F"/>
    <w:rsid w:val="00F52675"/>
    <w:rsid w:val="00F52E62"/>
    <w:rsid w:val="00F5330B"/>
    <w:rsid w:val="00F534F4"/>
    <w:rsid w:val="00F53D26"/>
    <w:rsid w:val="00F543CF"/>
    <w:rsid w:val="00F5447C"/>
    <w:rsid w:val="00F54922"/>
    <w:rsid w:val="00F55A7F"/>
    <w:rsid w:val="00F561F7"/>
    <w:rsid w:val="00F56BCA"/>
    <w:rsid w:val="00F5726C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CC5"/>
    <w:rsid w:val="00F763C0"/>
    <w:rsid w:val="00F76856"/>
    <w:rsid w:val="00F77DDD"/>
    <w:rsid w:val="00F80420"/>
    <w:rsid w:val="00F81EB5"/>
    <w:rsid w:val="00F821CA"/>
    <w:rsid w:val="00F83034"/>
    <w:rsid w:val="00F83673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1589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978"/>
    <w:rsid w:val="00FA79DA"/>
    <w:rsid w:val="00FA7D06"/>
    <w:rsid w:val="00FB03D9"/>
    <w:rsid w:val="00FB10A7"/>
    <w:rsid w:val="00FB12BE"/>
    <w:rsid w:val="00FB1692"/>
    <w:rsid w:val="00FB1943"/>
    <w:rsid w:val="00FB19DE"/>
    <w:rsid w:val="00FB1B70"/>
    <w:rsid w:val="00FB3486"/>
    <w:rsid w:val="00FB353A"/>
    <w:rsid w:val="00FB3D19"/>
    <w:rsid w:val="00FB3D5E"/>
    <w:rsid w:val="00FB3D7B"/>
    <w:rsid w:val="00FB45E3"/>
    <w:rsid w:val="00FB478B"/>
    <w:rsid w:val="00FB4920"/>
    <w:rsid w:val="00FB4992"/>
    <w:rsid w:val="00FB630B"/>
    <w:rsid w:val="00FB6A05"/>
    <w:rsid w:val="00FB6E1F"/>
    <w:rsid w:val="00FB6F99"/>
    <w:rsid w:val="00FB7113"/>
    <w:rsid w:val="00FB7B78"/>
    <w:rsid w:val="00FC0241"/>
    <w:rsid w:val="00FC0AC6"/>
    <w:rsid w:val="00FC0CDE"/>
    <w:rsid w:val="00FC2095"/>
    <w:rsid w:val="00FC2E53"/>
    <w:rsid w:val="00FC3169"/>
    <w:rsid w:val="00FC32CF"/>
    <w:rsid w:val="00FC34C6"/>
    <w:rsid w:val="00FC44EE"/>
    <w:rsid w:val="00FC54A5"/>
    <w:rsid w:val="00FC5FF2"/>
    <w:rsid w:val="00FC68D3"/>
    <w:rsid w:val="00FC6A52"/>
    <w:rsid w:val="00FC6B86"/>
    <w:rsid w:val="00FC6FD7"/>
    <w:rsid w:val="00FC723A"/>
    <w:rsid w:val="00FC7550"/>
    <w:rsid w:val="00FC7BA6"/>
    <w:rsid w:val="00FD114F"/>
    <w:rsid w:val="00FD3ADB"/>
    <w:rsid w:val="00FD3C22"/>
    <w:rsid w:val="00FD4371"/>
    <w:rsid w:val="00FD43F8"/>
    <w:rsid w:val="00FD4FD5"/>
    <w:rsid w:val="00FD524F"/>
    <w:rsid w:val="00FD57ED"/>
    <w:rsid w:val="00FD5E01"/>
    <w:rsid w:val="00FD5FB5"/>
    <w:rsid w:val="00FD65F6"/>
    <w:rsid w:val="00FD66A0"/>
    <w:rsid w:val="00FD6CE3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2F6C"/>
    <w:rsid w:val="00FE361F"/>
    <w:rsid w:val="00FE39C2"/>
    <w:rsid w:val="00FE3BB0"/>
    <w:rsid w:val="00FE4DA9"/>
    <w:rsid w:val="00FE5175"/>
    <w:rsid w:val="00FE557B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4BAF"/>
    <w:rsid w:val="00FF573F"/>
    <w:rsid w:val="00FF5B01"/>
    <w:rsid w:val="00FF652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3">
    <w:name w:val="Table Normal3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416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5</TotalTime>
  <Pages>1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7554</cp:revision>
  <cp:lastPrinted>2026-05-14T05:15:00Z</cp:lastPrinted>
  <dcterms:created xsi:type="dcterms:W3CDTF">2022-01-06T11:09:00Z</dcterms:created>
  <dcterms:modified xsi:type="dcterms:W3CDTF">2026-06-04T06:31:00Z</dcterms:modified>
</cp:coreProperties>
</file>